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260"/>
        <w:gridCol w:w="2410"/>
        <w:gridCol w:w="1985"/>
        <w:gridCol w:w="4961"/>
        <w:gridCol w:w="992"/>
        <w:gridCol w:w="858"/>
        <w:gridCol w:w="22"/>
      </w:tblGrid>
      <w:tr w:rsidR="000E74DE" w:rsidRPr="005C492D" w:rsidTr="00854E7A">
        <w:trPr>
          <w:gridAfter w:val="1"/>
          <w:wAfter w:w="22" w:type="dxa"/>
          <w:cantSplit/>
          <w:trHeight w:val="703"/>
          <w:tblHeader/>
        </w:trPr>
        <w:tc>
          <w:tcPr>
            <w:tcW w:w="630" w:type="dxa"/>
          </w:tcPr>
          <w:p w:rsidR="000E74DE" w:rsidRDefault="000E74DE" w:rsidP="00B27AEC">
            <w:pPr>
              <w:widowControl/>
              <w:rPr>
                <w:bCs/>
                <w:color w:val="808080"/>
              </w:rPr>
            </w:pPr>
          </w:p>
        </w:tc>
        <w:tc>
          <w:tcPr>
            <w:tcW w:w="7655" w:type="dxa"/>
            <w:gridSpan w:val="3"/>
            <w:shd w:val="clear" w:color="auto" w:fill="auto"/>
          </w:tcPr>
          <w:p w:rsidR="000E74DE" w:rsidRPr="007A5B96" w:rsidRDefault="00D27C10" w:rsidP="00660EA5">
            <w:pPr>
              <w:widowControl/>
              <w:rPr>
                <w:bCs/>
                <w:color w:val="808080"/>
              </w:rPr>
            </w:pPr>
            <w:r>
              <w:rPr>
                <w:rFonts w:eastAsia="Calibri"/>
                <w:b/>
                <w:sz w:val="24"/>
                <w:szCs w:val="24"/>
              </w:rPr>
              <w:t xml:space="preserve">Basis </w:t>
            </w:r>
            <w:r w:rsidR="00A30CC1" w:rsidRPr="00E631BF">
              <w:rPr>
                <w:rFonts w:eastAsia="Calibri"/>
                <w:b/>
                <w:sz w:val="24"/>
                <w:szCs w:val="24"/>
              </w:rPr>
              <w:t>Gefährdungs- und Belastungsanalyse</w:t>
            </w:r>
            <w:r w:rsidR="00ED720B">
              <w:rPr>
                <w:rFonts w:eastAsia="Calibri"/>
                <w:b/>
                <w:sz w:val="24"/>
                <w:szCs w:val="24"/>
              </w:rPr>
              <w:t xml:space="preserve"> </w:t>
            </w:r>
            <w:r w:rsidR="00660EA5">
              <w:rPr>
                <w:rFonts w:eastAsia="Calibri"/>
                <w:b/>
                <w:sz w:val="24"/>
                <w:szCs w:val="24"/>
              </w:rPr>
              <w:t>Verwaltung</w:t>
            </w:r>
          </w:p>
        </w:tc>
        <w:tc>
          <w:tcPr>
            <w:tcW w:w="6811" w:type="dxa"/>
            <w:gridSpan w:val="3"/>
            <w:shd w:val="clear" w:color="auto" w:fill="auto"/>
          </w:tcPr>
          <w:p w:rsidR="000E74DE" w:rsidRPr="007A5B96" w:rsidRDefault="005A3163" w:rsidP="00A30CC1">
            <w:pPr>
              <w:widowControl/>
              <w:rPr>
                <w:b/>
                <w:color w:val="808080"/>
              </w:rPr>
            </w:pPr>
            <w:r w:rsidRPr="00F173B2">
              <w:rPr>
                <w:rFonts w:eastAsia="Arial Unicode MS" w:cs="Tahoma"/>
                <w:bCs/>
                <w:lang w:bidi="de-DE"/>
              </w:rPr>
              <w:t xml:space="preserve">Name </w:t>
            </w:r>
            <w:r>
              <w:rPr>
                <w:rFonts w:eastAsia="Arial Unicode MS" w:cs="Tahoma"/>
                <w:bCs/>
                <w:lang w:bidi="de-DE"/>
              </w:rPr>
              <w:t>Einrichtung</w:t>
            </w:r>
            <w:r w:rsidRPr="00F173B2">
              <w:rPr>
                <w:rFonts w:eastAsia="Arial Unicode MS" w:cs="Tahoma"/>
                <w:bCs/>
                <w:lang w:bidi="de-DE"/>
              </w:rPr>
              <w:t xml:space="preserve"> (Organisationseinheit): </w:t>
            </w:r>
            <w:r>
              <w:rPr>
                <w:rFonts w:eastAsia="Arial Unicode MS" w:cs="Tahoma"/>
                <w:bCs/>
                <w:lang w:bidi="de-DE"/>
              </w:rPr>
              <w:br/>
              <w:t>Erstellt durch (Name</w:t>
            </w:r>
            <w:r w:rsidRPr="00F173B2">
              <w:rPr>
                <w:rFonts w:eastAsia="Arial Unicode MS" w:cs="Tahoma"/>
                <w:bCs/>
                <w:lang w:bidi="de-DE"/>
              </w:rPr>
              <w:t>, Funktion):</w:t>
            </w:r>
            <w:r>
              <w:rPr>
                <w:rFonts w:eastAsia="Arial Unicode MS" w:cs="Tahoma"/>
                <w:bCs/>
                <w:lang w:bidi="de-DE"/>
              </w:rPr>
              <w:br/>
              <w:t>Unterstützung durch (Name, Funktion):</w:t>
            </w:r>
            <w:r>
              <w:rPr>
                <w:rFonts w:eastAsia="Arial Unicode MS" w:cs="Tahoma"/>
                <w:bCs/>
                <w:lang w:bidi="de-DE"/>
              </w:rPr>
              <w:br/>
            </w:r>
            <w:r w:rsidRPr="00F173B2">
              <w:rPr>
                <w:rFonts w:eastAsia="Arial Unicode MS" w:cs="Tahoma"/>
                <w:bCs/>
                <w:lang w:bidi="de-DE"/>
              </w:rPr>
              <w:t>Datum:</w:t>
            </w:r>
          </w:p>
        </w:tc>
      </w:tr>
      <w:tr w:rsidR="000E74DE" w:rsidRPr="005C492D" w:rsidTr="007903C3">
        <w:trPr>
          <w:gridAfter w:val="1"/>
          <w:wAfter w:w="22" w:type="dxa"/>
          <w:cantSplit/>
          <w:trHeight w:val="240"/>
          <w:tblHeader/>
        </w:trPr>
        <w:tc>
          <w:tcPr>
            <w:tcW w:w="630" w:type="dxa"/>
            <w:vMerge w:val="restart"/>
          </w:tcPr>
          <w:p w:rsidR="000E74DE" w:rsidRDefault="000E74DE" w:rsidP="00B27AEC">
            <w:pPr>
              <w:widowControl/>
              <w:rPr>
                <w:b/>
              </w:rPr>
            </w:pPr>
            <w:r>
              <w:rPr>
                <w:b/>
              </w:rPr>
              <w:t>Lfd. Nr.</w:t>
            </w:r>
          </w:p>
        </w:tc>
        <w:tc>
          <w:tcPr>
            <w:tcW w:w="3260" w:type="dxa"/>
            <w:vMerge w:val="restart"/>
            <w:shd w:val="clear" w:color="auto" w:fill="auto"/>
          </w:tcPr>
          <w:p w:rsidR="000E74DE" w:rsidRPr="005C492D" w:rsidRDefault="000E74DE" w:rsidP="00B27AEC">
            <w:pPr>
              <w:widowControl/>
              <w:jc w:val="center"/>
              <w:rPr>
                <w:b/>
              </w:rPr>
            </w:pPr>
            <w:r>
              <w:rPr>
                <w:b/>
              </w:rPr>
              <w:t>Prüffrage</w:t>
            </w:r>
            <w:r>
              <w:rPr>
                <w:b/>
              </w:rPr>
              <w:br/>
            </w:r>
          </w:p>
        </w:tc>
        <w:tc>
          <w:tcPr>
            <w:tcW w:w="2410" w:type="dxa"/>
            <w:vMerge w:val="restart"/>
            <w:shd w:val="clear" w:color="auto" w:fill="auto"/>
          </w:tcPr>
          <w:p w:rsidR="000E74DE" w:rsidRDefault="000E74DE" w:rsidP="00B27AEC">
            <w:pPr>
              <w:widowControl/>
              <w:jc w:val="center"/>
              <w:rPr>
                <w:b/>
              </w:rPr>
            </w:pPr>
            <w:r w:rsidRPr="005C492D">
              <w:rPr>
                <w:b/>
              </w:rPr>
              <w:t>Schutzziel/</w:t>
            </w:r>
          </w:p>
          <w:p w:rsidR="000E74DE" w:rsidRPr="005C492D" w:rsidRDefault="000E74DE" w:rsidP="00B27AEC">
            <w:pPr>
              <w:widowControl/>
              <w:jc w:val="center"/>
              <w:rPr>
                <w:b/>
              </w:rPr>
            </w:pPr>
            <w:r w:rsidRPr="005C492D">
              <w:rPr>
                <w:b/>
              </w:rPr>
              <w:t>Quelle</w:t>
            </w:r>
          </w:p>
        </w:tc>
        <w:tc>
          <w:tcPr>
            <w:tcW w:w="1985" w:type="dxa"/>
            <w:vMerge w:val="restart"/>
            <w:shd w:val="clear" w:color="auto" w:fill="auto"/>
          </w:tcPr>
          <w:p w:rsidR="000E74DE" w:rsidRPr="005C492D" w:rsidRDefault="000E74DE"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4961" w:type="dxa"/>
            <w:vMerge w:val="restart"/>
            <w:shd w:val="clear" w:color="auto" w:fill="auto"/>
          </w:tcPr>
          <w:p w:rsidR="000E74DE" w:rsidRPr="005C492D" w:rsidRDefault="000E74DE" w:rsidP="00B27AEC">
            <w:pPr>
              <w:widowControl/>
              <w:jc w:val="center"/>
              <w:rPr>
                <w:b/>
              </w:rPr>
            </w:pPr>
            <w:r>
              <w:rPr>
                <w:b/>
              </w:rPr>
              <w:t>Lösungsansätze/</w:t>
            </w:r>
            <w:r>
              <w:rPr>
                <w:b/>
              </w:rPr>
              <w:br/>
              <w:t>Maßnahmen</w:t>
            </w:r>
          </w:p>
        </w:tc>
        <w:tc>
          <w:tcPr>
            <w:tcW w:w="1850" w:type="dxa"/>
            <w:gridSpan w:val="2"/>
            <w:shd w:val="clear" w:color="auto" w:fill="auto"/>
          </w:tcPr>
          <w:p w:rsidR="000E74DE" w:rsidRPr="005C492D" w:rsidRDefault="000E74DE" w:rsidP="00B27AEC">
            <w:pPr>
              <w:widowControl/>
              <w:jc w:val="center"/>
              <w:rPr>
                <w:b/>
              </w:rPr>
            </w:pPr>
            <w:r>
              <w:rPr>
                <w:b/>
              </w:rPr>
              <w:t>Handlungsbedarf</w:t>
            </w:r>
          </w:p>
        </w:tc>
      </w:tr>
      <w:tr w:rsidR="000E74DE" w:rsidRPr="007E31DC" w:rsidTr="007903C3">
        <w:trPr>
          <w:gridAfter w:val="1"/>
          <w:wAfter w:w="22" w:type="dxa"/>
          <w:cantSplit/>
          <w:trHeight w:val="240"/>
          <w:tblHeader/>
        </w:trPr>
        <w:tc>
          <w:tcPr>
            <w:tcW w:w="630" w:type="dxa"/>
            <w:vMerge/>
          </w:tcPr>
          <w:p w:rsidR="000E74DE" w:rsidRPr="005C492D" w:rsidRDefault="000E74DE" w:rsidP="00B27AEC">
            <w:pPr>
              <w:widowControl/>
              <w:rPr>
                <w:b/>
              </w:rPr>
            </w:pPr>
          </w:p>
        </w:tc>
        <w:tc>
          <w:tcPr>
            <w:tcW w:w="3260" w:type="dxa"/>
            <w:vMerge/>
            <w:shd w:val="clear" w:color="auto" w:fill="auto"/>
          </w:tcPr>
          <w:p w:rsidR="000E74DE" w:rsidRPr="005C492D" w:rsidRDefault="000E74DE" w:rsidP="00B27AEC">
            <w:pPr>
              <w:widowControl/>
              <w:rPr>
                <w:b/>
              </w:rPr>
            </w:pPr>
          </w:p>
        </w:tc>
        <w:tc>
          <w:tcPr>
            <w:tcW w:w="2410" w:type="dxa"/>
            <w:vMerge/>
            <w:shd w:val="clear" w:color="auto" w:fill="auto"/>
          </w:tcPr>
          <w:p w:rsidR="000E74DE" w:rsidRPr="005C492D" w:rsidRDefault="000E74DE" w:rsidP="00B27AEC">
            <w:pPr>
              <w:widowControl/>
              <w:jc w:val="center"/>
              <w:rPr>
                <w:b/>
              </w:rPr>
            </w:pPr>
          </w:p>
        </w:tc>
        <w:tc>
          <w:tcPr>
            <w:tcW w:w="1985" w:type="dxa"/>
            <w:vMerge/>
            <w:shd w:val="clear" w:color="auto" w:fill="auto"/>
          </w:tcPr>
          <w:p w:rsidR="000E74DE" w:rsidRPr="005C492D" w:rsidRDefault="000E74DE" w:rsidP="00B27AEC">
            <w:pPr>
              <w:widowControl/>
              <w:jc w:val="center"/>
              <w:rPr>
                <w:b/>
              </w:rPr>
            </w:pPr>
          </w:p>
        </w:tc>
        <w:tc>
          <w:tcPr>
            <w:tcW w:w="4961" w:type="dxa"/>
            <w:vMerge/>
            <w:shd w:val="clear" w:color="auto" w:fill="auto"/>
          </w:tcPr>
          <w:p w:rsidR="000E74DE" w:rsidRPr="005C492D" w:rsidRDefault="000E74DE" w:rsidP="00B27AEC">
            <w:pPr>
              <w:widowControl/>
              <w:jc w:val="center"/>
              <w:rPr>
                <w:b/>
              </w:rPr>
            </w:pPr>
          </w:p>
        </w:tc>
        <w:tc>
          <w:tcPr>
            <w:tcW w:w="992" w:type="dxa"/>
            <w:shd w:val="clear" w:color="auto" w:fill="auto"/>
          </w:tcPr>
          <w:p w:rsidR="000E74DE" w:rsidRPr="007E31DC" w:rsidRDefault="000E74DE" w:rsidP="00B27AEC">
            <w:pPr>
              <w:widowControl/>
              <w:jc w:val="center"/>
              <w:rPr>
                <w:b/>
                <w:sz w:val="18"/>
              </w:rPr>
            </w:pPr>
            <w:r w:rsidRPr="007E31DC">
              <w:rPr>
                <w:b/>
                <w:sz w:val="18"/>
              </w:rPr>
              <w:t>ja</w:t>
            </w:r>
          </w:p>
        </w:tc>
        <w:tc>
          <w:tcPr>
            <w:tcW w:w="858" w:type="dxa"/>
            <w:shd w:val="clear" w:color="auto" w:fill="auto"/>
          </w:tcPr>
          <w:p w:rsidR="000E74DE" w:rsidRPr="007E31DC" w:rsidRDefault="000E74DE" w:rsidP="00B27AEC">
            <w:pPr>
              <w:widowControl/>
              <w:jc w:val="center"/>
              <w:rPr>
                <w:b/>
                <w:sz w:val="18"/>
              </w:rPr>
            </w:pPr>
            <w:r w:rsidRPr="007E31DC">
              <w:rPr>
                <w:b/>
                <w:sz w:val="18"/>
              </w:rPr>
              <w:t>nein</w:t>
            </w:r>
          </w:p>
        </w:tc>
      </w:tr>
      <w:tr w:rsidR="000E74DE" w:rsidTr="00854E7A">
        <w:trPr>
          <w:cantSplit/>
        </w:trPr>
        <w:tc>
          <w:tcPr>
            <w:tcW w:w="630" w:type="dxa"/>
            <w:shd w:val="clear" w:color="auto" w:fill="D9D9D9" w:themeFill="background1" w:themeFillShade="D9"/>
            <w:vAlign w:val="center"/>
          </w:tcPr>
          <w:p w:rsidR="000E74DE" w:rsidRPr="00971E95" w:rsidRDefault="000E74DE" w:rsidP="000E74DE">
            <w:pPr>
              <w:numPr>
                <w:ilvl w:val="0"/>
                <w:numId w:val="1"/>
              </w:numPr>
              <w:rPr>
                <w:b/>
                <w:sz w:val="32"/>
                <w:szCs w:val="32"/>
              </w:rPr>
            </w:pPr>
          </w:p>
        </w:tc>
        <w:tc>
          <w:tcPr>
            <w:tcW w:w="14488" w:type="dxa"/>
            <w:gridSpan w:val="7"/>
            <w:shd w:val="clear" w:color="auto" w:fill="D9D9D9" w:themeFill="background1" w:themeFillShade="D9"/>
          </w:tcPr>
          <w:p w:rsidR="000E74DE" w:rsidRPr="004A023B" w:rsidRDefault="000E74DE" w:rsidP="00B27AEC">
            <w:pPr>
              <w:ind w:left="360"/>
              <w:jc w:val="center"/>
              <w:rPr>
                <w:b/>
              </w:rPr>
            </w:pPr>
            <w:r w:rsidRPr="00971E95">
              <w:rPr>
                <w:b/>
                <w:sz w:val="32"/>
                <w:szCs w:val="32"/>
              </w:rPr>
              <w:t>Allgemeines</w:t>
            </w:r>
          </w:p>
        </w:tc>
      </w:tr>
      <w:tr w:rsidR="00D27C10" w:rsidTr="007903C3">
        <w:trPr>
          <w:gridAfter w:val="1"/>
          <w:wAfter w:w="22" w:type="dxa"/>
          <w:cantSplit/>
        </w:trPr>
        <w:tc>
          <w:tcPr>
            <w:tcW w:w="630" w:type="dxa"/>
            <w:vAlign w:val="center"/>
          </w:tcPr>
          <w:p w:rsidR="00D27C10" w:rsidRPr="001A079F" w:rsidRDefault="00D27C10" w:rsidP="00B64BEF">
            <w:pPr>
              <w:pStyle w:val="Listenabsatz"/>
              <w:numPr>
                <w:ilvl w:val="0"/>
                <w:numId w:val="2"/>
              </w:numPr>
              <w:spacing w:after="200" w:line="276" w:lineRule="auto"/>
              <w:ind w:left="417" w:hanging="417"/>
              <w:rPr>
                <w:rFonts w:cs="Arial"/>
              </w:rPr>
            </w:pPr>
          </w:p>
        </w:tc>
        <w:tc>
          <w:tcPr>
            <w:tcW w:w="3260" w:type="dxa"/>
            <w:shd w:val="clear" w:color="auto" w:fill="auto"/>
          </w:tcPr>
          <w:p w:rsidR="00D27C10" w:rsidRPr="00195290" w:rsidRDefault="00D27C10" w:rsidP="00D27C10">
            <w:r w:rsidRPr="00195290">
              <w:t>Wurde eine Pflich</w:t>
            </w:r>
            <w:r w:rsidR="00B64BEF">
              <w:t>t</w:t>
            </w:r>
            <w:r>
              <w:t>enübertra</w:t>
            </w:r>
            <w:r w:rsidRPr="00195290">
              <w:t>gung durch den Arbeitgeber schriftlich ausgesprochen, die den Verantwortungsbereich, die übertragenen Pflichten, Befugnisse und Ressourcen eindeutig beschreibt?</w:t>
            </w:r>
          </w:p>
        </w:tc>
        <w:tc>
          <w:tcPr>
            <w:tcW w:w="2410" w:type="dxa"/>
            <w:shd w:val="clear" w:color="auto" w:fill="auto"/>
          </w:tcPr>
          <w:p w:rsidR="00D27C10" w:rsidRPr="00195290" w:rsidRDefault="005A3163" w:rsidP="00D27C10">
            <w:r>
              <w:t>§§ 3, 4, und 13 (1)</w:t>
            </w:r>
            <w:r w:rsidRPr="00195290">
              <w:t xml:space="preserve"> </w:t>
            </w:r>
            <w:r>
              <w:t>Arbeitsschutzgesetz (</w:t>
            </w:r>
            <w:r w:rsidR="00D27C10" w:rsidRPr="00195290">
              <w:t>ArbSchG</w:t>
            </w:r>
            <w:r>
              <w:t>)</w:t>
            </w:r>
            <w:r w:rsidR="00D27C10" w:rsidRPr="00195290">
              <w:t xml:space="preserve"> </w:t>
            </w:r>
          </w:p>
          <w:p w:rsidR="005A3163" w:rsidRDefault="005A3163" w:rsidP="005A3163">
            <w:r w:rsidRPr="00195290">
              <w:t>§ 2 Vorschrift 1</w:t>
            </w:r>
            <w:r>
              <w:t xml:space="preserve"> der deutschen gesetzlichen Unfallversicherung(</w:t>
            </w:r>
            <w:r w:rsidRPr="00195290">
              <w:t>DGUV</w:t>
            </w:r>
            <w:r>
              <w:t>)</w:t>
            </w:r>
          </w:p>
          <w:p w:rsidR="00D27C10" w:rsidRPr="00195290" w:rsidRDefault="00D27C10" w:rsidP="00D27C10"/>
        </w:tc>
        <w:tc>
          <w:tcPr>
            <w:tcW w:w="1985" w:type="dxa"/>
            <w:shd w:val="clear" w:color="auto" w:fill="auto"/>
          </w:tcPr>
          <w:p w:rsidR="00D27C10" w:rsidRPr="00195290" w:rsidRDefault="003C0323" w:rsidP="00D27C10">
            <w:r w:rsidRPr="00721C6F">
              <w:rPr>
                <w:rFonts w:cs="Arial"/>
              </w:rPr>
              <w:t>Unklare Verantwortung</w:t>
            </w:r>
            <w:r>
              <w:rPr>
                <w:rFonts w:cs="Arial"/>
              </w:rPr>
              <w:t xml:space="preserve">, </w:t>
            </w:r>
            <w:r w:rsidRPr="00721C6F">
              <w:rPr>
                <w:rFonts w:cs="Arial"/>
              </w:rPr>
              <w:t>Kein Budget</w:t>
            </w:r>
          </w:p>
        </w:tc>
        <w:tc>
          <w:tcPr>
            <w:tcW w:w="4961" w:type="dxa"/>
            <w:shd w:val="clear" w:color="auto" w:fill="auto"/>
          </w:tcPr>
          <w:p w:rsidR="00D27C10" w:rsidRPr="00195290" w:rsidRDefault="00D27C10" w:rsidP="00D27C10">
            <w:r w:rsidRPr="00195290">
              <w:t xml:space="preserve">Grundpflichten und Grundsätze sind </w:t>
            </w:r>
            <w:r w:rsidR="002529B4">
              <w:t xml:space="preserve">dem </w:t>
            </w:r>
            <w:r w:rsidRPr="00195290">
              <w:t xml:space="preserve">Träger und </w:t>
            </w:r>
            <w:r w:rsidR="002529B4">
              <w:t xml:space="preserve">der </w:t>
            </w:r>
            <w:r w:rsidRPr="00195290">
              <w:t>Leitung bekannt und werden bei allen Maßnahmen beachtet.</w:t>
            </w:r>
          </w:p>
          <w:p w:rsidR="00D27C10" w:rsidRPr="005716FE" w:rsidRDefault="00D27C10" w:rsidP="00D27C10">
            <w:r w:rsidRPr="00195290">
              <w:t>(Siehe hierzu auch Ziff. 2.1 DGUV Regel 100-001)</w:t>
            </w:r>
          </w:p>
        </w:tc>
        <w:tc>
          <w:tcPr>
            <w:tcW w:w="992" w:type="dxa"/>
            <w:shd w:val="clear" w:color="auto" w:fill="auto"/>
          </w:tcPr>
          <w:p w:rsidR="00D27C10" w:rsidRPr="00A61745" w:rsidRDefault="00D27C10" w:rsidP="00D27C10"/>
        </w:tc>
        <w:tc>
          <w:tcPr>
            <w:tcW w:w="858" w:type="dxa"/>
            <w:shd w:val="clear" w:color="auto" w:fill="auto"/>
          </w:tcPr>
          <w:p w:rsidR="00D27C10" w:rsidRDefault="00D27C10" w:rsidP="00D27C10"/>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FC4DA4" w:rsidRDefault="000E74DE" w:rsidP="00075CF5">
            <w:r w:rsidRPr="00FC4DA4">
              <w:t xml:space="preserve">Sind die zuständigen Ansprechpartner im Arbeitsschutz bekannt? (Fachkraft für Arbeitssicherheit, </w:t>
            </w:r>
            <w:r w:rsidR="00075CF5">
              <w:t>Mitarbeitervertretung</w:t>
            </w:r>
            <w:r w:rsidRPr="00FC4DA4">
              <w:t>)</w:t>
            </w:r>
          </w:p>
        </w:tc>
        <w:tc>
          <w:tcPr>
            <w:tcW w:w="2410" w:type="dxa"/>
            <w:shd w:val="clear" w:color="auto" w:fill="auto"/>
          </w:tcPr>
          <w:p w:rsidR="000E74DE" w:rsidRDefault="000E74DE" w:rsidP="00B27AEC">
            <w:pPr>
              <w:spacing w:after="200" w:line="276" w:lineRule="auto"/>
              <w:rPr>
                <w:rFonts w:cs="Arial"/>
              </w:rPr>
            </w:pPr>
            <w:r>
              <w:rPr>
                <w:rFonts w:cs="Arial"/>
              </w:rPr>
              <w:t>ArbSchG</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p>
        </w:tc>
        <w:tc>
          <w:tcPr>
            <w:tcW w:w="4961"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DGUVMeta-Normal"/>
                <w:szCs w:val="18"/>
              </w:rPr>
            </w:pPr>
            <w:r>
              <w:rPr>
                <w:rFonts w:cs="DGUVMeta-Normal"/>
                <w:szCs w:val="18"/>
              </w:rPr>
              <w:t>Der Daueraushang „Arbeitssicherheit und Arbeitsmed</w:t>
            </w:r>
            <w:r w:rsidR="002B18A9">
              <w:rPr>
                <w:rFonts w:cs="DGUVMeta-Normal"/>
                <w:szCs w:val="18"/>
              </w:rPr>
              <w:t>izin“ muss ausgehängt</w:t>
            </w:r>
            <w:r>
              <w:rPr>
                <w:rFonts w:cs="DGUVMeta-Normal"/>
                <w:szCs w:val="18"/>
              </w:rPr>
              <w:t xml:space="preserve"> werden</w:t>
            </w:r>
            <w:r w:rsidR="002B18A9">
              <w:rPr>
                <w:rFonts w:cs="DGUVMeta-Normal"/>
                <w:szCs w:val="18"/>
              </w:rPr>
              <w:t xml:space="preserve">. Dieser kann im Arbeitsschutzordner unter </w:t>
            </w:r>
            <w:r w:rsidR="002B18A9" w:rsidRPr="002B18A9">
              <w:rPr>
                <w:rFonts w:cs="DGUVMeta-Normal"/>
                <w:szCs w:val="18"/>
              </w:rPr>
              <w:t>www.arbeitsschutz-ebk.de</w:t>
            </w:r>
            <w:r w:rsidR="002B18A9">
              <w:rPr>
                <w:rFonts w:cs="DGUVMeta-Normal"/>
                <w:szCs w:val="18"/>
              </w:rPr>
              <w:t xml:space="preserve"> im Ordner 0.2 heruntergeladen werden. </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522F55" w:rsidTr="007903C3">
        <w:trPr>
          <w:gridAfter w:val="1"/>
          <w:wAfter w:w="22" w:type="dxa"/>
          <w:cantSplit/>
        </w:trPr>
        <w:tc>
          <w:tcPr>
            <w:tcW w:w="630" w:type="dxa"/>
            <w:vAlign w:val="center"/>
          </w:tcPr>
          <w:p w:rsidR="00522F55" w:rsidRPr="001A079F" w:rsidRDefault="00522F55" w:rsidP="00B64BEF">
            <w:pPr>
              <w:pStyle w:val="Listenabsatz"/>
              <w:numPr>
                <w:ilvl w:val="0"/>
                <w:numId w:val="2"/>
              </w:numPr>
              <w:spacing w:after="200" w:line="276" w:lineRule="auto"/>
              <w:ind w:left="417" w:hanging="417"/>
              <w:rPr>
                <w:rFonts w:cs="Arial"/>
              </w:rPr>
            </w:pPr>
          </w:p>
        </w:tc>
        <w:tc>
          <w:tcPr>
            <w:tcW w:w="3260" w:type="dxa"/>
            <w:shd w:val="clear" w:color="auto" w:fill="auto"/>
          </w:tcPr>
          <w:p w:rsidR="00522F55" w:rsidRPr="005716FE" w:rsidRDefault="00522F55" w:rsidP="00522F55">
            <w:r w:rsidRPr="005716FE">
              <w:t>Ist e</w:t>
            </w:r>
            <w:r>
              <w:t>in</w:t>
            </w:r>
            <w:r w:rsidR="003C0323">
              <w:t>/</w:t>
            </w:r>
            <w:r>
              <w:t>e Sicherheitsbeauftragte/</w:t>
            </w:r>
            <w:r w:rsidR="003C0323">
              <w:t>r</w:t>
            </w:r>
            <w:r w:rsidRPr="005716FE">
              <w:t xml:space="preserve"> bestellt, wird ihr/ihm Ge</w:t>
            </w:r>
            <w:r>
              <w:t>legenheit gegeben, an einer Aus-</w:t>
            </w:r>
            <w:r w:rsidRPr="005716FE">
              <w:t xml:space="preserve">/Fortbildungsmaßnahme teilzunehmen und hat sie/er Gelegenheit, </w:t>
            </w:r>
            <w:r w:rsidR="002529B4">
              <w:t xml:space="preserve">die </w:t>
            </w:r>
            <w:r w:rsidRPr="005716FE">
              <w:t>Aufgaben wahrzunehmen?</w:t>
            </w:r>
          </w:p>
          <w:p w:rsidR="00522F55" w:rsidRPr="005716FE" w:rsidRDefault="00522F55" w:rsidP="00522F55"/>
        </w:tc>
        <w:tc>
          <w:tcPr>
            <w:tcW w:w="2410" w:type="dxa"/>
            <w:shd w:val="clear" w:color="auto" w:fill="auto"/>
          </w:tcPr>
          <w:p w:rsidR="005A3163" w:rsidRPr="005716FE" w:rsidRDefault="00522F55" w:rsidP="005A3163">
            <w:r w:rsidRPr="005716FE">
              <w:t xml:space="preserve">§ 20 (1) DGUV </w:t>
            </w:r>
            <w:r w:rsidRPr="005716FE">
              <w:rPr>
                <w:rFonts w:eastAsia="MingLiU"/>
              </w:rPr>
              <w:br/>
            </w:r>
            <w:r w:rsidRPr="005716FE">
              <w:t xml:space="preserve">Vorschrift 1 </w:t>
            </w:r>
            <w:r w:rsidRPr="005716FE">
              <w:rPr>
                <w:rFonts w:eastAsia="MingLiU"/>
              </w:rPr>
              <w:br/>
            </w:r>
            <w:r w:rsidR="005A3163" w:rsidRPr="005716FE">
              <w:t>§ 22</w:t>
            </w:r>
            <w:r w:rsidR="005A3163">
              <w:t xml:space="preserve"> </w:t>
            </w:r>
            <w:r w:rsidR="005A3163" w:rsidRPr="00B37601">
              <w:t>Siebtes Buch Sozialgesetzbuch</w:t>
            </w:r>
            <w:r w:rsidR="005A3163" w:rsidRPr="005716FE">
              <w:t xml:space="preserve"> </w:t>
            </w:r>
            <w:r w:rsidR="005A3163">
              <w:t>(</w:t>
            </w:r>
            <w:r w:rsidR="005A3163" w:rsidRPr="005716FE">
              <w:t>SGB VII</w:t>
            </w:r>
            <w:r w:rsidR="005A3163">
              <w:t>)</w:t>
            </w:r>
          </w:p>
          <w:p w:rsidR="00522F55" w:rsidRPr="005716FE" w:rsidRDefault="00522F55" w:rsidP="00522F55"/>
          <w:p w:rsidR="00522F55" w:rsidRPr="005716FE" w:rsidRDefault="00522F55" w:rsidP="00522F55"/>
        </w:tc>
        <w:tc>
          <w:tcPr>
            <w:tcW w:w="1985" w:type="dxa"/>
            <w:shd w:val="clear" w:color="auto" w:fill="auto"/>
          </w:tcPr>
          <w:p w:rsidR="00522F55" w:rsidRPr="005716FE" w:rsidRDefault="00522F55" w:rsidP="00522F55">
            <w:r w:rsidRPr="005716FE">
              <w:t>Kompetenzen einer/eines Sicherheitsbeau</w:t>
            </w:r>
            <w:r>
              <w:t>f</w:t>
            </w:r>
            <w:r w:rsidRPr="005716FE">
              <w:t>tragten werden nicht genutzt</w:t>
            </w:r>
          </w:p>
          <w:p w:rsidR="00522F55" w:rsidRPr="005716FE" w:rsidRDefault="00522F55" w:rsidP="00522F55"/>
        </w:tc>
        <w:tc>
          <w:tcPr>
            <w:tcW w:w="4961" w:type="dxa"/>
            <w:shd w:val="clear" w:color="auto" w:fill="auto"/>
          </w:tcPr>
          <w:p w:rsidR="00522F55" w:rsidRPr="00071528" w:rsidRDefault="00522F55" w:rsidP="002529B4">
            <w:pPr>
              <w:tabs>
                <w:tab w:val="right" w:pos="848"/>
              </w:tabs>
              <w:autoSpaceDE w:val="0"/>
              <w:autoSpaceDN w:val="0"/>
              <w:adjustRightInd w:val="0"/>
              <w:spacing w:line="240" w:lineRule="atLeast"/>
              <w:textAlignment w:val="center"/>
              <w:rPr>
                <w:rFonts w:cs="DGUVMeta-Normal"/>
                <w:szCs w:val="18"/>
              </w:rPr>
            </w:pPr>
            <w:r w:rsidRPr="00071528">
              <w:rPr>
                <w:rFonts w:cs="DGUVMeta-Normal"/>
                <w:szCs w:val="18"/>
              </w:rPr>
              <w:t xml:space="preserve">Bestellung von Sicherheitsbeauftragten in sinnvoller Anzahl ist erfolgt (Empfehlung: pro </w:t>
            </w:r>
            <w:r w:rsidR="00101AA5">
              <w:rPr>
                <w:rFonts w:cs="DGUVMeta-Normal"/>
                <w:szCs w:val="18"/>
              </w:rPr>
              <w:t>Abteilung</w:t>
            </w:r>
            <w:r w:rsidRPr="00071528">
              <w:rPr>
                <w:rFonts w:cs="DGUVMeta-Normal"/>
                <w:szCs w:val="18"/>
              </w:rPr>
              <w:t xml:space="preserve"> ein</w:t>
            </w:r>
            <w:r w:rsidR="003C0323">
              <w:rPr>
                <w:rFonts w:cs="DGUVMeta-Normal"/>
                <w:szCs w:val="18"/>
              </w:rPr>
              <w:t>/</w:t>
            </w:r>
            <w:r w:rsidR="00806E25">
              <w:rPr>
                <w:rFonts w:cs="DGUVMeta-Normal"/>
                <w:szCs w:val="18"/>
              </w:rPr>
              <w:t>e</w:t>
            </w:r>
            <w:r w:rsidR="00806E25">
              <w:rPr>
                <w:rFonts w:cs="DGUVMeta-Normal"/>
                <w:szCs w:val="18"/>
              </w:rPr>
              <w:br/>
            </w:r>
            <w:r w:rsidRPr="00071528">
              <w:rPr>
                <w:rFonts w:cs="DGUVMeta-Normal"/>
                <w:szCs w:val="18"/>
              </w:rPr>
              <w:t>Sicherheitsbeauftragte/</w:t>
            </w:r>
            <w:r w:rsidR="003C0323">
              <w:rPr>
                <w:rFonts w:cs="DGUVMeta-Normal"/>
                <w:szCs w:val="18"/>
              </w:rPr>
              <w:t>r</w:t>
            </w:r>
            <w:r w:rsidRPr="00071528">
              <w:rPr>
                <w:rFonts w:cs="DGUVMeta-Normal"/>
                <w:szCs w:val="18"/>
              </w:rPr>
              <w:t>). Dieser oder diesem wird die Möglichkeit geboten, an einer Schulung teilzunehmen</w:t>
            </w:r>
            <w:r w:rsidR="007B270D">
              <w:rPr>
                <w:rFonts w:cs="DGUVMeta-Normal"/>
                <w:szCs w:val="18"/>
              </w:rPr>
              <w:t xml:space="preserve"> und </w:t>
            </w:r>
            <w:r w:rsidR="00E73640">
              <w:rPr>
                <w:rFonts w:cs="DGUVMeta-Normal"/>
                <w:szCs w:val="18"/>
              </w:rPr>
              <w:t>sie/</w:t>
            </w:r>
            <w:r w:rsidR="007B270D">
              <w:rPr>
                <w:rFonts w:cs="DGUVMeta-Normal"/>
                <w:szCs w:val="18"/>
              </w:rPr>
              <w:t>er</w:t>
            </w:r>
            <w:r w:rsidRPr="00071528">
              <w:rPr>
                <w:rFonts w:cs="DGUVMeta-Normal"/>
                <w:szCs w:val="18"/>
              </w:rPr>
              <w:t xml:space="preserve"> erhält für die Wahrnehmung des Amtes ausreichend Zeit und erhält z.B. die Möglichkeit, an Be</w:t>
            </w:r>
            <w:r w:rsidR="002529B4">
              <w:rPr>
                <w:rFonts w:cs="DGUVMeta-Normal"/>
                <w:szCs w:val="18"/>
              </w:rPr>
              <w:t>gehungen</w:t>
            </w:r>
            <w:r w:rsidRPr="00071528">
              <w:rPr>
                <w:rFonts w:cs="DGUVMeta-Normal"/>
                <w:szCs w:val="18"/>
              </w:rPr>
              <w:t xml:space="preserve"> und Ermittlungen bei Unfällen teilzunehmen. </w:t>
            </w:r>
          </w:p>
        </w:tc>
        <w:tc>
          <w:tcPr>
            <w:tcW w:w="992" w:type="dxa"/>
            <w:shd w:val="clear" w:color="auto" w:fill="auto"/>
          </w:tcPr>
          <w:p w:rsidR="00522F55" w:rsidRPr="00A61745" w:rsidRDefault="00522F55" w:rsidP="00522F55"/>
        </w:tc>
        <w:tc>
          <w:tcPr>
            <w:tcW w:w="858" w:type="dxa"/>
            <w:shd w:val="clear" w:color="auto" w:fill="auto"/>
          </w:tcPr>
          <w:p w:rsidR="00522F55" w:rsidRDefault="00522F55" w:rsidP="00522F55"/>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Default="00D27C10" w:rsidP="003C0323">
            <w:pPr>
              <w:rPr>
                <w:rFonts w:cs="Arial"/>
              </w:rPr>
            </w:pPr>
            <w:r w:rsidRPr="00854E7A">
              <w:rPr>
                <w:rFonts w:cs="Arial"/>
              </w:rPr>
              <w:t xml:space="preserve">Ist </w:t>
            </w:r>
            <w:r w:rsidR="003C0323">
              <w:rPr>
                <w:rFonts w:cs="Arial"/>
              </w:rPr>
              <w:t>das Arbeitsschutzhandbuch</w:t>
            </w:r>
            <w:r w:rsidRPr="00854E7A">
              <w:rPr>
                <w:rFonts w:cs="Arial"/>
              </w:rPr>
              <w:t xml:space="preserve"> beim jeweiligen Verantwortlichen für Arbeits- und Gesundheitsschutz bekannt und vorhanden?</w:t>
            </w:r>
          </w:p>
        </w:tc>
        <w:tc>
          <w:tcPr>
            <w:tcW w:w="2410" w:type="dxa"/>
            <w:shd w:val="clear" w:color="auto" w:fill="auto"/>
          </w:tcPr>
          <w:p w:rsidR="000E74DE" w:rsidRDefault="000E74DE" w:rsidP="00B27AEC">
            <w:pPr>
              <w:spacing w:after="200" w:line="276" w:lineRule="auto"/>
              <w:rPr>
                <w:rFonts w:cs="Arial"/>
              </w:rPr>
            </w:pPr>
            <w:r>
              <w:rPr>
                <w:rFonts w:cs="Arial"/>
              </w:rPr>
              <w:t>ArbSchG</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p>
        </w:tc>
        <w:tc>
          <w:tcPr>
            <w:tcW w:w="4961" w:type="dxa"/>
            <w:shd w:val="clear" w:color="auto" w:fill="auto"/>
          </w:tcPr>
          <w:p w:rsidR="000E74DE" w:rsidRDefault="000E74DE" w:rsidP="003C0323">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Auch der </w:t>
            </w:r>
            <w:r w:rsidR="003C0323">
              <w:rPr>
                <w:rFonts w:cs="DGUVMeta-Normal"/>
                <w:szCs w:val="18"/>
              </w:rPr>
              <w:t xml:space="preserve">Ordner zum Arbeitsschutzhandbuch </w:t>
            </w:r>
            <w:r>
              <w:rPr>
                <w:rFonts w:cs="DGUVMeta-Normal"/>
                <w:szCs w:val="18"/>
              </w:rPr>
              <w:t>sollte bekannt gemacht werden</w:t>
            </w:r>
            <w:r w:rsidR="003C0323">
              <w:rPr>
                <w:rFonts w:cs="DGUVMeta-Normal"/>
                <w:szCs w:val="18"/>
              </w:rPr>
              <w:t>. Unterlagen können auf der Internetseite online eingesehen werden.</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35600E" w:rsidRDefault="00D27C10" w:rsidP="0035600E">
            <w:r>
              <w:rPr>
                <w:rFonts w:cs="Arial"/>
              </w:rPr>
              <w:t>Finden vor Aufnahme der Tätigkeit und nachfolgend regelmäßig (mindestens einmal jährlich, auch nach aktuellen Erkenntnissen infolge von Zwischenfällen, Unfällen) Unterweisungen im Arbeitsschutz statt?</w:t>
            </w:r>
          </w:p>
        </w:tc>
        <w:tc>
          <w:tcPr>
            <w:tcW w:w="2410" w:type="dxa"/>
            <w:shd w:val="clear" w:color="auto" w:fill="auto"/>
          </w:tcPr>
          <w:p w:rsidR="0035600E" w:rsidRPr="0035600E" w:rsidRDefault="000E74DE" w:rsidP="0035600E">
            <w:r w:rsidRPr="0035600E">
              <w:t>ArbSchG</w:t>
            </w:r>
          </w:p>
          <w:p w:rsidR="00B15247" w:rsidRPr="0035600E" w:rsidRDefault="00B15247" w:rsidP="0035600E">
            <w:r w:rsidRPr="0035600E">
              <w:t>DGUV Vorschrift 1, § 4 "Unterweisung der Versicherten"</w:t>
            </w:r>
          </w:p>
        </w:tc>
        <w:tc>
          <w:tcPr>
            <w:tcW w:w="1985" w:type="dxa"/>
            <w:shd w:val="clear" w:color="auto" w:fill="auto"/>
          </w:tcPr>
          <w:p w:rsidR="000E74DE" w:rsidRPr="0035600E" w:rsidRDefault="000E74DE" w:rsidP="0035600E">
            <w:pPr>
              <w:tabs>
                <w:tab w:val="right" w:pos="848"/>
              </w:tabs>
              <w:autoSpaceDE w:val="0"/>
              <w:autoSpaceDN w:val="0"/>
              <w:adjustRightInd w:val="0"/>
              <w:textAlignment w:val="center"/>
            </w:pPr>
            <w:r w:rsidRPr="0035600E">
              <w:t>Mangelhaftes Wissen im Arbeitsschutz</w:t>
            </w:r>
          </w:p>
        </w:tc>
        <w:tc>
          <w:tcPr>
            <w:tcW w:w="4961" w:type="dxa"/>
            <w:shd w:val="clear" w:color="auto" w:fill="auto"/>
          </w:tcPr>
          <w:p w:rsidR="000E74DE" w:rsidRPr="0035600E" w:rsidRDefault="000E74DE" w:rsidP="0035600E">
            <w:pPr>
              <w:tabs>
                <w:tab w:val="right" w:pos="848"/>
              </w:tabs>
              <w:autoSpaceDE w:val="0"/>
              <w:autoSpaceDN w:val="0"/>
              <w:adjustRightInd w:val="0"/>
              <w:textAlignment w:val="center"/>
            </w:pPr>
            <w:r w:rsidRPr="0035600E">
              <w:t xml:space="preserve">Unterweisungen </w:t>
            </w:r>
            <w:r w:rsidR="002529B4">
              <w:t xml:space="preserve">werden </w:t>
            </w:r>
            <w:r w:rsidRPr="0035600E">
              <w:t xml:space="preserve">regelmäßig </w:t>
            </w:r>
            <w:r w:rsidR="002529B4">
              <w:t xml:space="preserve">mit Beteiligung der/des Sicherheitsbeauftragten </w:t>
            </w:r>
            <w:r w:rsidRPr="0035600E">
              <w:t>durch</w:t>
            </w:r>
            <w:r w:rsidR="002529B4">
              <w:t>geführt.</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8E2BBE" w:rsidRDefault="00D27C10" w:rsidP="008E2BBE">
            <w:r w:rsidRPr="00195290">
              <w:t>Ist eine Gefährdungsbeurteilung vorhanden, aktuell und vollständig bzw. wird der Prozess der regelmäßigen Fortschreibung (mind. jährlich) praktiziert?</w:t>
            </w:r>
          </w:p>
        </w:tc>
        <w:tc>
          <w:tcPr>
            <w:tcW w:w="2410" w:type="dxa"/>
            <w:shd w:val="clear" w:color="auto" w:fill="auto"/>
          </w:tcPr>
          <w:p w:rsidR="000E74DE" w:rsidRDefault="00B15247" w:rsidP="00B27AEC">
            <w:pPr>
              <w:spacing w:after="200" w:line="276" w:lineRule="auto"/>
              <w:rPr>
                <w:rFonts w:cs="Arial"/>
              </w:rPr>
            </w:pPr>
            <w:r w:rsidRPr="00B15247">
              <w:rPr>
                <w:rFonts w:cs="Arial"/>
              </w:rPr>
              <w:t>ArbSchG §5</w:t>
            </w:r>
          </w:p>
        </w:tc>
        <w:tc>
          <w:tcPr>
            <w:tcW w:w="1985" w:type="dxa"/>
            <w:shd w:val="clear" w:color="auto" w:fill="auto"/>
          </w:tcPr>
          <w:p w:rsidR="000E74DE" w:rsidRDefault="00B15247" w:rsidP="00B27AEC">
            <w:pPr>
              <w:tabs>
                <w:tab w:val="right" w:pos="848"/>
              </w:tabs>
              <w:autoSpaceDE w:val="0"/>
              <w:autoSpaceDN w:val="0"/>
              <w:adjustRightInd w:val="0"/>
              <w:spacing w:line="240" w:lineRule="atLeast"/>
              <w:textAlignment w:val="center"/>
              <w:rPr>
                <w:rFonts w:cs="Arial"/>
              </w:rPr>
            </w:pPr>
            <w:r>
              <w:rPr>
                <w:rFonts w:cs="Arial"/>
              </w:rPr>
              <w:t>Mangelhaftes Wissen im Arbeitsschutz</w:t>
            </w:r>
          </w:p>
        </w:tc>
        <w:tc>
          <w:tcPr>
            <w:tcW w:w="4961" w:type="dxa"/>
            <w:shd w:val="clear" w:color="auto" w:fill="auto"/>
          </w:tcPr>
          <w:p w:rsidR="000E74DE" w:rsidRDefault="00B15247" w:rsidP="00101AA5">
            <w:pPr>
              <w:tabs>
                <w:tab w:val="right" w:pos="848"/>
              </w:tabs>
              <w:autoSpaceDE w:val="0"/>
              <w:autoSpaceDN w:val="0"/>
              <w:adjustRightInd w:val="0"/>
              <w:spacing w:line="240" w:lineRule="atLeast"/>
              <w:textAlignment w:val="center"/>
              <w:rPr>
                <w:rFonts w:cs="DGUVMeta-Normal"/>
                <w:szCs w:val="18"/>
              </w:rPr>
            </w:pPr>
            <w:r w:rsidRPr="00B15247">
              <w:rPr>
                <w:rFonts w:cs="DGUVMeta-Normal"/>
                <w:szCs w:val="18"/>
              </w:rPr>
              <w:t>Gemäß ArbSchG ist der</w:t>
            </w:r>
            <w:r w:rsidR="00101AA5">
              <w:rPr>
                <w:rFonts w:cs="DGUVMeta-Normal"/>
                <w:szCs w:val="18"/>
              </w:rPr>
              <w:t xml:space="preserve"> Dienst</w:t>
            </w:r>
            <w:r w:rsidRPr="00B15247">
              <w:rPr>
                <w:rFonts w:cs="DGUVMeta-Normal"/>
                <w:szCs w:val="18"/>
              </w:rPr>
              <w:t>geber verpflichtet, für alle Tätigkeiten, di</w:t>
            </w:r>
            <w:r w:rsidR="002529B4">
              <w:rPr>
                <w:rFonts w:cs="DGUVMeta-Normal"/>
                <w:szCs w:val="18"/>
              </w:rPr>
              <w:t>e von Beschäftigten erledigt</w:t>
            </w:r>
            <w:r w:rsidRPr="00B15247">
              <w:rPr>
                <w:rFonts w:cs="DGUVMeta-Normal"/>
                <w:szCs w:val="18"/>
              </w:rPr>
              <w:t xml:space="preserve"> werden, eine Gefährdungsbeurteilung durchzuführen und diese </w:t>
            </w:r>
            <w:r w:rsidR="002529B4">
              <w:rPr>
                <w:rFonts w:cs="DGUVMeta-Normal"/>
                <w:szCs w:val="18"/>
              </w:rPr>
              <w:t xml:space="preserve">im Ordner des Arbeitsschutzhandbuches </w:t>
            </w:r>
            <w:r w:rsidRPr="00B15247">
              <w:rPr>
                <w:rFonts w:cs="DGUVMeta-Normal"/>
                <w:szCs w:val="18"/>
              </w:rPr>
              <w:t>zu dokumentieren. In dieser werden die vorhandenen Gefährdungen systematisch erfasst, bewertet/ beurteilt und Maßnahmen zur Beseitigung/ Reduzierung der Gefährdungen getroffen</w:t>
            </w:r>
          </w:p>
        </w:tc>
        <w:tc>
          <w:tcPr>
            <w:tcW w:w="992" w:type="dxa"/>
            <w:shd w:val="clear" w:color="auto" w:fill="auto"/>
          </w:tcPr>
          <w:p w:rsidR="000E74DE" w:rsidRPr="00A61745" w:rsidRDefault="000E74DE" w:rsidP="00B27AEC"/>
        </w:tc>
        <w:tc>
          <w:tcPr>
            <w:tcW w:w="858" w:type="dxa"/>
            <w:shd w:val="clear" w:color="auto" w:fill="auto"/>
          </w:tcPr>
          <w:p w:rsidR="000E74DE" w:rsidRDefault="005F020D" w:rsidP="00B27AEC">
            <w:r>
              <w:t>x</w:t>
            </w:r>
          </w:p>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B7FD6" w:rsidRPr="000B7FD6" w:rsidRDefault="000B7FD6" w:rsidP="000B7FD6">
            <w:pPr>
              <w:tabs>
                <w:tab w:val="right" w:pos="4572"/>
              </w:tabs>
              <w:rPr>
                <w:rFonts w:cs="Arial"/>
              </w:rPr>
            </w:pPr>
            <w:r w:rsidRPr="000B7FD6">
              <w:rPr>
                <w:rFonts w:cs="Arial"/>
              </w:rPr>
              <w:t xml:space="preserve">Ist die Umsetzung arbeitsmedizinischer Vorsorgen in der </w:t>
            </w:r>
            <w:r w:rsidR="00F91E84">
              <w:rPr>
                <w:rFonts w:cs="Arial"/>
              </w:rPr>
              <w:t>Abteilung</w:t>
            </w:r>
            <w:r w:rsidRPr="000B7FD6">
              <w:rPr>
                <w:rFonts w:cs="Arial"/>
              </w:rPr>
              <w:t xml:space="preserve"> sichergestellt?</w:t>
            </w:r>
          </w:p>
          <w:p w:rsidR="000E74DE" w:rsidRDefault="000E74DE" w:rsidP="00B27AEC">
            <w:pPr>
              <w:spacing w:after="200" w:line="276" w:lineRule="auto"/>
              <w:rPr>
                <w:rFonts w:cs="Arial"/>
              </w:rPr>
            </w:pPr>
          </w:p>
        </w:tc>
        <w:tc>
          <w:tcPr>
            <w:tcW w:w="2410" w:type="dxa"/>
            <w:shd w:val="clear" w:color="auto" w:fill="auto"/>
          </w:tcPr>
          <w:p w:rsidR="000E74DE" w:rsidRDefault="000B7FD6" w:rsidP="00B27AEC">
            <w:pPr>
              <w:spacing w:after="200" w:line="276" w:lineRule="auto"/>
              <w:rPr>
                <w:rFonts w:cs="Arial"/>
              </w:rPr>
            </w:pPr>
            <w:r w:rsidRPr="000B7FD6">
              <w:rPr>
                <w:rFonts w:cs="Arial"/>
              </w:rPr>
              <w:t xml:space="preserve">ArbSchG; </w:t>
            </w:r>
            <w:r w:rsidR="005A3163" w:rsidRPr="00B37601">
              <w:rPr>
                <w:rFonts w:cs="Arial"/>
              </w:rPr>
              <w:t>Verordnung zur arbeitsmedizinischen Vorsorge</w:t>
            </w:r>
            <w:r w:rsidR="005A3163" w:rsidRPr="000B7FD6">
              <w:rPr>
                <w:rFonts w:cs="Arial"/>
              </w:rPr>
              <w:t xml:space="preserve"> </w:t>
            </w:r>
            <w:r w:rsidR="005A3163">
              <w:rPr>
                <w:rFonts w:cs="Arial"/>
              </w:rPr>
              <w:t>(</w:t>
            </w:r>
            <w:r w:rsidR="005A3163" w:rsidRPr="000B7FD6">
              <w:rPr>
                <w:rFonts w:cs="Arial"/>
              </w:rPr>
              <w:t>ArbMedVV</w:t>
            </w:r>
            <w:r w:rsidR="005A3163">
              <w:rPr>
                <w:rFonts w:cs="Arial"/>
              </w:rPr>
              <w:t>)</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p>
        </w:tc>
        <w:tc>
          <w:tcPr>
            <w:tcW w:w="4961" w:type="dxa"/>
            <w:shd w:val="clear" w:color="auto" w:fill="auto"/>
          </w:tcPr>
          <w:p w:rsidR="000E74DE" w:rsidRDefault="000B7FD6" w:rsidP="00E73640">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Der Bedarf der arbeitsmedizinischen Vorsorgen ist im Rahmen der Gefährdungsbeurteilung zu ermitteln. Dabei sind der Betriebsarzt und die Fachkraft für Arbeitssiche</w:t>
            </w:r>
            <w:r w:rsidR="00E73640">
              <w:rPr>
                <w:rFonts w:cs="DGUVMeta-Normal"/>
                <w:szCs w:val="18"/>
              </w:rPr>
              <w:t>rheit zur Beratung einzubinden.</w:t>
            </w:r>
            <w:r w:rsidR="00E73640">
              <w:rPr>
                <w:rFonts w:cs="DGUVMeta-Normal"/>
                <w:szCs w:val="18"/>
              </w:rPr>
              <w:br/>
              <w:t>S</w:t>
            </w:r>
            <w:r w:rsidRPr="000B7FD6">
              <w:rPr>
                <w:rFonts w:cs="DGUVMeta-Normal"/>
                <w:szCs w:val="18"/>
              </w:rPr>
              <w:t xml:space="preserve">orgen Sie als </w:t>
            </w:r>
            <w:r w:rsidR="007B270D">
              <w:rPr>
                <w:rFonts w:cs="DGUVMeta-Normal"/>
                <w:szCs w:val="18"/>
              </w:rPr>
              <w:t>Dienst</w:t>
            </w:r>
            <w:r w:rsidRPr="000B7FD6">
              <w:rPr>
                <w:rFonts w:cs="DGUVMeta-Normal"/>
                <w:szCs w:val="18"/>
              </w:rPr>
              <w:t>geber für die Informationsweiterleitung (z. B. mittels Informationsschreiben) über das Angebot der arbeitsmedizinischen Vorsorge an die Beschäftigten. Organisieren und koordinieren Sie die Durchführung de</w:t>
            </w:r>
            <w:r w:rsidR="00101AA5">
              <w:rPr>
                <w:rFonts w:cs="DGUVMeta-Normal"/>
                <w:szCs w:val="18"/>
              </w:rPr>
              <w:t>r arbeitsmedizinischen Vorsorge.</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Default="000B7FD6" w:rsidP="00D27C10">
            <w:pPr>
              <w:tabs>
                <w:tab w:val="right" w:pos="4572"/>
              </w:tabs>
              <w:rPr>
                <w:rFonts w:cs="Arial"/>
              </w:rPr>
            </w:pPr>
            <w:r w:rsidRPr="000B7FD6">
              <w:rPr>
                <w:rFonts w:cs="Arial"/>
              </w:rPr>
              <w:t>Liegen die erforderlichen Unfallverhütungsvorschriften der BG und die Aushangpflichtigen Gesetze aus (z.B. AGG, ArbSchG, JarbSchG, MuSchG)?</w:t>
            </w:r>
          </w:p>
        </w:tc>
        <w:tc>
          <w:tcPr>
            <w:tcW w:w="2410" w:type="dxa"/>
            <w:shd w:val="clear" w:color="auto" w:fill="auto"/>
          </w:tcPr>
          <w:p w:rsidR="000E74DE" w:rsidRDefault="000B7FD6" w:rsidP="00B27AEC">
            <w:pPr>
              <w:spacing w:after="200" w:line="276" w:lineRule="auto"/>
              <w:rPr>
                <w:rFonts w:cs="Arial"/>
              </w:rPr>
            </w:pPr>
            <w:r>
              <w:rPr>
                <w:rFonts w:cs="Arial"/>
              </w:rPr>
              <w:t>DGUV Vorschrift 1</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p>
        </w:tc>
        <w:tc>
          <w:tcPr>
            <w:tcW w:w="4961" w:type="dxa"/>
            <w:shd w:val="clear" w:color="auto" w:fill="auto"/>
          </w:tcPr>
          <w:p w:rsidR="00071528" w:rsidRDefault="000B7FD6" w:rsidP="007B270D">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Folgende Gesetze und Verordnungen sind auszuhängen: Allgemeines Gleichbehandlungsgesetz AGG)</w:t>
            </w:r>
            <w:r w:rsidR="007B270D">
              <w:rPr>
                <w:rFonts w:cs="DGUVMeta-Normal"/>
                <w:szCs w:val="18"/>
              </w:rPr>
              <w:t>,</w:t>
            </w:r>
            <w:r w:rsidRPr="000B7FD6">
              <w:rPr>
                <w:rFonts w:cs="DGUVMeta-Normal"/>
                <w:szCs w:val="18"/>
              </w:rPr>
              <w:t xml:space="preserve"> Arbeitszeitgesetz (ArbZG)</w:t>
            </w:r>
            <w:r w:rsidR="007B270D">
              <w:rPr>
                <w:rFonts w:cs="DGUVMeta-Normal"/>
                <w:szCs w:val="18"/>
              </w:rPr>
              <w:t xml:space="preserve">, </w:t>
            </w:r>
            <w:r w:rsidRPr="000B7FD6">
              <w:rPr>
                <w:rFonts w:cs="DGUVMeta-Normal"/>
                <w:szCs w:val="18"/>
              </w:rPr>
              <w:t>Arbeitsschutzgesetz (ArbSchG)</w:t>
            </w:r>
            <w:r w:rsidR="007B270D">
              <w:rPr>
                <w:rFonts w:cs="DGUVMeta-Normal"/>
                <w:szCs w:val="18"/>
              </w:rPr>
              <w:t xml:space="preserve">, </w:t>
            </w:r>
            <w:r w:rsidRPr="000B7FD6">
              <w:rPr>
                <w:rFonts w:cs="DGUVMeta-Normal"/>
                <w:szCs w:val="18"/>
              </w:rPr>
              <w:t>Arbeitsstättenverordnung (ArbStättV)</w:t>
            </w:r>
            <w:r w:rsidR="007B270D">
              <w:rPr>
                <w:rFonts w:cs="DGUVMeta-Normal"/>
                <w:szCs w:val="18"/>
              </w:rPr>
              <w:t xml:space="preserve">, </w:t>
            </w:r>
            <w:r w:rsidRPr="000B7FD6">
              <w:rPr>
                <w:rFonts w:cs="DGUVMeta-Normal"/>
                <w:szCs w:val="18"/>
              </w:rPr>
              <w:t>Jugendarbeitsschutzgesetz (J</w:t>
            </w:r>
            <w:r w:rsidR="0010353C">
              <w:rPr>
                <w:rFonts w:cs="DGUVMeta-Normal"/>
                <w:szCs w:val="18"/>
              </w:rPr>
              <w:t>A</w:t>
            </w:r>
            <w:r w:rsidRPr="000B7FD6">
              <w:rPr>
                <w:rFonts w:cs="DGUVMeta-Normal"/>
                <w:szCs w:val="18"/>
              </w:rPr>
              <w:t>rbSchG)</w:t>
            </w:r>
            <w:r w:rsidR="007B270D">
              <w:rPr>
                <w:rFonts w:cs="DGUVMeta-Normal"/>
                <w:szCs w:val="18"/>
              </w:rPr>
              <w:t xml:space="preserve">, </w:t>
            </w:r>
            <w:r w:rsidRPr="000B7FD6">
              <w:rPr>
                <w:rFonts w:cs="DGUVMeta-Normal"/>
                <w:szCs w:val="18"/>
              </w:rPr>
              <w:t>Mutterschutzgesetz (MuSchG)</w:t>
            </w:r>
            <w:r w:rsidR="007B270D">
              <w:rPr>
                <w:rFonts w:cs="DGUVMeta-Normal"/>
                <w:szCs w:val="18"/>
              </w:rPr>
              <w:t>,</w:t>
            </w:r>
            <w:r w:rsidRPr="000B7FD6">
              <w:rPr>
                <w:rFonts w:cs="DGUVMeta-Normal"/>
                <w:szCs w:val="18"/>
              </w:rPr>
              <w:t xml:space="preserve"> DGUV Vorschrift 1 – Grundsätze der Prävention</w:t>
            </w:r>
            <w:r w:rsidR="003D25C8">
              <w:rPr>
                <w:rFonts w:cs="DGUVMeta-Normal"/>
                <w:szCs w:val="18"/>
              </w:rPr>
              <w:t>.</w:t>
            </w:r>
            <w:r w:rsidR="007B270D">
              <w:rPr>
                <w:rFonts w:cs="DGUVMeta-Normal"/>
                <w:szCs w:val="18"/>
              </w:rPr>
              <w:t xml:space="preserve"> </w:t>
            </w:r>
          </w:p>
        </w:tc>
        <w:tc>
          <w:tcPr>
            <w:tcW w:w="992" w:type="dxa"/>
            <w:shd w:val="clear" w:color="auto" w:fill="auto"/>
          </w:tcPr>
          <w:p w:rsidR="000E74DE" w:rsidRPr="00A61745" w:rsidRDefault="000E74DE" w:rsidP="00B27AEC"/>
        </w:tc>
        <w:tc>
          <w:tcPr>
            <w:tcW w:w="858" w:type="dxa"/>
            <w:shd w:val="clear" w:color="auto" w:fill="auto"/>
          </w:tcPr>
          <w:p w:rsidR="000E74DE" w:rsidRDefault="007903C3" w:rsidP="00B27AEC">
            <w:r>
              <w:t>x</w:t>
            </w:r>
          </w:p>
        </w:tc>
      </w:tr>
      <w:tr w:rsidR="000E74DE" w:rsidTr="00854E7A">
        <w:trPr>
          <w:cantSplit/>
        </w:trPr>
        <w:tc>
          <w:tcPr>
            <w:tcW w:w="630" w:type="dxa"/>
            <w:shd w:val="clear" w:color="auto" w:fill="D9D9D9" w:themeFill="background1" w:themeFillShade="D9"/>
          </w:tcPr>
          <w:p w:rsidR="000E74DE" w:rsidRDefault="000E74DE" w:rsidP="000E74DE">
            <w:pPr>
              <w:numPr>
                <w:ilvl w:val="0"/>
                <w:numId w:val="1"/>
              </w:numPr>
              <w:jc w:val="center"/>
              <w:rPr>
                <w:b/>
                <w:sz w:val="32"/>
                <w:szCs w:val="32"/>
              </w:rPr>
            </w:pPr>
          </w:p>
        </w:tc>
        <w:tc>
          <w:tcPr>
            <w:tcW w:w="14488" w:type="dxa"/>
            <w:gridSpan w:val="7"/>
            <w:shd w:val="clear" w:color="auto" w:fill="D9D9D9" w:themeFill="background1" w:themeFillShade="D9"/>
          </w:tcPr>
          <w:p w:rsidR="000E74DE" w:rsidRPr="00971E95" w:rsidRDefault="000E74DE" w:rsidP="00B27AEC">
            <w:pPr>
              <w:ind w:left="720"/>
              <w:jc w:val="center"/>
              <w:rPr>
                <w:b/>
                <w:sz w:val="32"/>
                <w:szCs w:val="32"/>
              </w:rPr>
            </w:pPr>
            <w:r w:rsidRPr="00971E95">
              <w:rPr>
                <w:b/>
                <w:sz w:val="32"/>
                <w:szCs w:val="32"/>
              </w:rPr>
              <w:t>Erste Hilfe</w:t>
            </w:r>
            <w:r w:rsidR="00B15247">
              <w:rPr>
                <w:b/>
                <w:sz w:val="32"/>
                <w:szCs w:val="32"/>
              </w:rPr>
              <w:t xml:space="preserve"> / Notfall</w:t>
            </w:r>
          </w:p>
        </w:tc>
      </w:tr>
      <w:tr w:rsidR="00522F55" w:rsidTr="007903C3">
        <w:trPr>
          <w:gridAfter w:val="1"/>
          <w:wAfter w:w="22" w:type="dxa"/>
          <w:cantSplit/>
        </w:trPr>
        <w:tc>
          <w:tcPr>
            <w:tcW w:w="630" w:type="dxa"/>
            <w:vAlign w:val="center"/>
          </w:tcPr>
          <w:p w:rsidR="00522F55" w:rsidRPr="001A079F" w:rsidRDefault="00522F55" w:rsidP="00B64BEF">
            <w:pPr>
              <w:pStyle w:val="Listenabsatz"/>
              <w:numPr>
                <w:ilvl w:val="0"/>
                <w:numId w:val="3"/>
              </w:numPr>
              <w:spacing w:after="200" w:line="276" w:lineRule="auto"/>
              <w:rPr>
                <w:rFonts w:cs="Arial"/>
              </w:rPr>
            </w:pPr>
          </w:p>
        </w:tc>
        <w:tc>
          <w:tcPr>
            <w:tcW w:w="3260" w:type="dxa"/>
            <w:shd w:val="clear" w:color="auto" w:fill="auto"/>
          </w:tcPr>
          <w:p w:rsidR="00522F55" w:rsidRPr="009E746C" w:rsidRDefault="00522F55" w:rsidP="00522F55">
            <w:r w:rsidRPr="009E746C">
              <w:t>Sind Hinweise zur Ersten Hilfe ausgehängt und werden Angaben über Ersthelfer, Notruf usw. gemacht?</w:t>
            </w:r>
          </w:p>
        </w:tc>
        <w:tc>
          <w:tcPr>
            <w:tcW w:w="2410" w:type="dxa"/>
            <w:shd w:val="clear" w:color="auto" w:fill="auto"/>
          </w:tcPr>
          <w:p w:rsidR="003C0323" w:rsidRDefault="00522F55" w:rsidP="00522F55">
            <w:r w:rsidRPr="009E746C">
              <w:t xml:space="preserve">§ 24 (5) </w:t>
            </w:r>
          </w:p>
          <w:p w:rsidR="00522F55" w:rsidRPr="009E746C" w:rsidRDefault="00522F55" w:rsidP="00522F55">
            <w:r w:rsidRPr="009E746C">
              <w:t>DGUV Vorschrift 1</w:t>
            </w:r>
          </w:p>
          <w:p w:rsidR="00522F55" w:rsidRPr="009E746C" w:rsidRDefault="00522F55" w:rsidP="00ED720B"/>
        </w:tc>
        <w:tc>
          <w:tcPr>
            <w:tcW w:w="1985" w:type="dxa"/>
            <w:shd w:val="clear" w:color="auto" w:fill="auto"/>
          </w:tcPr>
          <w:p w:rsidR="00522F55" w:rsidRPr="009E746C" w:rsidRDefault="00522F55" w:rsidP="00522F55">
            <w:r w:rsidRPr="009E746C">
              <w:t>Schnelle, wi</w:t>
            </w:r>
            <w:r>
              <w:t>rksame Erste Hilfe nicht gewähr</w:t>
            </w:r>
            <w:r w:rsidRPr="009E746C">
              <w:t>leistet</w:t>
            </w:r>
          </w:p>
        </w:tc>
        <w:tc>
          <w:tcPr>
            <w:tcW w:w="4961" w:type="dxa"/>
            <w:shd w:val="clear" w:color="auto" w:fill="auto"/>
          </w:tcPr>
          <w:p w:rsidR="00522F55" w:rsidRPr="009E746C" w:rsidRDefault="00522F55" w:rsidP="007A620B">
            <w:r w:rsidRPr="009E746C">
              <w:t>Hinweise zur Ersten Hilfe und Angaben zu z</w:t>
            </w:r>
            <w:r w:rsidR="00311850">
              <w:t>.B. Ersthelfenden</w:t>
            </w:r>
            <w:r w:rsidRPr="009E746C">
              <w:t>, Notr</w:t>
            </w:r>
            <w:r w:rsidR="00311850">
              <w:t xml:space="preserve">uf, </w:t>
            </w:r>
            <w:r w:rsidRPr="009E746C">
              <w:t>Durchgangsarzt und anzufahrende Krankenhäuser sind ausgehängt.</w:t>
            </w:r>
            <w:r w:rsidR="00744460">
              <w:t xml:space="preserve"> Ersthelfer/</w:t>
            </w:r>
            <w:r w:rsidR="00E73640">
              <w:t>innen</w:t>
            </w:r>
            <w:r w:rsidR="00E73640">
              <w:br/>
            </w:r>
            <w:r w:rsidR="00744460">
              <w:t>oder Sicherheitsbeauftragte unterstützen die Führungskraft, bei der Aktualisierung der Aushänge.</w:t>
            </w:r>
          </w:p>
        </w:tc>
        <w:tc>
          <w:tcPr>
            <w:tcW w:w="992" w:type="dxa"/>
            <w:shd w:val="clear" w:color="auto" w:fill="auto"/>
          </w:tcPr>
          <w:p w:rsidR="00522F55" w:rsidRPr="00A61745" w:rsidRDefault="00522F55" w:rsidP="00522F55"/>
        </w:tc>
        <w:tc>
          <w:tcPr>
            <w:tcW w:w="858" w:type="dxa"/>
            <w:shd w:val="clear" w:color="auto" w:fill="auto"/>
          </w:tcPr>
          <w:p w:rsidR="00522F55" w:rsidRDefault="00522F55" w:rsidP="00522F55"/>
        </w:tc>
      </w:tr>
      <w:tr w:rsidR="0035600E" w:rsidTr="007903C3">
        <w:trPr>
          <w:gridAfter w:val="1"/>
          <w:wAfter w:w="22" w:type="dxa"/>
          <w:cantSplit/>
        </w:trPr>
        <w:tc>
          <w:tcPr>
            <w:tcW w:w="630" w:type="dxa"/>
            <w:vAlign w:val="center"/>
          </w:tcPr>
          <w:p w:rsidR="0035600E" w:rsidRPr="001A079F" w:rsidRDefault="0035600E" w:rsidP="00B64BEF">
            <w:pPr>
              <w:pStyle w:val="Listenabsatz"/>
              <w:numPr>
                <w:ilvl w:val="0"/>
                <w:numId w:val="3"/>
              </w:numPr>
              <w:spacing w:after="200" w:line="276" w:lineRule="auto"/>
              <w:rPr>
                <w:rFonts w:cs="Arial"/>
              </w:rPr>
            </w:pPr>
          </w:p>
        </w:tc>
        <w:tc>
          <w:tcPr>
            <w:tcW w:w="3260" w:type="dxa"/>
            <w:shd w:val="clear" w:color="auto" w:fill="auto"/>
          </w:tcPr>
          <w:p w:rsidR="0035600E" w:rsidRPr="004E36FD" w:rsidRDefault="0035600E" w:rsidP="0035600E">
            <w:r>
              <w:t xml:space="preserve">Sind </w:t>
            </w:r>
            <w:r w:rsidRPr="004E36FD">
              <w:t>Ersthelferinnen/</w:t>
            </w:r>
            <w:r>
              <w:t xml:space="preserve"> </w:t>
            </w:r>
            <w:r w:rsidRPr="004E36FD">
              <w:t>Ersthelfer in ausreichender Anzahl bestellt?</w:t>
            </w:r>
          </w:p>
        </w:tc>
        <w:tc>
          <w:tcPr>
            <w:tcW w:w="2410" w:type="dxa"/>
            <w:shd w:val="clear" w:color="auto" w:fill="auto"/>
          </w:tcPr>
          <w:p w:rsidR="0035600E" w:rsidRPr="004E36FD" w:rsidRDefault="0035600E" w:rsidP="0035600E">
            <w:r w:rsidRPr="004E36FD">
              <w:t xml:space="preserve">§ 26 (1) DGUV V 1 </w:t>
            </w:r>
          </w:p>
          <w:p w:rsidR="0035600E" w:rsidRPr="004E36FD" w:rsidRDefault="0035600E" w:rsidP="0035600E">
            <w:r w:rsidRPr="004E36FD">
              <w:t>§ 10 ArbSchG</w:t>
            </w:r>
          </w:p>
          <w:p w:rsidR="0035600E" w:rsidRPr="004E36FD" w:rsidRDefault="0035600E" w:rsidP="0035600E">
            <w:r w:rsidRPr="004E36FD">
              <w:t>DGUV Information 202-089</w:t>
            </w:r>
          </w:p>
        </w:tc>
        <w:tc>
          <w:tcPr>
            <w:tcW w:w="1985" w:type="dxa"/>
            <w:shd w:val="clear" w:color="auto" w:fill="auto"/>
          </w:tcPr>
          <w:p w:rsidR="0035600E" w:rsidRPr="004E36FD" w:rsidRDefault="0035600E" w:rsidP="0035600E">
            <w:r w:rsidRPr="004E36FD">
              <w:t>Sofortige Einleitung von Erste-Hilfe-Maßnahmen nicht gewährleistet</w:t>
            </w:r>
          </w:p>
        </w:tc>
        <w:tc>
          <w:tcPr>
            <w:tcW w:w="4961" w:type="dxa"/>
            <w:shd w:val="clear" w:color="auto" w:fill="auto"/>
          </w:tcPr>
          <w:p w:rsidR="0035600E" w:rsidRPr="004E36FD" w:rsidRDefault="003C0323" w:rsidP="0035600E">
            <w:r>
              <w:t>Ersthelfer/innen</w:t>
            </w:r>
            <w:r w:rsidR="0035600E" w:rsidRPr="004E36FD">
              <w:t xml:space="preserve"> sind in ausreichender Anzahl bestellt, so dass gewährleistet ist, das</w:t>
            </w:r>
            <w:r w:rsidR="0035600E">
              <w:t>s</w:t>
            </w:r>
            <w:r w:rsidR="0035600E" w:rsidRPr="004E36FD">
              <w:t xml:space="preserve"> jederzeit Erste Hilfe geleistet werden kann. </w:t>
            </w:r>
          </w:p>
          <w:p w:rsidR="0035600E" w:rsidRPr="004E36FD" w:rsidRDefault="0035600E" w:rsidP="0035600E"/>
        </w:tc>
        <w:tc>
          <w:tcPr>
            <w:tcW w:w="992" w:type="dxa"/>
            <w:shd w:val="clear" w:color="auto" w:fill="auto"/>
          </w:tcPr>
          <w:p w:rsidR="0035600E" w:rsidRPr="00A61745" w:rsidRDefault="0035600E" w:rsidP="0035600E"/>
        </w:tc>
        <w:tc>
          <w:tcPr>
            <w:tcW w:w="858" w:type="dxa"/>
            <w:shd w:val="clear" w:color="auto" w:fill="auto"/>
          </w:tcPr>
          <w:p w:rsidR="0035600E" w:rsidRDefault="0035600E" w:rsidP="0035600E"/>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F77155" w:rsidRDefault="005C5526" w:rsidP="005C5526">
            <w:pPr>
              <w:rPr>
                <w:rFonts w:cs="DGUVMeta-Normal"/>
              </w:rPr>
            </w:pPr>
            <w:r w:rsidRPr="00F77155">
              <w:rPr>
                <w:rFonts w:cs="DGUVMeta-Normal"/>
              </w:rPr>
              <w:t>Werden die bestellt</w:t>
            </w:r>
            <w:r>
              <w:rPr>
                <w:rFonts w:cs="DGUVMeta-Normal"/>
              </w:rPr>
              <w:t>en Ersthelfer von hierzu ermäch</w:t>
            </w:r>
            <w:r w:rsidRPr="00F77155">
              <w:rPr>
                <w:rFonts w:cs="DGUVMeta-Normal"/>
              </w:rPr>
              <w:t>tigten Stellen regelmäßig fortgebildet?</w:t>
            </w:r>
          </w:p>
        </w:tc>
        <w:tc>
          <w:tcPr>
            <w:tcW w:w="2410" w:type="dxa"/>
            <w:shd w:val="clear" w:color="auto" w:fill="auto"/>
          </w:tcPr>
          <w:p w:rsidR="005C5526" w:rsidRDefault="005C5526" w:rsidP="005C5526">
            <w:pPr>
              <w:rPr>
                <w:rFonts w:cs="DGUVMeta-Normal"/>
              </w:rPr>
            </w:pPr>
            <w:r w:rsidRPr="005F3A38">
              <w:rPr>
                <w:rFonts w:cs="DGUVMeta-Normal"/>
              </w:rPr>
              <w:t xml:space="preserve">§ 26 </w:t>
            </w:r>
            <w:r w:rsidRPr="00775B16">
              <w:rPr>
                <w:rFonts w:cs="DGUVMeta-Normal"/>
              </w:rPr>
              <w:t>DGUV V1</w:t>
            </w:r>
            <w:r w:rsidRPr="00F77155">
              <w:rPr>
                <w:rFonts w:cs="DGUVMeta-Normal"/>
              </w:rPr>
              <w:br/>
              <w:t>§ 10 ArbSchG</w:t>
            </w:r>
          </w:p>
          <w:p w:rsidR="005C5526" w:rsidRPr="00F77155" w:rsidRDefault="005C5526" w:rsidP="005C5526">
            <w:pPr>
              <w:rPr>
                <w:rFonts w:cs="DGUVMeta-Normal"/>
              </w:rPr>
            </w:pPr>
            <w:r w:rsidRPr="004E36FD">
              <w:t>Ziff. 4.8 DGUV Regel 100-001, DGUV Information 202-089, DGUV Information 204-008</w:t>
            </w:r>
          </w:p>
        </w:tc>
        <w:tc>
          <w:tcPr>
            <w:tcW w:w="1985" w:type="dxa"/>
            <w:shd w:val="clear" w:color="auto" w:fill="auto"/>
          </w:tcPr>
          <w:p w:rsidR="005C5526" w:rsidRPr="00F77155" w:rsidRDefault="005C5526" w:rsidP="005C5526">
            <w:pPr>
              <w:rPr>
                <w:rFonts w:cs="DGUVMeta-Normal"/>
              </w:rPr>
            </w:pPr>
            <w:r w:rsidRPr="00F77155">
              <w:rPr>
                <w:rFonts w:cs="DGUVMeta-Normal"/>
              </w:rPr>
              <w:t xml:space="preserve">Sachgerechte Durchführung von Erste-Hilfe-Maßnahmen nicht möglich, </w:t>
            </w:r>
          </w:p>
          <w:p w:rsidR="005C5526" w:rsidRPr="00F77155" w:rsidRDefault="005C5526" w:rsidP="007A620B">
            <w:pPr>
              <w:rPr>
                <w:rFonts w:cs="DGUVMeta-Normal"/>
              </w:rPr>
            </w:pPr>
            <w:r w:rsidRPr="00F77155">
              <w:rPr>
                <w:rFonts w:cs="DGUVMeta-Normal"/>
              </w:rPr>
              <w:t xml:space="preserve">fehlende Kenntnisse über Erste-Hilfe-Maßnahmen </w:t>
            </w:r>
          </w:p>
        </w:tc>
        <w:tc>
          <w:tcPr>
            <w:tcW w:w="4961" w:type="dxa"/>
            <w:shd w:val="clear" w:color="auto" w:fill="auto"/>
          </w:tcPr>
          <w:p w:rsidR="005C5526" w:rsidRPr="00F77155" w:rsidRDefault="003C0323" w:rsidP="005C5526">
            <w:pPr>
              <w:rPr>
                <w:rFonts w:cs="DGUVMeta-Normal"/>
              </w:rPr>
            </w:pPr>
            <w:r>
              <w:t>Ersthelfer/innen</w:t>
            </w:r>
            <w:r w:rsidRPr="00F77155">
              <w:rPr>
                <w:rFonts w:cs="DGUVMeta-Normal"/>
              </w:rPr>
              <w:t xml:space="preserve"> </w:t>
            </w:r>
            <w:r w:rsidR="005C5526" w:rsidRPr="00F77155">
              <w:rPr>
                <w:rFonts w:cs="DGUVMeta-Normal"/>
              </w:rPr>
              <w:t xml:space="preserve">werden alle </w:t>
            </w:r>
            <w:r w:rsidR="005C5526">
              <w:rPr>
                <w:rFonts w:cs="DGUVMeta-Normal"/>
              </w:rPr>
              <w:t>zwei</w:t>
            </w:r>
            <w:r w:rsidR="00674F96">
              <w:rPr>
                <w:rFonts w:cs="DGUVMeta-Normal"/>
              </w:rPr>
              <w:t xml:space="preserve"> Jahre </w:t>
            </w:r>
            <w:r w:rsidR="005C5526" w:rsidRPr="00F77155">
              <w:rPr>
                <w:rFonts w:cs="DGUVMeta-Normal"/>
              </w:rPr>
              <w:t xml:space="preserve">fortgebildet. </w:t>
            </w:r>
          </w:p>
          <w:p w:rsidR="005C5526" w:rsidRPr="00F77155" w:rsidRDefault="005C5526" w:rsidP="005C5526">
            <w:pPr>
              <w:rPr>
                <w:rFonts w:cs="DGUVMeta-Normal"/>
              </w:rPr>
            </w:pP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4E36FD" w:rsidRDefault="005C5526" w:rsidP="005C5526">
            <w:r w:rsidRPr="004E36FD">
              <w:t>Ist sichergestellt, dass Erste-Hilfe-Material in ausreichen</w:t>
            </w:r>
            <w:r>
              <w:softHyphen/>
            </w:r>
            <w:r w:rsidRPr="004E36FD">
              <w:t>der Menge vorhanden ist, jederzeit schnell erreichbar, leicht zugänglich und in geeigneten Behältnissen geschützt zur Verfügung steht?</w:t>
            </w:r>
          </w:p>
        </w:tc>
        <w:tc>
          <w:tcPr>
            <w:tcW w:w="2410" w:type="dxa"/>
            <w:shd w:val="clear" w:color="auto" w:fill="auto"/>
          </w:tcPr>
          <w:p w:rsidR="003C0323" w:rsidRDefault="005C5526" w:rsidP="005C5526">
            <w:r w:rsidRPr="004E36FD">
              <w:t xml:space="preserve">§ 25 (2) </w:t>
            </w:r>
          </w:p>
          <w:p w:rsidR="005C5526" w:rsidRPr="004E36FD" w:rsidRDefault="005C5526" w:rsidP="005C5526">
            <w:r w:rsidRPr="004E36FD">
              <w:t>DGUV Vorschrift 1</w:t>
            </w:r>
          </w:p>
          <w:p w:rsidR="005C5526" w:rsidRDefault="005C5526" w:rsidP="005C5526">
            <w:r w:rsidRPr="004E36FD">
              <w:t xml:space="preserve">§4 (4) </w:t>
            </w:r>
            <w:r w:rsidR="005A3163" w:rsidRPr="00B37601">
              <w:t>Arbeitsstättenverordnung</w:t>
            </w:r>
            <w:r w:rsidR="005A3163" w:rsidRPr="004E36FD">
              <w:t xml:space="preserve"> </w:t>
            </w:r>
            <w:r w:rsidR="005A3163">
              <w:t>(</w:t>
            </w:r>
            <w:r w:rsidR="005A3163" w:rsidRPr="004E36FD">
              <w:t>ArbStättV</w:t>
            </w:r>
            <w:r w:rsidR="005A3163">
              <w:t>)</w:t>
            </w:r>
          </w:p>
          <w:p w:rsidR="005C5526" w:rsidRPr="004E36FD" w:rsidRDefault="005C5526" w:rsidP="00101AA5">
            <w:r>
              <w:t xml:space="preserve">Ziff. 4.7.2 DGUV Regel 100-001 </w:t>
            </w:r>
            <w:r w:rsidRPr="004E36FD">
              <w:t>Anlage 1 und 2 DGUV Information 202-089</w:t>
            </w:r>
          </w:p>
        </w:tc>
        <w:tc>
          <w:tcPr>
            <w:tcW w:w="1985" w:type="dxa"/>
            <w:shd w:val="clear" w:color="auto" w:fill="auto"/>
          </w:tcPr>
          <w:p w:rsidR="005C5526" w:rsidRPr="004E36FD" w:rsidRDefault="005C5526" w:rsidP="005C5526">
            <w:r w:rsidRPr="004E36FD">
              <w:t>Sachgerechte Durchführung von Erste-Hilfe-Maßnahmen nicht möglich</w:t>
            </w:r>
          </w:p>
        </w:tc>
        <w:tc>
          <w:tcPr>
            <w:tcW w:w="4961" w:type="dxa"/>
            <w:shd w:val="clear" w:color="auto" w:fill="auto"/>
          </w:tcPr>
          <w:p w:rsidR="005C5526" w:rsidRPr="004E36FD" w:rsidRDefault="005C5526" w:rsidP="00F445B4">
            <w:r w:rsidRPr="004E36FD">
              <w:t xml:space="preserve">Erste-Hilfe-Material wird zur Verfügung gestellt: für die </w:t>
            </w:r>
            <w:r w:rsidR="00101AA5">
              <w:t>Abteilung</w:t>
            </w:r>
            <w:r w:rsidR="00806E25">
              <w:t>/Einrichtung</w:t>
            </w:r>
            <w:r w:rsidRPr="004E36FD">
              <w:t xml:space="preserve"> mindestens ein Verbandkasten, dessen Inhalt der DIN 1315</w:t>
            </w:r>
            <w:r w:rsidR="00F445B4">
              <w:t>7</w:t>
            </w:r>
            <w:r w:rsidRPr="004E36FD">
              <w:t xml:space="preserve"> entspricht</w:t>
            </w:r>
            <w:r w:rsidR="00101AA5">
              <w:t>.</w:t>
            </w:r>
            <w:r w:rsidR="00DC38ED">
              <w:t xml:space="preserve"> </w:t>
            </w:r>
            <w:r w:rsidRPr="004E36FD">
              <w:t>Zugang zum Erste-Hilfe-Material ist i</w:t>
            </w:r>
            <w:r>
              <w:t xml:space="preserve">n der </w:t>
            </w:r>
            <w:r w:rsidR="00101AA5">
              <w:t>Abteilung</w:t>
            </w:r>
            <w:r w:rsidR="00806E25">
              <w:t>/Einrichtung</w:t>
            </w:r>
            <w:r>
              <w:t xml:space="preserve"> zu jeder Zeit </w:t>
            </w:r>
            <w:r w:rsidRPr="004E36FD">
              <w:t xml:space="preserve">sichergestellt. </w:t>
            </w:r>
            <w:bookmarkStart w:id="0" w:name="_GoBack"/>
            <w:bookmarkEnd w:id="0"/>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Default="005C5526" w:rsidP="005C5526">
            <w:pPr>
              <w:rPr>
                <w:rFonts w:cs="Arial"/>
              </w:rPr>
            </w:pPr>
            <w:r>
              <w:rPr>
                <w:rFonts w:cs="Arial"/>
              </w:rPr>
              <w:t>Sind die Standorte der Verbandkästen gekennzeichnet?</w:t>
            </w:r>
          </w:p>
        </w:tc>
        <w:tc>
          <w:tcPr>
            <w:tcW w:w="2410" w:type="dxa"/>
            <w:shd w:val="clear" w:color="auto" w:fill="auto"/>
          </w:tcPr>
          <w:p w:rsidR="005C5526" w:rsidRPr="00C42641" w:rsidRDefault="005C5526" w:rsidP="003C0323">
            <w:pPr>
              <w:rPr>
                <w:rStyle w:val="jnkurzueamtabk"/>
                <w:rFonts w:cs="Arial"/>
                <w:bCs/>
                <w:kern w:val="36"/>
              </w:rPr>
            </w:pPr>
            <w:r>
              <w:rPr>
                <w:rFonts w:cs="DGUVMeta-Normal"/>
                <w:szCs w:val="18"/>
              </w:rPr>
              <w:t xml:space="preserve">ArbSchG, § 10: </w:t>
            </w:r>
            <w:r w:rsidRPr="00F7554A">
              <w:rPr>
                <w:rFonts w:cs="DGUVMeta-Normal"/>
                <w:szCs w:val="18"/>
              </w:rPr>
              <w:t>DGUV Information 204-001</w:t>
            </w:r>
            <w:r w:rsidR="003C0323">
              <w:rPr>
                <w:rFonts w:cs="DGUVMeta-Normal"/>
                <w:szCs w:val="18"/>
              </w:rPr>
              <w:t xml:space="preserve"> </w:t>
            </w:r>
            <w:r w:rsidRPr="005C5526">
              <w:rPr>
                <w:rFonts w:cs="DGUVMeta-Normal"/>
                <w:szCs w:val="18"/>
              </w:rPr>
              <w:t xml:space="preserve">DGUV Information 204-006 </w:t>
            </w:r>
          </w:p>
        </w:tc>
        <w:tc>
          <w:tcPr>
            <w:tcW w:w="1985" w:type="dxa"/>
            <w:shd w:val="clear" w:color="auto" w:fill="auto"/>
          </w:tcPr>
          <w:p w:rsidR="005C5526" w:rsidRDefault="005C312E" w:rsidP="005C5526">
            <w:r>
              <w:t>Verzögerung der Hilfemaßnahmen</w:t>
            </w:r>
          </w:p>
        </w:tc>
        <w:tc>
          <w:tcPr>
            <w:tcW w:w="4961" w:type="dxa"/>
            <w:shd w:val="clear" w:color="auto" w:fill="auto"/>
          </w:tcPr>
          <w:p w:rsidR="005C5526" w:rsidRPr="001C1493" w:rsidRDefault="005C5526" w:rsidP="005C5526">
            <w:pPr>
              <w:tabs>
                <w:tab w:val="right" w:pos="848"/>
              </w:tabs>
              <w:autoSpaceDE w:val="0"/>
              <w:autoSpaceDN w:val="0"/>
              <w:adjustRightInd w:val="0"/>
              <w:spacing w:line="240" w:lineRule="atLeast"/>
              <w:textAlignment w:val="center"/>
              <w:rPr>
                <w:rFonts w:cs="Arial"/>
              </w:rPr>
            </w:pPr>
            <w:r>
              <w:rPr>
                <w:rFonts w:cs="Arial"/>
              </w:rPr>
              <w:t>Der Aufb</w:t>
            </w:r>
            <w:r w:rsidRPr="00312CEE">
              <w:rPr>
                <w:rFonts w:cs="Arial"/>
              </w:rPr>
              <w:t>ewahrungsort des Verbandkastens ist gekennzeichnet.</w:t>
            </w:r>
            <w:r w:rsidR="005B0D31">
              <w:rPr>
                <w:rFonts w:cs="Arial"/>
              </w:rPr>
              <w:t xml:space="preserve"> </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Default="005C5526" w:rsidP="005C5526">
            <w:pPr>
              <w:rPr>
                <w:rFonts w:cs="Arial"/>
              </w:rPr>
            </w:pPr>
            <w:r>
              <w:rPr>
                <w:rFonts w:cs="Arial"/>
              </w:rPr>
              <w:t>Werden die Verbandkästen regelmäßig geprüft?</w:t>
            </w:r>
          </w:p>
        </w:tc>
        <w:tc>
          <w:tcPr>
            <w:tcW w:w="2410" w:type="dxa"/>
            <w:shd w:val="clear" w:color="auto" w:fill="auto"/>
          </w:tcPr>
          <w:p w:rsidR="003C0323" w:rsidRDefault="003C0323" w:rsidP="003C0323">
            <w:pPr>
              <w:rPr>
                <w:rFonts w:cs="DGUVMeta-Normal"/>
                <w:szCs w:val="18"/>
              </w:rPr>
            </w:pPr>
            <w:r>
              <w:rPr>
                <w:rFonts w:cs="DGUVMeta-Normal"/>
                <w:szCs w:val="18"/>
              </w:rPr>
              <w:t>ArbSchG, § 10,</w:t>
            </w:r>
          </w:p>
          <w:p w:rsidR="005C5526" w:rsidRPr="00C42641" w:rsidRDefault="005C5526" w:rsidP="003C0323">
            <w:pPr>
              <w:rPr>
                <w:rStyle w:val="jnkurzueamtabk"/>
                <w:rFonts w:cs="Arial"/>
                <w:bCs/>
                <w:kern w:val="36"/>
              </w:rPr>
            </w:pPr>
            <w:r w:rsidRPr="00F7554A">
              <w:rPr>
                <w:rFonts w:cs="DGUVMeta-Normal"/>
                <w:szCs w:val="18"/>
              </w:rPr>
              <w:t>DGUV Information 204-001</w:t>
            </w:r>
            <w:r w:rsidR="003C0323">
              <w:rPr>
                <w:rFonts w:cs="DGUVMeta-Normal"/>
                <w:szCs w:val="18"/>
              </w:rPr>
              <w:t>,</w:t>
            </w:r>
            <w:r>
              <w:rPr>
                <w:rFonts w:cs="DGUVMeta-Normal"/>
                <w:szCs w:val="18"/>
              </w:rPr>
              <w:t xml:space="preserve"> </w:t>
            </w:r>
            <w:r w:rsidRPr="00A30CC1">
              <w:rPr>
                <w:rFonts w:cs="DGUVMeta-Normal"/>
                <w:szCs w:val="18"/>
              </w:rPr>
              <w:t>D</w:t>
            </w:r>
            <w:r w:rsidR="007B270D">
              <w:rPr>
                <w:rFonts w:cs="DGUVMeta-Normal"/>
                <w:szCs w:val="18"/>
              </w:rPr>
              <w:t xml:space="preserve">GUV Information 204-006 </w:t>
            </w:r>
          </w:p>
        </w:tc>
        <w:tc>
          <w:tcPr>
            <w:tcW w:w="1985" w:type="dxa"/>
            <w:shd w:val="clear" w:color="auto" w:fill="auto"/>
          </w:tcPr>
          <w:p w:rsidR="005C5526" w:rsidRDefault="00520690" w:rsidP="005C5526">
            <w:r>
              <w:t>Mangelhafte/fehlende Materialen</w:t>
            </w:r>
          </w:p>
        </w:tc>
        <w:tc>
          <w:tcPr>
            <w:tcW w:w="4961" w:type="dxa"/>
            <w:shd w:val="clear" w:color="auto" w:fill="auto"/>
          </w:tcPr>
          <w:p w:rsidR="005C5526" w:rsidRPr="00312CEE" w:rsidRDefault="005C5526" w:rsidP="00674F96">
            <w:pPr>
              <w:tabs>
                <w:tab w:val="right" w:pos="848"/>
              </w:tabs>
              <w:autoSpaceDE w:val="0"/>
              <w:autoSpaceDN w:val="0"/>
              <w:adjustRightInd w:val="0"/>
              <w:spacing w:line="240" w:lineRule="atLeast"/>
              <w:textAlignment w:val="center"/>
              <w:rPr>
                <w:rFonts w:cs="Arial"/>
              </w:rPr>
            </w:pPr>
            <w:r w:rsidRPr="00312CEE">
              <w:rPr>
                <w:rFonts w:cs="Arial"/>
              </w:rPr>
              <w:t xml:space="preserve">Das Verbandmaterial wird regelmäßig </w:t>
            </w:r>
            <w:r w:rsidR="00674F96">
              <w:rPr>
                <w:rFonts w:cs="Arial"/>
              </w:rPr>
              <w:t xml:space="preserve">auf Haltbarkeit und Vollständigkeit </w:t>
            </w:r>
            <w:r w:rsidRPr="00312CEE">
              <w:rPr>
                <w:rFonts w:cs="Arial"/>
              </w:rPr>
              <w:t>geprüft</w:t>
            </w:r>
            <w:r w:rsidR="00674F96">
              <w:rPr>
                <w:rFonts w:cs="Arial"/>
              </w:rPr>
              <w:t xml:space="preserve"> </w:t>
            </w:r>
            <w:r w:rsidRPr="00312CEE">
              <w:rPr>
                <w:rFonts w:cs="Arial"/>
              </w:rPr>
              <w:t>und gegebenenfalls erneuert.</w:t>
            </w:r>
            <w:r w:rsidR="00744460">
              <w:t xml:space="preserve"> Ersthelfer/innen oder Sicherheitsbeauftragte unterstützen die Führungskraft</w:t>
            </w:r>
            <w:r w:rsidR="00744460" w:rsidRPr="004E36FD">
              <w:t xml:space="preserve"> </w:t>
            </w:r>
            <w:r w:rsidR="00744460">
              <w:t>bei der Überprüfung und Erneuerung</w:t>
            </w:r>
            <w:r w:rsidR="00744460" w:rsidRPr="00312CEE">
              <w:rPr>
                <w:rFonts w:cs="Arial"/>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9E746C" w:rsidRDefault="005C5526" w:rsidP="005C5526">
            <w:r w:rsidRPr="009E746C">
              <w:t>Ist durch Meldeeinrichtungen und organisatorische Maßnahmen sichergestellt, dass unverzüglich die notwendige Hilfe herbeigerufen werden kann?</w:t>
            </w:r>
          </w:p>
        </w:tc>
        <w:tc>
          <w:tcPr>
            <w:tcW w:w="2410" w:type="dxa"/>
            <w:shd w:val="clear" w:color="auto" w:fill="auto"/>
          </w:tcPr>
          <w:p w:rsidR="005C5526" w:rsidRPr="009E746C" w:rsidRDefault="005C5526" w:rsidP="005C5526">
            <w:r w:rsidRPr="009E746C">
              <w:t xml:space="preserve">§ 25 (1) DGUV </w:t>
            </w:r>
            <w:r w:rsidRPr="009E746C">
              <w:rPr>
                <w:rFonts w:ascii="MingLiU" w:eastAsia="MingLiU" w:hAnsi="MingLiU" w:cs="MingLiU"/>
              </w:rPr>
              <w:br/>
            </w:r>
            <w:r w:rsidRPr="009E746C">
              <w:t>Vorschrift 1</w:t>
            </w:r>
          </w:p>
          <w:p w:rsidR="005C5526" w:rsidRPr="009E746C" w:rsidRDefault="005C5526" w:rsidP="005C5526">
            <w:r w:rsidRPr="009E746C">
              <w:t>§ 10 (1) Abs. 1 ArbSchG</w:t>
            </w:r>
          </w:p>
          <w:p w:rsidR="005C5526" w:rsidRPr="009E746C" w:rsidRDefault="005C5526" w:rsidP="005C5526"/>
        </w:tc>
        <w:tc>
          <w:tcPr>
            <w:tcW w:w="1985" w:type="dxa"/>
            <w:shd w:val="clear" w:color="auto" w:fill="auto"/>
          </w:tcPr>
          <w:p w:rsidR="005C5526" w:rsidRPr="009E746C" w:rsidRDefault="005C5526" w:rsidP="005C5526">
            <w:r>
              <w:t xml:space="preserve">Schnelle </w:t>
            </w:r>
            <w:r w:rsidRPr="009E746C">
              <w:t>Alarmierung nicht möglich</w:t>
            </w:r>
          </w:p>
        </w:tc>
        <w:tc>
          <w:tcPr>
            <w:tcW w:w="4961" w:type="dxa"/>
            <w:shd w:val="clear" w:color="auto" w:fill="auto"/>
          </w:tcPr>
          <w:p w:rsidR="005C5526" w:rsidRPr="009E746C" w:rsidRDefault="005C5526" w:rsidP="005C5526">
            <w:r>
              <w:t>In der Abteilung</w:t>
            </w:r>
            <w:r w:rsidR="00806E25">
              <w:t>/Einrichtung</w:t>
            </w:r>
            <w:r>
              <w:t xml:space="preserve"> </w:t>
            </w:r>
            <w:r w:rsidR="00674F96">
              <w:t>ist</w:t>
            </w:r>
            <w:r>
              <w:t xml:space="preserve"> ein Telefon</w:t>
            </w:r>
            <w:r w:rsidRPr="009E746C">
              <w:t xml:space="preserve">anschluss </w:t>
            </w:r>
            <w:r w:rsidR="00674F96">
              <w:t>vorhanden</w:t>
            </w:r>
            <w:r w:rsidRPr="009E746C">
              <w:t xml:space="preserve">. </w:t>
            </w:r>
          </w:p>
          <w:p w:rsidR="005C5526" w:rsidRPr="009E746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4E36FD" w:rsidRDefault="005C5526" w:rsidP="005C5526">
            <w:r w:rsidRPr="004E36FD">
              <w:t>Werden Aufzeichnungen über Erste-Hilfe-Leistungen geführt und aufbewahrt?</w:t>
            </w:r>
          </w:p>
        </w:tc>
        <w:tc>
          <w:tcPr>
            <w:tcW w:w="2410" w:type="dxa"/>
            <w:shd w:val="clear" w:color="auto" w:fill="auto"/>
          </w:tcPr>
          <w:p w:rsidR="005C5526" w:rsidRDefault="005C5526" w:rsidP="005C5526">
            <w:r w:rsidRPr="004E36FD">
              <w:t xml:space="preserve">§ 24 (6) DGUV </w:t>
            </w:r>
            <w:r w:rsidRPr="004E36FD">
              <w:rPr>
                <w:rFonts w:eastAsia="MingLiU"/>
              </w:rPr>
              <w:br/>
            </w:r>
            <w:r w:rsidRPr="004E36FD">
              <w:t>Vorschrift 1</w:t>
            </w:r>
          </w:p>
          <w:p w:rsidR="005C5526" w:rsidRPr="004E36FD" w:rsidRDefault="005C5526" w:rsidP="007B270D">
            <w:r w:rsidRPr="004E36FD">
              <w:t>DGUV Information 204-020</w:t>
            </w:r>
            <w:r w:rsidR="007B270D">
              <w:t xml:space="preserve"> </w:t>
            </w:r>
            <w:r>
              <w:t xml:space="preserve">Ziff. 4.6.6 </w:t>
            </w:r>
            <w:r w:rsidRPr="004E36FD">
              <w:t>DGUV Regel 100-001 und DGUV Information 202-089</w:t>
            </w:r>
          </w:p>
        </w:tc>
        <w:tc>
          <w:tcPr>
            <w:tcW w:w="1985" w:type="dxa"/>
            <w:shd w:val="clear" w:color="auto" w:fill="auto"/>
          </w:tcPr>
          <w:p w:rsidR="005C5526" w:rsidRPr="004E36FD" w:rsidRDefault="005C5526" w:rsidP="005C5526">
            <w:r w:rsidRPr="004E36FD">
              <w:t>Fehlender Nachweis des Unfalls und der Verletzung (Beweismittel)</w:t>
            </w:r>
          </w:p>
        </w:tc>
        <w:tc>
          <w:tcPr>
            <w:tcW w:w="4961" w:type="dxa"/>
            <w:shd w:val="clear" w:color="auto" w:fill="auto"/>
          </w:tcPr>
          <w:p w:rsidR="007B270D" w:rsidRPr="004E36FD" w:rsidRDefault="005C5526" w:rsidP="007B270D">
            <w:r w:rsidRPr="004E36FD">
              <w:t>Aufzeichnungen (wenn keine ärztliche Behandlung und keine Unfallanzeige erfolgt) über Unfall, Zeit, Ort, Art und Umfang der Verletzung, Art der Erste-Hilfe-Leistung, sowie Namen de</w:t>
            </w:r>
            <w:r w:rsidR="003C0323">
              <w:t>r/</w:t>
            </w:r>
            <w:r w:rsidRPr="004E36FD">
              <w:t>s Verletzten und des Erste-Hilfe-Leistenden vornehmen. Verwendung z.B. eines Verband</w:t>
            </w:r>
            <w:r w:rsidR="003C0323">
              <w:t>sblocks</w:t>
            </w:r>
            <w:r w:rsidR="00674F96">
              <w:t>, den</w:t>
            </w:r>
            <w:r w:rsidRPr="004E36FD">
              <w:t xml:space="preserve"> der Unfallversicherungsträger zur Verfügung stellt.</w:t>
            </w:r>
            <w:r w:rsidR="00AA5507">
              <w:t xml:space="preserve"> </w:t>
            </w:r>
            <w:r w:rsidRPr="004E36FD">
              <w:t>Aufzeichnungen werden mindestens fünf Jahre lang aufbewahr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Brandschutz, Flucht -und Rettungswege</w:t>
            </w:r>
          </w:p>
        </w:tc>
      </w:tr>
      <w:tr w:rsidR="00B64BEF" w:rsidTr="007903C3">
        <w:trPr>
          <w:gridAfter w:val="1"/>
          <w:wAfter w:w="22" w:type="dxa"/>
          <w:cantSplit/>
        </w:trPr>
        <w:tc>
          <w:tcPr>
            <w:tcW w:w="630" w:type="dxa"/>
            <w:vAlign w:val="center"/>
          </w:tcPr>
          <w:p w:rsidR="002B251F" w:rsidRPr="00B64BE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urde eine Brandschutzordnung erstellt und erlassen sowie den Beschäftigten zur Kenntnis gebracht?</w:t>
            </w:r>
          </w:p>
        </w:tc>
        <w:tc>
          <w:tcPr>
            <w:tcW w:w="2410" w:type="dxa"/>
            <w:shd w:val="clear" w:color="auto" w:fill="auto"/>
          </w:tcPr>
          <w:p w:rsidR="002B251F" w:rsidRPr="00C42641" w:rsidRDefault="002B251F" w:rsidP="002B251F">
            <w:pPr>
              <w:rPr>
                <w:rStyle w:val="jnkurzueamtabk"/>
                <w:rFonts w:cs="Arial"/>
                <w:bCs/>
                <w:kern w:val="36"/>
              </w:rPr>
            </w:pPr>
            <w:r>
              <w:rPr>
                <w:rStyle w:val="jnkurzueamtabk"/>
                <w:rFonts w:cs="Arial"/>
                <w:bCs/>
                <w:kern w:val="36"/>
              </w:rPr>
              <w:t xml:space="preserve">ArbSchG; ArbStättV; </w:t>
            </w:r>
            <w:r w:rsidR="005A3163" w:rsidRPr="005A3163">
              <w:t>Technische Regel für Arbeitsstätten (</w:t>
            </w:r>
            <w:r w:rsidRPr="005A3163">
              <w:t>ASR</w:t>
            </w:r>
            <w:r w:rsidR="005A3163" w:rsidRPr="005A3163">
              <w:t>)</w:t>
            </w:r>
            <w:r w:rsidRPr="005A3163">
              <w:t xml:space="preserve"> A2.2; DIN 14096</w:t>
            </w:r>
          </w:p>
        </w:tc>
        <w:tc>
          <w:tcPr>
            <w:tcW w:w="1985" w:type="dxa"/>
            <w:shd w:val="clear" w:color="auto" w:fill="auto"/>
          </w:tcPr>
          <w:p w:rsidR="002B251F" w:rsidRDefault="002B251F" w:rsidP="002B251F">
            <w:pPr>
              <w:widowControl/>
              <w:autoSpaceDE w:val="0"/>
              <w:autoSpaceDN w:val="0"/>
              <w:adjustRightInd w:val="0"/>
              <w:spacing w:before="0" w:after="0"/>
              <w:rPr>
                <w:rFonts w:cs="Arial"/>
              </w:rPr>
            </w:pPr>
            <w:r w:rsidRPr="00726F42">
              <w:t>Beeinträchtigung der Selbstrettung und Evakuierung im Gefahrfall</w:t>
            </w:r>
          </w:p>
        </w:tc>
        <w:tc>
          <w:tcPr>
            <w:tcW w:w="4961" w:type="dxa"/>
            <w:shd w:val="clear" w:color="auto" w:fill="auto"/>
          </w:tcPr>
          <w:p w:rsidR="002B251F" w:rsidRPr="001C1493" w:rsidRDefault="002B251F" w:rsidP="002B251F">
            <w:pPr>
              <w:rPr>
                <w:rFonts w:cs="Arial"/>
              </w:rPr>
            </w:pPr>
            <w:r>
              <w:rPr>
                <w:rFonts w:cs="Arial"/>
              </w:rPr>
              <w:t xml:space="preserve">Brandschutzordnung </w:t>
            </w:r>
            <w:r w:rsidR="00744460">
              <w:rPr>
                <w:rFonts w:cs="Arial"/>
              </w:rPr>
              <w:t xml:space="preserve">ist zu </w:t>
            </w:r>
            <w:r>
              <w:rPr>
                <w:rFonts w:cs="Arial"/>
              </w:rPr>
              <w:t>erstellen</w:t>
            </w:r>
            <w:r w:rsidR="00744460">
              <w:rPr>
                <w:rFonts w:cs="Arial"/>
              </w:rPr>
              <w:t>.</w:t>
            </w:r>
            <w:r>
              <w:rPr>
                <w:rFonts w:cs="Arial"/>
              </w:rPr>
              <w:t xml:space="preserve"> </w:t>
            </w:r>
            <w:r w:rsidR="00744460">
              <w:rPr>
                <w:rFonts w:cs="Arial"/>
              </w:rPr>
              <w:t>Die Mitarbeitenden werden unter Beteiligung der Brandschutzhelfer/innen unterwies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1C1493" w:rsidRDefault="00D27C10" w:rsidP="005C5526">
            <w:pPr>
              <w:rPr>
                <w:rFonts w:cs="Arial"/>
              </w:rPr>
            </w:pPr>
            <w:r>
              <w:rPr>
                <w:rFonts w:cs="Arial"/>
              </w:rPr>
              <w:t>Ist der</w:t>
            </w:r>
            <w:r w:rsidRPr="000B7FD6">
              <w:rPr>
                <w:rFonts w:cs="Arial"/>
              </w:rPr>
              <w:t xml:space="preserve"> Aush</w:t>
            </w:r>
            <w:r>
              <w:rPr>
                <w:rFonts w:cs="Arial"/>
              </w:rPr>
              <w:t>ang</w:t>
            </w:r>
            <w:r w:rsidRPr="000B7FD6">
              <w:rPr>
                <w:rFonts w:cs="Arial"/>
              </w:rPr>
              <w:t xml:space="preserve"> Brandschutzordnung Teil A</w:t>
            </w:r>
            <w:r>
              <w:rPr>
                <w:rFonts w:cs="Arial"/>
              </w:rPr>
              <w:t xml:space="preserve"> </w:t>
            </w:r>
            <w:r w:rsidRPr="000B7FD6">
              <w:rPr>
                <w:rFonts w:cs="Arial"/>
              </w:rPr>
              <w:t>vor</w:t>
            </w:r>
            <w:r>
              <w:rPr>
                <w:rFonts w:cs="Arial"/>
              </w:rPr>
              <w:t>handen, vollständig und aktuell, sowie an zentraler Stelle gut sichtbar ausgehängt</w:t>
            </w:r>
          </w:p>
        </w:tc>
        <w:tc>
          <w:tcPr>
            <w:tcW w:w="2410" w:type="dxa"/>
            <w:shd w:val="clear" w:color="auto" w:fill="auto"/>
          </w:tcPr>
          <w:p w:rsidR="005C5526" w:rsidRPr="00C42641" w:rsidRDefault="005C5526" w:rsidP="005C5526">
            <w:pPr>
              <w:rPr>
                <w:rStyle w:val="jnkurzueamtabk"/>
                <w:rFonts w:cs="Arial"/>
                <w:bCs/>
                <w:kern w:val="36"/>
              </w:rPr>
            </w:pPr>
          </w:p>
        </w:tc>
        <w:tc>
          <w:tcPr>
            <w:tcW w:w="1985" w:type="dxa"/>
            <w:shd w:val="clear" w:color="auto" w:fill="auto"/>
          </w:tcPr>
          <w:p w:rsidR="005C5526" w:rsidRDefault="00520690" w:rsidP="005C5526">
            <w:r>
              <w:t xml:space="preserve">Schnelle </w:t>
            </w:r>
            <w:r w:rsidRPr="009E746C">
              <w:t>Alarmierung nicht möglich</w:t>
            </w:r>
          </w:p>
        </w:tc>
        <w:tc>
          <w:tcPr>
            <w:tcW w:w="4961"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Brandschutzordnung Teil A ist auszuhängen.</w:t>
            </w:r>
            <w:r w:rsidR="00744460">
              <w:rPr>
                <w:rFonts w:cs="Arial"/>
              </w:rPr>
              <w:t xml:space="preserve"> Brandschutzhelfer/innen und S</w:t>
            </w:r>
            <w:r w:rsidR="00744460">
              <w:t>icherheitsbeauftragte unterstützen die Führungskraft bei der Überprüfung.</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Default="002B251F" w:rsidP="002B251F">
            <w:pPr>
              <w:rPr>
                <w:rFonts w:cs="Arial"/>
              </w:rPr>
            </w:pPr>
            <w:r>
              <w:rPr>
                <w:rFonts w:cs="Arial"/>
              </w:rPr>
              <w:t xml:space="preserve">Betreiben von </w:t>
            </w:r>
            <w:r w:rsidRPr="00A82C5E">
              <w:rPr>
                <w:rFonts w:cs="Arial"/>
              </w:rPr>
              <w:t>Kochgeräte</w:t>
            </w:r>
            <w:r>
              <w:rPr>
                <w:rFonts w:cs="Arial"/>
              </w:rPr>
              <w:t xml:space="preserve"> und/oder Geräten zum Erhitzen von Wasser auf</w:t>
            </w:r>
            <w:r w:rsidRPr="00A82C5E">
              <w:rPr>
                <w:rFonts w:cs="Arial"/>
              </w:rPr>
              <w:t xml:space="preserve"> –feuerfeste</w:t>
            </w:r>
            <w:r>
              <w:rPr>
                <w:rFonts w:cs="Arial"/>
              </w:rPr>
              <w:t>n</w:t>
            </w:r>
            <w:r w:rsidRPr="00A82C5E">
              <w:rPr>
                <w:rFonts w:cs="Arial"/>
              </w:rPr>
              <w:t xml:space="preserve"> Unterlagen</w:t>
            </w:r>
          </w:p>
        </w:tc>
        <w:tc>
          <w:tcPr>
            <w:tcW w:w="2410" w:type="dxa"/>
            <w:shd w:val="clear" w:color="auto" w:fill="auto"/>
          </w:tcPr>
          <w:p w:rsidR="002B251F" w:rsidRDefault="002B251F" w:rsidP="002B251F">
            <w:pPr>
              <w:widowControl/>
              <w:autoSpaceDE w:val="0"/>
              <w:autoSpaceDN w:val="0"/>
              <w:adjustRightInd w:val="0"/>
              <w:spacing w:before="0" w:after="0"/>
              <w:rPr>
                <w:rFonts w:cs="Arial"/>
              </w:rPr>
            </w:pPr>
          </w:p>
        </w:tc>
        <w:tc>
          <w:tcPr>
            <w:tcW w:w="1985" w:type="dxa"/>
            <w:shd w:val="clear" w:color="auto" w:fill="auto"/>
          </w:tcPr>
          <w:p w:rsidR="002B251F" w:rsidRDefault="002B251F" w:rsidP="002B251F">
            <w:pPr>
              <w:widowControl/>
              <w:autoSpaceDE w:val="0"/>
              <w:autoSpaceDN w:val="0"/>
              <w:adjustRightInd w:val="0"/>
              <w:spacing w:before="0" w:after="0"/>
              <w:rPr>
                <w:rFonts w:cs="Arial"/>
              </w:rPr>
            </w:pPr>
            <w:r>
              <w:rPr>
                <w:rFonts w:cs="Arial"/>
              </w:rPr>
              <w:t>Brandgefahr</w:t>
            </w:r>
          </w:p>
        </w:tc>
        <w:tc>
          <w:tcPr>
            <w:tcW w:w="4961" w:type="dxa"/>
            <w:shd w:val="clear" w:color="auto" w:fill="auto"/>
          </w:tcPr>
          <w:p w:rsidR="002B251F" w:rsidRPr="001C1493" w:rsidRDefault="002B251F" w:rsidP="002B251F">
            <w:pPr>
              <w:rPr>
                <w:rFonts w:cs="Arial"/>
              </w:rPr>
            </w:pPr>
            <w:r w:rsidRPr="00A82C5E">
              <w:rPr>
                <w:rFonts w:cs="Arial"/>
              </w:rPr>
              <w:t xml:space="preserve">Kaffeemaschinen mit Heizplatte und </w:t>
            </w:r>
            <w:r>
              <w:rPr>
                <w:rFonts w:cs="Arial"/>
              </w:rPr>
              <w:t xml:space="preserve">elektrische </w:t>
            </w:r>
            <w:r w:rsidRPr="00A82C5E">
              <w:rPr>
                <w:rFonts w:cs="Arial"/>
              </w:rPr>
              <w:t>Wasserkocher sind auf feuerfesten Unterlagen (z.B. Fliese) zu betreiben, um die Ausbreitungsgeschwindigkeit bei elektrischen Defekten dieser Betriebsmittel zu minimier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erden Kerzen auf feuerfesten Unterlagen aufgestellt?</w:t>
            </w:r>
          </w:p>
        </w:tc>
        <w:tc>
          <w:tcPr>
            <w:tcW w:w="2410" w:type="dxa"/>
            <w:shd w:val="clear" w:color="auto" w:fill="auto"/>
          </w:tcPr>
          <w:p w:rsidR="002B251F" w:rsidRDefault="002B251F" w:rsidP="002B251F">
            <w:pPr>
              <w:widowControl/>
              <w:autoSpaceDE w:val="0"/>
              <w:autoSpaceDN w:val="0"/>
              <w:adjustRightInd w:val="0"/>
              <w:spacing w:before="0" w:after="0"/>
              <w:rPr>
                <w:rFonts w:cs="Arial"/>
              </w:rPr>
            </w:pPr>
            <w:r>
              <w:rPr>
                <w:rFonts w:cs="Arial"/>
              </w:rPr>
              <w:t xml:space="preserve">DGUV </w:t>
            </w:r>
            <w:r w:rsidR="00660EA5">
              <w:rPr>
                <w:rFonts w:cs="Arial"/>
              </w:rPr>
              <w:t xml:space="preserve">Vorschrift </w:t>
            </w:r>
            <w:r>
              <w:rPr>
                <w:rFonts w:cs="Arial"/>
              </w:rPr>
              <w:t>1</w:t>
            </w:r>
          </w:p>
          <w:p w:rsidR="002B251F" w:rsidRPr="00C42641" w:rsidRDefault="002B251F" w:rsidP="002B251F">
            <w:pPr>
              <w:rPr>
                <w:rStyle w:val="jnkurzueamtabk"/>
                <w:rFonts w:cs="Arial"/>
                <w:bCs/>
                <w:kern w:val="36"/>
              </w:rPr>
            </w:pPr>
          </w:p>
        </w:tc>
        <w:tc>
          <w:tcPr>
            <w:tcW w:w="1985" w:type="dxa"/>
            <w:shd w:val="clear" w:color="auto" w:fill="auto"/>
          </w:tcPr>
          <w:p w:rsidR="002B251F" w:rsidRDefault="002B251F" w:rsidP="002B251F">
            <w:pPr>
              <w:widowControl/>
              <w:autoSpaceDE w:val="0"/>
              <w:autoSpaceDN w:val="0"/>
              <w:adjustRightInd w:val="0"/>
              <w:spacing w:before="0" w:after="0"/>
              <w:rPr>
                <w:rFonts w:cs="Arial"/>
              </w:rPr>
            </w:pPr>
            <w:r>
              <w:rPr>
                <w:rFonts w:cs="Arial"/>
              </w:rPr>
              <w:t>Brandgefahr</w:t>
            </w:r>
          </w:p>
        </w:tc>
        <w:tc>
          <w:tcPr>
            <w:tcW w:w="4961" w:type="dxa"/>
            <w:shd w:val="clear" w:color="auto" w:fill="auto"/>
          </w:tcPr>
          <w:p w:rsidR="002B251F" w:rsidRPr="001C1493" w:rsidRDefault="002B251F" w:rsidP="002B251F">
            <w:pPr>
              <w:rPr>
                <w:rFonts w:cs="Arial"/>
              </w:rPr>
            </w:pPr>
            <w:r w:rsidRPr="001C1493">
              <w:rPr>
                <w:rFonts w:cs="Arial"/>
              </w:rPr>
              <w:t>Kerzen stehen auf nicht brennbaren Unterlagen</w:t>
            </w:r>
            <w:r>
              <w:rPr>
                <w:rFonts w:cs="Arial"/>
              </w:rPr>
              <w:t>, z.B. aus Glas oder  Stein</w:t>
            </w:r>
            <w:r w:rsidR="00674F96">
              <w:rPr>
                <w:rFonts w:cs="Arial"/>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726F42" w:rsidRDefault="002B251F" w:rsidP="002B251F">
            <w:r>
              <w:t xml:space="preserve">Sind geeignete Feuerlöscheinrichtungen (z.B. Feuerlöscher in ausreichender </w:t>
            </w:r>
            <w:r w:rsidRPr="00726F42">
              <w:t xml:space="preserve"> Anzahl, Art und Standorte der zur Selbsthilfe erforderlichen Feuerlöscheinrichtungen fachkundig ermittelt?</w:t>
            </w:r>
          </w:p>
        </w:tc>
        <w:tc>
          <w:tcPr>
            <w:tcW w:w="2410" w:type="dxa"/>
            <w:shd w:val="clear" w:color="auto" w:fill="auto"/>
          </w:tcPr>
          <w:p w:rsidR="002B251F" w:rsidRPr="00726F42" w:rsidRDefault="002B251F" w:rsidP="002B251F">
            <w:r w:rsidRPr="00726F42">
              <w:t>§ 4 ArbStättV und Anhang Ziffer 2.2 (1) ArbStättV</w:t>
            </w:r>
            <w:r>
              <w:t>; ASR A2.2</w:t>
            </w:r>
          </w:p>
          <w:p w:rsidR="002B251F" w:rsidRPr="00726F42" w:rsidRDefault="002B251F" w:rsidP="002B251F">
            <w:r w:rsidRPr="00726F42">
              <w:t xml:space="preserve"> </w:t>
            </w:r>
          </w:p>
        </w:tc>
        <w:tc>
          <w:tcPr>
            <w:tcW w:w="1985" w:type="dxa"/>
            <w:shd w:val="clear" w:color="auto" w:fill="auto"/>
          </w:tcPr>
          <w:p w:rsidR="002B251F" w:rsidRPr="00726F42" w:rsidRDefault="002B251F" w:rsidP="002B251F">
            <w:r>
              <w:t>Entstehungs</w:t>
            </w:r>
            <w:r w:rsidRPr="00726F42">
              <w:t>brände können nicht (zügig) bekämpft werden</w:t>
            </w:r>
          </w:p>
        </w:tc>
        <w:tc>
          <w:tcPr>
            <w:tcW w:w="4961" w:type="dxa"/>
            <w:shd w:val="clear" w:color="auto" w:fill="auto"/>
          </w:tcPr>
          <w:p w:rsidR="002B251F" w:rsidRDefault="002B251F" w:rsidP="002B251F">
            <w:r w:rsidRPr="00726F42">
              <w:t>Durch Fachkundigen beraten lassen</w:t>
            </w:r>
            <w:r w:rsidR="00674F96">
              <w:t xml:space="preserve"> und</w:t>
            </w:r>
            <w:r w:rsidRPr="00726F42">
              <w:t xml:space="preserve"> Feuerlöscher in der erforderlichen Anzahl und Art am richtigen Ort bereitstellen. (Siehe hierzu auch ASR A2.2)</w:t>
            </w:r>
          </w:p>
          <w:p w:rsidR="002B251F" w:rsidRPr="00726F42" w:rsidRDefault="002B251F" w:rsidP="002B251F">
            <w:r>
              <w:rPr>
                <w:rFonts w:cs="Arial"/>
              </w:rPr>
              <w:t>Löschdecken, Feuerlöscher für die Brandklassen A, B und C (Pulver-, Schaum-, oder Wasserlöscher sind erforderlich)</w:t>
            </w:r>
            <w:r w:rsidR="00674F96">
              <w:rPr>
                <w:rFonts w:cs="Arial"/>
              </w:rPr>
              <w:t>.</w:t>
            </w:r>
            <w:r>
              <w:t xml:space="preserve"> </w:t>
            </w:r>
            <w:r>
              <w:rPr>
                <w:rFonts w:cs="Arial"/>
              </w:rPr>
              <w:t>Grundsätzlich sollten Pulverf</w:t>
            </w:r>
            <w:r w:rsidRPr="00053AD7">
              <w:rPr>
                <w:rFonts w:cs="Arial"/>
              </w:rPr>
              <w:t xml:space="preserve">euerlöscher gegen Wasser- oder Schaumlöscher getauscht werden, da das Löschmittel ABC-Pulver eine erhebliche Kontamination </w:t>
            </w:r>
            <w:r w:rsidR="00890859">
              <w:rPr>
                <w:rFonts w:cs="Arial"/>
              </w:rPr>
              <w:t>der Um</w:t>
            </w:r>
            <w:r w:rsidR="00E73640">
              <w:rPr>
                <w:rFonts w:cs="Arial"/>
              </w:rPr>
              <w:t>g</w:t>
            </w:r>
            <w:r w:rsidR="00890859">
              <w:rPr>
                <w:rFonts w:cs="Arial"/>
              </w:rPr>
              <w:t xml:space="preserve">ebung </w:t>
            </w:r>
            <w:r w:rsidRPr="00053AD7">
              <w:rPr>
                <w:rFonts w:cs="Arial"/>
              </w:rPr>
              <w:t>mit Löschmittel verursach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1C1493" w:rsidRDefault="002B251F" w:rsidP="002B251F">
            <w:pPr>
              <w:rPr>
                <w:rFonts w:cs="Arial"/>
              </w:rPr>
            </w:pPr>
            <w:r>
              <w:rPr>
                <w:rFonts w:cs="Arial"/>
              </w:rPr>
              <w:t>Sind alle Feuerlöscher mit Sicherheitskennzeichnung gekennzeichnet, gut sichtbar und leicht erreichbar?</w:t>
            </w:r>
          </w:p>
        </w:tc>
        <w:tc>
          <w:tcPr>
            <w:tcW w:w="2410" w:type="dxa"/>
            <w:shd w:val="clear" w:color="auto" w:fill="auto"/>
          </w:tcPr>
          <w:p w:rsidR="002B251F" w:rsidRDefault="002B251F" w:rsidP="002B251F">
            <w:pPr>
              <w:widowControl/>
              <w:autoSpaceDE w:val="0"/>
              <w:autoSpaceDN w:val="0"/>
              <w:adjustRightInd w:val="0"/>
              <w:spacing w:before="0" w:after="0"/>
              <w:rPr>
                <w:rFonts w:cs="Arial"/>
              </w:rPr>
            </w:pPr>
            <w:r>
              <w:rPr>
                <w:rFonts w:cs="Arial"/>
              </w:rPr>
              <w:t>ASR A2.2</w:t>
            </w:r>
          </w:p>
          <w:p w:rsidR="002B251F" w:rsidRPr="00C42641" w:rsidRDefault="002B251F" w:rsidP="002B251F">
            <w:pPr>
              <w:widowControl/>
              <w:autoSpaceDE w:val="0"/>
              <w:autoSpaceDN w:val="0"/>
              <w:adjustRightInd w:val="0"/>
              <w:spacing w:before="0" w:after="0"/>
              <w:rPr>
                <w:rStyle w:val="jnkurzueamtabk"/>
                <w:rFonts w:cs="Arial"/>
                <w:bCs/>
                <w:kern w:val="36"/>
              </w:rPr>
            </w:pPr>
          </w:p>
        </w:tc>
        <w:tc>
          <w:tcPr>
            <w:tcW w:w="1985" w:type="dxa"/>
            <w:shd w:val="clear" w:color="auto" w:fill="auto"/>
          </w:tcPr>
          <w:p w:rsidR="002B251F" w:rsidRDefault="002B251F" w:rsidP="002B251F">
            <w:r w:rsidRPr="00D7589A">
              <w:rPr>
                <w:rFonts w:cs="Arial"/>
              </w:rPr>
              <w:t>Brandgefahr</w:t>
            </w:r>
          </w:p>
        </w:tc>
        <w:tc>
          <w:tcPr>
            <w:tcW w:w="4961" w:type="dxa"/>
            <w:shd w:val="clear" w:color="auto" w:fill="auto"/>
          </w:tcPr>
          <w:p w:rsidR="002B251F" w:rsidRPr="00703522" w:rsidRDefault="002B251F" w:rsidP="00AF7FBA">
            <w:pPr>
              <w:rPr>
                <w:rFonts w:cs="Arial"/>
              </w:rPr>
            </w:pPr>
            <w:r w:rsidRPr="001C1493">
              <w:rPr>
                <w:rFonts w:cs="Arial"/>
              </w:rPr>
              <w:t>Die Feuerlöscher sind gut sichtbar und leicht erreichbar aufgehängt</w:t>
            </w:r>
            <w:r>
              <w:rPr>
                <w:rFonts w:cs="Arial"/>
              </w:rPr>
              <w:t xml:space="preserve">.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erden alle Flucht- und Rettungswege frei gehalten und nicht verstellt?</w:t>
            </w:r>
          </w:p>
        </w:tc>
        <w:tc>
          <w:tcPr>
            <w:tcW w:w="2410" w:type="dxa"/>
            <w:shd w:val="clear" w:color="auto" w:fill="auto"/>
          </w:tcPr>
          <w:p w:rsidR="002B251F" w:rsidRPr="00F7554A" w:rsidRDefault="000C73F6" w:rsidP="000C73F6">
            <w:pPr>
              <w:widowControl/>
              <w:autoSpaceDE w:val="0"/>
              <w:autoSpaceDN w:val="0"/>
              <w:adjustRightInd w:val="0"/>
              <w:spacing w:before="0" w:after="0"/>
              <w:rPr>
                <w:rStyle w:val="jnkurzueamtabk"/>
                <w:rFonts w:cs="Arial"/>
                <w:bCs/>
                <w:kern w:val="36"/>
              </w:rPr>
            </w:pPr>
            <w:r>
              <w:rPr>
                <w:rFonts w:cs="Arial"/>
              </w:rPr>
              <w:t>A</w:t>
            </w:r>
            <w:r w:rsidR="00D45B3B">
              <w:rPr>
                <w:rFonts w:cs="Arial"/>
              </w:rPr>
              <w:t>rbStättV</w:t>
            </w:r>
          </w:p>
        </w:tc>
        <w:tc>
          <w:tcPr>
            <w:tcW w:w="1985" w:type="dxa"/>
            <w:shd w:val="clear" w:color="auto" w:fill="auto"/>
          </w:tcPr>
          <w:p w:rsidR="002B251F" w:rsidRPr="00F7554A" w:rsidRDefault="002B251F" w:rsidP="002B251F">
            <w:pPr>
              <w:widowControl/>
              <w:autoSpaceDE w:val="0"/>
              <w:autoSpaceDN w:val="0"/>
              <w:adjustRightInd w:val="0"/>
              <w:spacing w:before="0" w:after="0"/>
              <w:rPr>
                <w:rFonts w:cs="Arial"/>
              </w:rPr>
            </w:pPr>
            <w:r w:rsidRPr="00F7554A">
              <w:rPr>
                <w:rFonts w:cs="Arial"/>
              </w:rPr>
              <w:t>Panik</w:t>
            </w:r>
          </w:p>
        </w:tc>
        <w:tc>
          <w:tcPr>
            <w:tcW w:w="4961" w:type="dxa"/>
            <w:shd w:val="clear" w:color="auto" w:fill="auto"/>
          </w:tcPr>
          <w:p w:rsidR="002B251F" w:rsidRPr="00F7554A" w:rsidRDefault="002B251F" w:rsidP="002B251F">
            <w:pPr>
              <w:rPr>
                <w:rFonts w:cs="Arial"/>
              </w:rPr>
            </w:pPr>
            <w:r w:rsidRPr="00F7554A">
              <w:rPr>
                <w:rFonts w:cs="Arial"/>
              </w:rPr>
              <w:t>Die Flucht- und Rettungswege sind jederzeit sicher begehbar.</w:t>
            </w:r>
            <w:r>
              <w:rPr>
                <w:rFonts w:cs="Arial"/>
              </w:rPr>
              <w:t xml:space="preserve"> Mobile und kippgefährdete Gegenstände, die in den Fluchtweg fallen können</w:t>
            </w:r>
            <w:r w:rsidR="00890859">
              <w:rPr>
                <w:rFonts w:cs="Arial"/>
              </w:rPr>
              <w:t>, sind entfern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1C1493" w:rsidRDefault="002B251F" w:rsidP="002B251F">
            <w:pPr>
              <w:rPr>
                <w:rFonts w:cs="Arial"/>
              </w:rPr>
            </w:pPr>
            <w:r>
              <w:rPr>
                <w:rFonts w:cs="Arial"/>
              </w:rPr>
              <w:t>Sind Notausgänge jederzeit ohne Hilfsmittel zu öffnen ?</w:t>
            </w:r>
          </w:p>
        </w:tc>
        <w:tc>
          <w:tcPr>
            <w:tcW w:w="2410" w:type="dxa"/>
            <w:shd w:val="clear" w:color="auto" w:fill="auto"/>
          </w:tcPr>
          <w:p w:rsidR="007B270D" w:rsidRPr="00F7554A" w:rsidRDefault="002B251F" w:rsidP="007B270D">
            <w:pPr>
              <w:widowControl/>
              <w:autoSpaceDE w:val="0"/>
              <w:autoSpaceDN w:val="0"/>
              <w:adjustRightInd w:val="0"/>
              <w:spacing w:before="0" w:after="0"/>
              <w:rPr>
                <w:rStyle w:val="jnkurzueamtabk"/>
                <w:rFonts w:cs="Arial"/>
                <w:bCs/>
                <w:kern w:val="36"/>
              </w:rPr>
            </w:pPr>
            <w:r w:rsidRPr="00F7554A">
              <w:rPr>
                <w:rFonts w:cs="Arial"/>
              </w:rPr>
              <w:t xml:space="preserve">ArbStättV, § 4 </w:t>
            </w:r>
          </w:p>
          <w:p w:rsidR="002B251F" w:rsidRPr="00F7554A" w:rsidRDefault="002B251F" w:rsidP="002B251F">
            <w:pPr>
              <w:rPr>
                <w:rStyle w:val="jnkurzueamtabk"/>
                <w:rFonts w:cs="Arial"/>
                <w:bCs/>
                <w:kern w:val="36"/>
              </w:rPr>
            </w:pPr>
          </w:p>
        </w:tc>
        <w:tc>
          <w:tcPr>
            <w:tcW w:w="1985" w:type="dxa"/>
            <w:shd w:val="clear" w:color="auto" w:fill="auto"/>
          </w:tcPr>
          <w:p w:rsidR="002B251F" w:rsidRPr="00F7554A" w:rsidRDefault="002B251F" w:rsidP="002B251F">
            <w:pPr>
              <w:widowControl/>
              <w:autoSpaceDE w:val="0"/>
              <w:autoSpaceDN w:val="0"/>
              <w:adjustRightInd w:val="0"/>
              <w:spacing w:before="0" w:after="0"/>
              <w:rPr>
                <w:rFonts w:cs="Arial"/>
              </w:rPr>
            </w:pPr>
            <w:r w:rsidRPr="00F7554A">
              <w:rPr>
                <w:rFonts w:cs="Arial"/>
              </w:rPr>
              <w:t>Panik</w:t>
            </w:r>
          </w:p>
        </w:tc>
        <w:tc>
          <w:tcPr>
            <w:tcW w:w="4961" w:type="dxa"/>
            <w:shd w:val="clear" w:color="auto" w:fill="auto"/>
          </w:tcPr>
          <w:p w:rsidR="002B251F" w:rsidRPr="00F7554A" w:rsidRDefault="002B251F" w:rsidP="002B251F">
            <w:pPr>
              <w:tabs>
                <w:tab w:val="right" w:pos="848"/>
              </w:tabs>
              <w:autoSpaceDE w:val="0"/>
              <w:autoSpaceDN w:val="0"/>
              <w:adjustRightInd w:val="0"/>
              <w:spacing w:line="240" w:lineRule="atLeast"/>
              <w:textAlignment w:val="center"/>
              <w:rPr>
                <w:rFonts w:cs="DGUVMeta-Normal"/>
                <w:szCs w:val="18"/>
              </w:rPr>
            </w:pPr>
            <w:r w:rsidRPr="00F7554A">
              <w:rPr>
                <w:rFonts w:cs="DGUVMeta-Normal"/>
                <w:szCs w:val="18"/>
              </w:rPr>
              <w:t>Alle Notausgänge sind ohne Schlüssel von innen leicht zu öffnen.</w:t>
            </w:r>
          </w:p>
          <w:p w:rsidR="002B251F" w:rsidRPr="00F7554A" w:rsidRDefault="002B251F" w:rsidP="002B251F">
            <w:pPr>
              <w:tabs>
                <w:tab w:val="right" w:pos="848"/>
              </w:tabs>
              <w:autoSpaceDE w:val="0"/>
              <w:autoSpaceDN w:val="0"/>
              <w:adjustRightInd w:val="0"/>
              <w:spacing w:line="240" w:lineRule="atLeast"/>
              <w:textAlignment w:val="center"/>
              <w:rPr>
                <w:rFonts w:cs="DGUVMeta-Normal"/>
                <w:szCs w:val="18"/>
              </w:rPr>
            </w:pP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1C1493" w:rsidRDefault="005C5526" w:rsidP="005C5526">
            <w:pPr>
              <w:rPr>
                <w:rFonts w:cs="Arial"/>
              </w:rPr>
            </w:pPr>
            <w:r>
              <w:rPr>
                <w:rFonts w:cs="Arial"/>
              </w:rPr>
              <w:t>Sind alle Notausgänge und Fluchtwege beschildert?</w:t>
            </w:r>
          </w:p>
        </w:tc>
        <w:tc>
          <w:tcPr>
            <w:tcW w:w="2410" w:type="dxa"/>
            <w:shd w:val="clear" w:color="auto" w:fill="auto"/>
          </w:tcPr>
          <w:p w:rsidR="005C5526" w:rsidRPr="002529B4" w:rsidRDefault="000C73F6" w:rsidP="003C0323">
            <w:pPr>
              <w:widowControl/>
              <w:autoSpaceDE w:val="0"/>
              <w:autoSpaceDN w:val="0"/>
              <w:adjustRightInd w:val="0"/>
              <w:spacing w:before="0" w:after="0"/>
              <w:rPr>
                <w:rStyle w:val="jnkurzueamtabk"/>
                <w:rFonts w:cs="Arial"/>
                <w:bCs/>
                <w:kern w:val="36"/>
                <w:lang w:val="en-US"/>
              </w:rPr>
            </w:pPr>
            <w:proofErr w:type="spellStart"/>
            <w:r w:rsidRPr="002529B4">
              <w:rPr>
                <w:rFonts w:cs="Arial"/>
                <w:lang w:val="en-US"/>
              </w:rPr>
              <w:t>ArbStättV</w:t>
            </w:r>
            <w:proofErr w:type="spellEnd"/>
            <w:r w:rsidRPr="002529B4">
              <w:rPr>
                <w:rStyle w:val="jnkurzueamtabk"/>
                <w:rFonts w:cs="Arial"/>
                <w:bCs/>
                <w:kern w:val="36"/>
                <w:lang w:val="en-US"/>
              </w:rPr>
              <w:t xml:space="preserve">, </w:t>
            </w:r>
            <w:r w:rsidR="005C5526" w:rsidRPr="002529B4">
              <w:rPr>
                <w:rStyle w:val="jnkurzueamtabk"/>
                <w:rFonts w:cs="Arial"/>
                <w:bCs/>
                <w:kern w:val="36"/>
                <w:lang w:val="en-US"/>
              </w:rPr>
              <w:t>ASR A2.3</w:t>
            </w:r>
            <w:r w:rsidR="00D45B3B" w:rsidRPr="002529B4">
              <w:rPr>
                <w:rStyle w:val="jnkurzueamtabk"/>
                <w:rFonts w:cs="Arial"/>
                <w:bCs/>
                <w:kern w:val="36"/>
                <w:lang w:val="en-US"/>
              </w:rPr>
              <w:t xml:space="preserve">, </w:t>
            </w:r>
            <w:r w:rsidR="005C5526" w:rsidRPr="002529B4">
              <w:rPr>
                <w:rStyle w:val="jnkurzueamtabk"/>
                <w:rFonts w:cs="Arial"/>
                <w:bCs/>
                <w:kern w:val="36"/>
                <w:lang w:val="en-US"/>
              </w:rPr>
              <w:t>ASR A1.3, 5</w:t>
            </w:r>
          </w:p>
        </w:tc>
        <w:tc>
          <w:tcPr>
            <w:tcW w:w="1985" w:type="dxa"/>
            <w:shd w:val="clear" w:color="auto" w:fill="auto"/>
          </w:tcPr>
          <w:p w:rsidR="005C5526" w:rsidRDefault="005C5526" w:rsidP="005C5526">
            <w:pPr>
              <w:widowControl/>
              <w:autoSpaceDE w:val="0"/>
              <w:autoSpaceDN w:val="0"/>
              <w:adjustRightInd w:val="0"/>
              <w:spacing w:before="0" w:after="0"/>
              <w:rPr>
                <w:rFonts w:cs="Arial"/>
              </w:rPr>
            </w:pPr>
            <w:r>
              <w:rPr>
                <w:rFonts w:cs="Arial"/>
              </w:rPr>
              <w:t>Panik</w:t>
            </w:r>
          </w:p>
        </w:tc>
        <w:tc>
          <w:tcPr>
            <w:tcW w:w="4961" w:type="dxa"/>
            <w:shd w:val="clear" w:color="auto" w:fill="auto"/>
          </w:tcPr>
          <w:p w:rsidR="005C5526" w:rsidRDefault="002B251F" w:rsidP="005C5526">
            <w:pPr>
              <w:tabs>
                <w:tab w:val="right" w:pos="848"/>
              </w:tabs>
              <w:autoSpaceDE w:val="0"/>
              <w:autoSpaceDN w:val="0"/>
              <w:adjustRightInd w:val="0"/>
              <w:spacing w:line="240" w:lineRule="atLeast"/>
              <w:textAlignment w:val="center"/>
              <w:rPr>
                <w:rFonts w:cs="DGUVMeta-Normal"/>
                <w:szCs w:val="18"/>
              </w:rPr>
            </w:pPr>
            <w:r w:rsidRPr="001C1493">
              <w:rPr>
                <w:rFonts w:cs="Arial"/>
              </w:rPr>
              <w:t>Die Fluchtwege sind für jeden leicht zu erkennen (Sicherheitskennzeichnung).</w:t>
            </w:r>
            <w:r>
              <w:rPr>
                <w:rFonts w:cs="Arial"/>
              </w:rPr>
              <w:t xml:space="preserve"> In Objekten ohne Sicherheitsbeleuchtung ist die Kennzeichnung nachleuchtend auszuführen.</w:t>
            </w:r>
            <w:r w:rsidR="00744460">
              <w:rPr>
                <w:rFonts w:cs="Arial"/>
              </w:rPr>
              <w:t xml:space="preserve"> Fehlende Beschilderungen werden d</w:t>
            </w:r>
            <w:r w:rsidR="00744460" w:rsidRPr="00726F42">
              <w:t xml:space="preserve">urch </w:t>
            </w:r>
            <w:r w:rsidR="00744460">
              <w:t>den Brandschutzbeauftragten</w:t>
            </w:r>
            <w:r w:rsidR="00744460" w:rsidRPr="00726F42">
              <w:t xml:space="preserve"> </w:t>
            </w:r>
            <w:r w:rsidR="00744460">
              <w:t>beschaff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726F42" w:rsidRDefault="005C5526" w:rsidP="005C5526">
            <w:r w:rsidRPr="00726F42">
              <w:t>Sind Beschäftigte durch fachkundige Unterweisung und praktische Übung im Umgang mit Feuerlöscheinrichtungen vertraut und als Brandschutzhelfer benannt?</w:t>
            </w:r>
          </w:p>
        </w:tc>
        <w:tc>
          <w:tcPr>
            <w:tcW w:w="2410" w:type="dxa"/>
            <w:shd w:val="clear" w:color="auto" w:fill="auto"/>
          </w:tcPr>
          <w:p w:rsidR="00CE5EC2" w:rsidRPr="00726F42" w:rsidRDefault="005C5526" w:rsidP="003C0323">
            <w:r w:rsidRPr="00726F42">
              <w:t>§ 12 ArbSchG</w:t>
            </w:r>
            <w:r w:rsidR="003C0323">
              <w:t xml:space="preserve">, </w:t>
            </w:r>
            <w:r w:rsidRPr="00726F42">
              <w:t>DGUV Vorschrift 1</w:t>
            </w:r>
            <w:r w:rsidR="003C0323">
              <w:t xml:space="preserve"> </w:t>
            </w:r>
            <w:r w:rsidR="00CE5EC2" w:rsidRPr="00726F42">
              <w:t>Ziff. 4.4.2 DGUV Regel 100-001, ASR A2.</w:t>
            </w:r>
            <w:r w:rsidR="00CE5EC2">
              <w:t>2 und DGUV Information 205-023</w:t>
            </w:r>
          </w:p>
        </w:tc>
        <w:tc>
          <w:tcPr>
            <w:tcW w:w="1985" w:type="dxa"/>
            <w:shd w:val="clear" w:color="auto" w:fill="auto"/>
          </w:tcPr>
          <w:p w:rsidR="005C5526" w:rsidRPr="00726F42" w:rsidRDefault="005C5526" w:rsidP="005C5526">
            <w:r w:rsidRPr="00726F42">
              <w:t>Entstehungsbrände können nicht (zügig) bekämpft werden</w:t>
            </w:r>
          </w:p>
          <w:p w:rsidR="005C5526" w:rsidRPr="00726F42" w:rsidRDefault="005C5526" w:rsidP="005C5526"/>
        </w:tc>
        <w:tc>
          <w:tcPr>
            <w:tcW w:w="4961" w:type="dxa"/>
            <w:shd w:val="clear" w:color="auto" w:fill="auto"/>
          </w:tcPr>
          <w:p w:rsidR="005C5526" w:rsidRPr="00726F42" w:rsidRDefault="002B251F" w:rsidP="00CE5EC2">
            <w:r w:rsidRPr="00726F42">
              <w:t>Beschäftigte für Brandbekämpfung und Evakuierung (Brandschutzhelfer i.S. der ASR A2.2 Abschnitt 6.2 und 7(1)) sind in ausreichender Anzahl benannt und entsprechend ausgebilde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902135" w:rsidRDefault="002B251F" w:rsidP="002B251F">
            <w:pPr>
              <w:rPr>
                <w:rFonts w:cs="Arial"/>
              </w:rPr>
            </w:pPr>
            <w:r>
              <w:rPr>
                <w:rFonts w:cs="Arial"/>
              </w:rPr>
              <w:t>Ist eine wirksame Räumungsorganisation aufgestellt?</w:t>
            </w:r>
          </w:p>
        </w:tc>
        <w:tc>
          <w:tcPr>
            <w:tcW w:w="2410" w:type="dxa"/>
            <w:shd w:val="clear" w:color="auto" w:fill="auto"/>
          </w:tcPr>
          <w:p w:rsidR="002B251F" w:rsidRPr="00902135" w:rsidRDefault="002B251F" w:rsidP="002B251F">
            <w:pPr>
              <w:widowControl/>
              <w:autoSpaceDE w:val="0"/>
              <w:autoSpaceDN w:val="0"/>
              <w:adjustRightInd w:val="0"/>
              <w:spacing w:before="0" w:after="0"/>
              <w:rPr>
                <w:rFonts w:cs="Arial"/>
              </w:rPr>
            </w:pPr>
            <w:r>
              <w:rPr>
                <w:rFonts w:cs="Arial"/>
              </w:rPr>
              <w:t>ArbStättV</w:t>
            </w:r>
          </w:p>
        </w:tc>
        <w:tc>
          <w:tcPr>
            <w:tcW w:w="1985" w:type="dxa"/>
            <w:shd w:val="clear" w:color="auto" w:fill="auto"/>
          </w:tcPr>
          <w:p w:rsidR="002B251F" w:rsidRDefault="0028165B" w:rsidP="002B251F">
            <w:pPr>
              <w:widowControl/>
              <w:autoSpaceDE w:val="0"/>
              <w:autoSpaceDN w:val="0"/>
              <w:adjustRightInd w:val="0"/>
              <w:spacing w:before="0" w:after="0"/>
              <w:rPr>
                <w:rFonts w:cs="Arial"/>
              </w:rPr>
            </w:pPr>
            <w:r w:rsidRPr="00726F42">
              <w:t>Beeinträchtigung der Selbstrettung und Evakuierung im Gefahrfall</w:t>
            </w:r>
          </w:p>
        </w:tc>
        <w:tc>
          <w:tcPr>
            <w:tcW w:w="4961" w:type="dxa"/>
            <w:shd w:val="clear" w:color="auto" w:fill="auto"/>
          </w:tcPr>
          <w:p w:rsidR="002B251F" w:rsidRPr="00902135" w:rsidRDefault="002B251F" w:rsidP="00AA5507">
            <w:pPr>
              <w:rPr>
                <w:rFonts w:cs="Arial"/>
              </w:rPr>
            </w:pPr>
            <w:r>
              <w:rPr>
                <w:rFonts w:cs="Arial"/>
              </w:rPr>
              <w:t>Das Konzept und der Ablauf der Räumung ist hinreichend detailliert zu beschreiben. Es ist in Detail zu beschreiben, welche Teilschritte durch das Personal ausgeführt werd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902135" w:rsidRDefault="002B251F" w:rsidP="002B251F">
            <w:pPr>
              <w:rPr>
                <w:rFonts w:cs="Arial"/>
              </w:rPr>
            </w:pPr>
            <w:r>
              <w:rPr>
                <w:rFonts w:cs="Arial"/>
              </w:rPr>
              <w:t xml:space="preserve">Ist mindestens ein Sammelplatz ausgewiesen und gekennzeichnet? </w:t>
            </w:r>
          </w:p>
        </w:tc>
        <w:tc>
          <w:tcPr>
            <w:tcW w:w="2410" w:type="dxa"/>
            <w:shd w:val="clear" w:color="auto" w:fill="auto"/>
          </w:tcPr>
          <w:p w:rsidR="002B251F" w:rsidRPr="00902135" w:rsidRDefault="002B251F" w:rsidP="002B251F">
            <w:pPr>
              <w:widowControl/>
              <w:autoSpaceDE w:val="0"/>
              <w:autoSpaceDN w:val="0"/>
              <w:adjustRightInd w:val="0"/>
              <w:spacing w:before="0" w:after="0"/>
              <w:rPr>
                <w:rFonts w:cs="Arial"/>
              </w:rPr>
            </w:pPr>
            <w:r>
              <w:rPr>
                <w:rFonts w:cs="Arial"/>
              </w:rPr>
              <w:t>ArbStättV</w:t>
            </w:r>
          </w:p>
        </w:tc>
        <w:tc>
          <w:tcPr>
            <w:tcW w:w="1985" w:type="dxa"/>
            <w:shd w:val="clear" w:color="auto" w:fill="auto"/>
          </w:tcPr>
          <w:p w:rsidR="002B251F" w:rsidRDefault="002B251F" w:rsidP="002B251F">
            <w:pPr>
              <w:widowControl/>
              <w:autoSpaceDE w:val="0"/>
              <w:autoSpaceDN w:val="0"/>
              <w:adjustRightInd w:val="0"/>
              <w:spacing w:before="0" w:after="0"/>
              <w:rPr>
                <w:rFonts w:cs="Arial"/>
              </w:rPr>
            </w:pPr>
          </w:p>
        </w:tc>
        <w:tc>
          <w:tcPr>
            <w:tcW w:w="4961" w:type="dxa"/>
            <w:shd w:val="clear" w:color="auto" w:fill="auto"/>
          </w:tcPr>
          <w:p w:rsidR="002B251F" w:rsidRPr="00902135" w:rsidRDefault="002B251F" w:rsidP="00D45B3B">
            <w:pPr>
              <w:rPr>
                <w:rFonts w:cs="Arial"/>
              </w:rPr>
            </w:pPr>
            <w:r>
              <w:rPr>
                <w:rFonts w:cs="Arial"/>
              </w:rPr>
              <w:t>Lage außerhalb des Gefahrenbereiches, außerhalb der</w:t>
            </w:r>
            <w:r w:rsidR="00D45B3B">
              <w:rPr>
                <w:rFonts w:cs="Arial"/>
              </w:rPr>
              <w:t xml:space="preserve"> Aufstellflächen der Feuerwehr.</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8165B" w:rsidTr="007903C3">
        <w:trPr>
          <w:gridAfter w:val="1"/>
          <w:wAfter w:w="22" w:type="dxa"/>
          <w:cantSplit/>
        </w:trPr>
        <w:tc>
          <w:tcPr>
            <w:tcW w:w="630" w:type="dxa"/>
            <w:vAlign w:val="center"/>
          </w:tcPr>
          <w:p w:rsidR="0028165B" w:rsidRPr="00B15247" w:rsidRDefault="0028165B" w:rsidP="0028165B">
            <w:pPr>
              <w:pStyle w:val="Listenabsatz"/>
              <w:numPr>
                <w:ilvl w:val="0"/>
                <w:numId w:val="20"/>
              </w:numPr>
              <w:spacing w:after="200" w:line="276" w:lineRule="auto"/>
              <w:ind w:left="276" w:right="74" w:hanging="276"/>
              <w:rPr>
                <w:rFonts w:cs="Arial"/>
              </w:rPr>
            </w:pPr>
          </w:p>
        </w:tc>
        <w:tc>
          <w:tcPr>
            <w:tcW w:w="3260" w:type="dxa"/>
            <w:shd w:val="clear" w:color="auto" w:fill="auto"/>
          </w:tcPr>
          <w:p w:rsidR="0028165B" w:rsidRPr="00053AD7" w:rsidRDefault="0028165B" w:rsidP="0028165B">
            <w:pPr>
              <w:rPr>
                <w:rFonts w:cs="Arial"/>
              </w:rPr>
            </w:pPr>
            <w:r w:rsidRPr="00902135">
              <w:rPr>
                <w:rFonts w:cs="Arial"/>
              </w:rPr>
              <w:t xml:space="preserve">Werden regelmäßig </w:t>
            </w:r>
            <w:r>
              <w:rPr>
                <w:rFonts w:cs="Arial"/>
              </w:rPr>
              <w:t>Räumungs</w:t>
            </w:r>
            <w:r w:rsidRPr="00902135">
              <w:rPr>
                <w:rFonts w:cs="Arial"/>
              </w:rPr>
              <w:t>übungen durchgeführt?</w:t>
            </w:r>
          </w:p>
        </w:tc>
        <w:tc>
          <w:tcPr>
            <w:tcW w:w="2410" w:type="dxa"/>
            <w:shd w:val="clear" w:color="auto" w:fill="auto"/>
          </w:tcPr>
          <w:p w:rsidR="0028165B" w:rsidRPr="00053AD7" w:rsidRDefault="0028165B" w:rsidP="0028165B">
            <w:pPr>
              <w:widowControl/>
              <w:autoSpaceDE w:val="0"/>
              <w:autoSpaceDN w:val="0"/>
              <w:adjustRightInd w:val="0"/>
              <w:spacing w:before="0" w:after="0"/>
              <w:rPr>
                <w:rFonts w:cs="Arial"/>
              </w:rPr>
            </w:pPr>
            <w:r w:rsidRPr="00902135">
              <w:rPr>
                <w:rFonts w:cs="Arial"/>
              </w:rPr>
              <w:t>ArbStättV; ASR A2.3</w:t>
            </w:r>
          </w:p>
        </w:tc>
        <w:tc>
          <w:tcPr>
            <w:tcW w:w="1985" w:type="dxa"/>
            <w:shd w:val="clear" w:color="auto" w:fill="auto"/>
          </w:tcPr>
          <w:p w:rsidR="0028165B" w:rsidRDefault="0028165B" w:rsidP="0028165B">
            <w:pPr>
              <w:widowControl/>
              <w:autoSpaceDE w:val="0"/>
              <w:autoSpaceDN w:val="0"/>
              <w:adjustRightInd w:val="0"/>
              <w:spacing w:before="0" w:after="0"/>
              <w:rPr>
                <w:rFonts w:cs="Arial"/>
              </w:rPr>
            </w:pPr>
          </w:p>
        </w:tc>
        <w:tc>
          <w:tcPr>
            <w:tcW w:w="4961" w:type="dxa"/>
            <w:shd w:val="clear" w:color="auto" w:fill="auto"/>
          </w:tcPr>
          <w:p w:rsidR="0028165B" w:rsidRDefault="0028165B" w:rsidP="00D45B3B">
            <w:pPr>
              <w:rPr>
                <w:rFonts w:cs="Arial"/>
              </w:rPr>
            </w:pPr>
            <w:r w:rsidRPr="00902135">
              <w:rPr>
                <w:rFonts w:cs="Arial"/>
              </w:rPr>
              <w:t xml:space="preserve">Räumungsübungen </w:t>
            </w:r>
            <w:r>
              <w:rPr>
                <w:rFonts w:cs="Arial"/>
              </w:rPr>
              <w:t>regelmäßig durchführen</w:t>
            </w:r>
            <w:r w:rsidRPr="00902135">
              <w:rPr>
                <w:rFonts w:cs="Arial"/>
              </w:rPr>
              <w:t>. Eine wirksame Räumungsorganisation ist mithilfe der Beratung durch einen Brandschutzbeauftragten abzustimmen und umzusetzen.</w:t>
            </w:r>
          </w:p>
          <w:p w:rsidR="00744460" w:rsidRDefault="00744460" w:rsidP="00D45B3B">
            <w:pPr>
              <w:rPr>
                <w:rFonts w:cs="Arial"/>
              </w:rPr>
            </w:pPr>
          </w:p>
          <w:p w:rsidR="00744460" w:rsidRDefault="00744460" w:rsidP="00D45B3B">
            <w:pPr>
              <w:rPr>
                <w:rFonts w:cs="Arial"/>
              </w:rPr>
            </w:pPr>
          </w:p>
          <w:p w:rsidR="00744460" w:rsidRDefault="00744460" w:rsidP="00D45B3B">
            <w:pPr>
              <w:rPr>
                <w:rFonts w:cs="Arial"/>
              </w:rPr>
            </w:pPr>
          </w:p>
          <w:p w:rsidR="00744460" w:rsidRPr="00053AD7" w:rsidRDefault="00744460" w:rsidP="00D45B3B">
            <w:pPr>
              <w:rPr>
                <w:rFonts w:cs="Arial"/>
              </w:rPr>
            </w:pPr>
          </w:p>
        </w:tc>
        <w:tc>
          <w:tcPr>
            <w:tcW w:w="992" w:type="dxa"/>
            <w:shd w:val="clear" w:color="auto" w:fill="auto"/>
          </w:tcPr>
          <w:p w:rsidR="0028165B" w:rsidRPr="00A61745" w:rsidRDefault="0028165B" w:rsidP="0028165B"/>
        </w:tc>
        <w:tc>
          <w:tcPr>
            <w:tcW w:w="858" w:type="dxa"/>
            <w:shd w:val="clear" w:color="auto" w:fill="auto"/>
          </w:tcPr>
          <w:p w:rsidR="0028165B" w:rsidRDefault="0028165B" w:rsidP="0028165B"/>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Prüfungen</w:t>
            </w:r>
          </w:p>
        </w:tc>
      </w:tr>
      <w:tr w:rsidR="00B64BEF" w:rsidTr="007903C3">
        <w:trPr>
          <w:gridAfter w:val="1"/>
          <w:wAfter w:w="22" w:type="dxa"/>
          <w:cantSplit/>
        </w:trPr>
        <w:tc>
          <w:tcPr>
            <w:tcW w:w="630" w:type="dxa"/>
            <w:vAlign w:val="center"/>
          </w:tcPr>
          <w:p w:rsidR="002B251F" w:rsidRPr="00B64BEF"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7711FC" w:rsidRDefault="002B251F" w:rsidP="002B251F">
            <w:r w:rsidRPr="007711FC">
              <w:t xml:space="preserve">Werden </w:t>
            </w:r>
            <w:r>
              <w:t>Betriebs</w:t>
            </w:r>
            <w:r w:rsidRPr="007711FC">
              <w:t xml:space="preserve">mittel und überwachungsbedürftige </w:t>
            </w:r>
            <w:r>
              <w:t>Anlagen</w:t>
            </w:r>
            <w:r w:rsidRPr="007711FC">
              <w:t xml:space="preserve"> regelmäßig geprüft?</w:t>
            </w:r>
          </w:p>
          <w:p w:rsidR="002B251F" w:rsidRPr="007711FC" w:rsidRDefault="002B251F" w:rsidP="002B251F">
            <w:r w:rsidRPr="007711FC">
              <w:t xml:space="preserve"> </w:t>
            </w:r>
          </w:p>
        </w:tc>
        <w:tc>
          <w:tcPr>
            <w:tcW w:w="2410" w:type="dxa"/>
            <w:shd w:val="clear" w:color="auto" w:fill="auto"/>
          </w:tcPr>
          <w:p w:rsidR="003C0323" w:rsidRDefault="002B251F" w:rsidP="002B251F">
            <w:r w:rsidRPr="007711FC">
              <w:t xml:space="preserve">§ 3 </w:t>
            </w:r>
          </w:p>
          <w:p w:rsidR="002B251F" w:rsidRPr="007711FC" w:rsidRDefault="002B251F" w:rsidP="002B251F">
            <w:r w:rsidRPr="007711FC">
              <w:t>DGUV Vorschrift 1</w:t>
            </w:r>
          </w:p>
          <w:p w:rsidR="002B251F" w:rsidRPr="007711FC" w:rsidRDefault="002B251F" w:rsidP="003C0323">
            <w:r w:rsidRPr="007711FC">
              <w:t xml:space="preserve">§§ 14 ff </w:t>
            </w:r>
            <w:r w:rsidR="005A3163" w:rsidRPr="005A3163">
              <w:t>Betriebssicherheitsverordnung</w:t>
            </w:r>
            <w:r w:rsidR="005A3163">
              <w:t>(</w:t>
            </w:r>
            <w:r w:rsidRPr="007711FC">
              <w:t>BetrSich</w:t>
            </w:r>
            <w:r w:rsidR="003C0323">
              <w:t>V</w:t>
            </w:r>
            <w:r w:rsidR="005A3163">
              <w:t>)</w:t>
            </w:r>
            <w:r w:rsidR="003C0323">
              <w:t xml:space="preserve">, </w:t>
            </w:r>
            <w:r>
              <w:t>DGUV Vorschrift 3</w:t>
            </w:r>
            <w:r w:rsidR="003C0323">
              <w:t xml:space="preserve">, </w:t>
            </w:r>
            <w:r>
              <w:t>VDE Normen</w:t>
            </w:r>
          </w:p>
        </w:tc>
        <w:tc>
          <w:tcPr>
            <w:tcW w:w="1985" w:type="dxa"/>
            <w:shd w:val="clear" w:color="auto" w:fill="auto"/>
          </w:tcPr>
          <w:p w:rsidR="002B251F" w:rsidRPr="007711FC" w:rsidRDefault="002B251F" w:rsidP="002B251F">
            <w:r w:rsidRPr="007711FC">
              <w:t>Unfall- und Gesund</w:t>
            </w:r>
            <w:r>
              <w:softHyphen/>
            </w:r>
            <w:r w:rsidRPr="007711FC">
              <w:t>heitsgefahren durch Nicht- oder Fehlfunktionen</w:t>
            </w:r>
          </w:p>
          <w:p w:rsidR="002B251F" w:rsidRPr="007711FC" w:rsidRDefault="002B251F" w:rsidP="002B251F"/>
        </w:tc>
        <w:tc>
          <w:tcPr>
            <w:tcW w:w="4961" w:type="dxa"/>
            <w:shd w:val="clear" w:color="auto" w:fill="auto"/>
          </w:tcPr>
          <w:p w:rsidR="002B251F" w:rsidRPr="007711FC" w:rsidRDefault="002B251F" w:rsidP="00D45B3B">
            <w:r w:rsidRPr="007711FC">
              <w:t xml:space="preserve">Für die verwendeten </w:t>
            </w:r>
            <w:r>
              <w:t>Betriebs</w:t>
            </w:r>
            <w:r w:rsidRPr="007711FC">
              <w:t>mittel (Werkzeuge, Geräte, Maschinen oder Anlagen) sowie überwachungs</w:t>
            </w:r>
            <w:r>
              <w:softHyphen/>
            </w:r>
            <w:r w:rsidRPr="007711FC">
              <w:t xml:space="preserve">bedürftigen Aufzüge sind Prüffristen festgelegt und es ist ermittelt, welche Voraussetzungen die zur Prüfung beauftragten Personen erfüllen müssen. Es ist außerdem sichergestellt, dass die Benutzer von </w:t>
            </w:r>
            <w:r>
              <w:t>Betriebs</w:t>
            </w:r>
            <w:r w:rsidRPr="007711FC">
              <w:t xml:space="preserve">mitteln diese in Augenschein nehmen und ggf. eine Funktionsprüfung durchführen.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8165B" w:rsidTr="007903C3">
        <w:trPr>
          <w:gridAfter w:val="1"/>
          <w:wAfter w:w="22" w:type="dxa"/>
          <w:cantSplit/>
        </w:trPr>
        <w:tc>
          <w:tcPr>
            <w:tcW w:w="630" w:type="dxa"/>
            <w:vAlign w:val="center"/>
          </w:tcPr>
          <w:p w:rsidR="0028165B" w:rsidRPr="00B64BEF" w:rsidRDefault="0028165B" w:rsidP="0028165B">
            <w:pPr>
              <w:pStyle w:val="Listenabsatz"/>
              <w:numPr>
                <w:ilvl w:val="0"/>
                <w:numId w:val="21"/>
              </w:numPr>
              <w:spacing w:after="200" w:line="276" w:lineRule="auto"/>
              <w:ind w:hanging="586"/>
              <w:rPr>
                <w:rFonts w:cs="Arial"/>
              </w:rPr>
            </w:pPr>
          </w:p>
        </w:tc>
        <w:tc>
          <w:tcPr>
            <w:tcW w:w="3260" w:type="dxa"/>
            <w:shd w:val="clear" w:color="auto" w:fill="auto"/>
          </w:tcPr>
          <w:p w:rsidR="0028165B" w:rsidRPr="001C1493" w:rsidRDefault="0028165B" w:rsidP="0028165B">
            <w:pPr>
              <w:rPr>
                <w:rFonts w:cs="Arial"/>
              </w:rPr>
            </w:pPr>
            <w:r>
              <w:rPr>
                <w:rFonts w:cs="Arial"/>
              </w:rPr>
              <w:t>Werden defekte Leitern sofort aus dem Gebrauch genommen?</w:t>
            </w:r>
          </w:p>
        </w:tc>
        <w:tc>
          <w:tcPr>
            <w:tcW w:w="2410" w:type="dxa"/>
            <w:shd w:val="clear" w:color="auto" w:fill="auto"/>
          </w:tcPr>
          <w:p w:rsidR="0028165B" w:rsidRDefault="0028165B" w:rsidP="0028165B">
            <w:pPr>
              <w:widowControl/>
              <w:autoSpaceDE w:val="0"/>
              <w:autoSpaceDN w:val="0"/>
              <w:adjustRightInd w:val="0"/>
              <w:spacing w:before="0" w:after="0"/>
              <w:rPr>
                <w:rFonts w:cs="Arial"/>
              </w:rPr>
            </w:pPr>
            <w:r>
              <w:rPr>
                <w:rFonts w:cs="Arial"/>
              </w:rPr>
              <w:t>DGUV V1,</w:t>
            </w:r>
          </w:p>
          <w:p w:rsidR="0028165B" w:rsidRPr="00C42641" w:rsidRDefault="0028165B" w:rsidP="007B270D">
            <w:pPr>
              <w:rPr>
                <w:rStyle w:val="jnkurzueamtabk"/>
                <w:rFonts w:cs="Arial"/>
                <w:bCs/>
                <w:kern w:val="36"/>
              </w:rPr>
            </w:pPr>
            <w:r w:rsidRPr="00FD1401">
              <w:rPr>
                <w:rFonts w:cs="Arial"/>
              </w:rPr>
              <w:t>DGUV Information 208-016</w:t>
            </w:r>
          </w:p>
        </w:tc>
        <w:tc>
          <w:tcPr>
            <w:tcW w:w="1985" w:type="dxa"/>
            <w:shd w:val="clear" w:color="auto" w:fill="auto"/>
          </w:tcPr>
          <w:p w:rsidR="0028165B" w:rsidRDefault="0028165B" w:rsidP="0028165B">
            <w:r w:rsidRPr="00B81E38">
              <w:rPr>
                <w:rFonts w:cs="Arial"/>
              </w:rPr>
              <w:t>Absturz, Verletzungsgefahr</w:t>
            </w:r>
          </w:p>
        </w:tc>
        <w:tc>
          <w:tcPr>
            <w:tcW w:w="4961" w:type="dxa"/>
            <w:shd w:val="clear" w:color="auto" w:fill="auto"/>
          </w:tcPr>
          <w:p w:rsidR="0028165B" w:rsidRPr="000C5D07" w:rsidRDefault="00744460" w:rsidP="0028165B">
            <w:pPr>
              <w:tabs>
                <w:tab w:val="right" w:pos="848"/>
              </w:tabs>
              <w:autoSpaceDE w:val="0"/>
              <w:autoSpaceDN w:val="0"/>
              <w:adjustRightInd w:val="0"/>
              <w:spacing w:line="240" w:lineRule="atLeast"/>
              <w:textAlignment w:val="center"/>
              <w:rPr>
                <w:rFonts w:cs="DGUVMeta-Normal"/>
                <w:szCs w:val="18"/>
              </w:rPr>
            </w:pPr>
            <w:r w:rsidRPr="000C5D07">
              <w:rPr>
                <w:rFonts w:cs="DGUVMeta-Normal"/>
                <w:szCs w:val="18"/>
              </w:rPr>
              <w:t xml:space="preserve">Defekte Leitern werden </w:t>
            </w:r>
            <w:r>
              <w:rPr>
                <w:rFonts w:cs="DGUVMeta-Normal"/>
                <w:szCs w:val="18"/>
              </w:rPr>
              <w:t>durch die Sicherheitsbeauftragten sofort entfernt</w:t>
            </w:r>
            <w:r w:rsidR="0028165B" w:rsidRPr="000C5D07">
              <w:rPr>
                <w:rFonts w:cs="DGUVMeta-Normal"/>
                <w:szCs w:val="18"/>
              </w:rPr>
              <w:t xml:space="preserve"> oder fachgerecht repariert.</w:t>
            </w:r>
          </w:p>
        </w:tc>
        <w:tc>
          <w:tcPr>
            <w:tcW w:w="992" w:type="dxa"/>
            <w:shd w:val="clear" w:color="auto" w:fill="auto"/>
          </w:tcPr>
          <w:p w:rsidR="0028165B" w:rsidRPr="00A61745" w:rsidRDefault="0028165B" w:rsidP="0028165B"/>
        </w:tc>
        <w:tc>
          <w:tcPr>
            <w:tcW w:w="858" w:type="dxa"/>
            <w:shd w:val="clear" w:color="auto" w:fill="auto"/>
          </w:tcPr>
          <w:p w:rsidR="0028165B" w:rsidRDefault="0028165B" w:rsidP="0028165B"/>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1"/>
              </w:numPr>
              <w:spacing w:after="200" w:line="276" w:lineRule="auto"/>
              <w:ind w:hanging="586"/>
              <w:rPr>
                <w:rFonts w:cs="Arial"/>
              </w:rPr>
            </w:pPr>
          </w:p>
        </w:tc>
        <w:tc>
          <w:tcPr>
            <w:tcW w:w="3260" w:type="dxa"/>
            <w:shd w:val="clear" w:color="auto" w:fill="auto"/>
          </w:tcPr>
          <w:p w:rsidR="005C5526" w:rsidRDefault="005C5526" w:rsidP="005C5526">
            <w:pPr>
              <w:rPr>
                <w:rFonts w:cs="Arial"/>
              </w:rPr>
            </w:pPr>
            <w:r>
              <w:rPr>
                <w:rFonts w:cs="Arial"/>
              </w:rPr>
              <w:t xml:space="preserve">Werden alle </w:t>
            </w:r>
            <w:r w:rsidRPr="003B57F5">
              <w:rPr>
                <w:rFonts w:cs="Arial"/>
              </w:rPr>
              <w:t>ortsveränderliche elektrische Betriebsmittel</w:t>
            </w:r>
            <w:r>
              <w:rPr>
                <w:rFonts w:cs="Arial"/>
              </w:rPr>
              <w:t xml:space="preserve"> regelmäßig durch eine Elektrofachkraft </w:t>
            </w:r>
            <w:r w:rsidRPr="00AC719A">
              <w:t xml:space="preserve">oder unter Leitung und Aufsicht einer Elektrofachkraft </w:t>
            </w:r>
            <w:r>
              <w:rPr>
                <w:rFonts w:cs="Arial"/>
              </w:rPr>
              <w:t>geprüft?</w:t>
            </w:r>
          </w:p>
        </w:tc>
        <w:tc>
          <w:tcPr>
            <w:tcW w:w="2410" w:type="dxa"/>
            <w:shd w:val="clear" w:color="auto" w:fill="auto"/>
          </w:tcPr>
          <w:p w:rsidR="005C5526" w:rsidRDefault="005C5526" w:rsidP="005C5526">
            <w:pPr>
              <w:widowControl/>
              <w:autoSpaceDE w:val="0"/>
              <w:autoSpaceDN w:val="0"/>
              <w:adjustRightInd w:val="0"/>
              <w:spacing w:before="0" w:after="0"/>
              <w:rPr>
                <w:rFonts w:cs="Arial"/>
              </w:rPr>
            </w:pPr>
            <w:r w:rsidRPr="00902135">
              <w:rPr>
                <w:rFonts w:cs="Arial"/>
              </w:rPr>
              <w:t>DGUV Vorschrift 3 bzw. 4: Elektrische Anlagen und Betriebsmittel</w:t>
            </w:r>
          </w:p>
          <w:p w:rsidR="005C5526" w:rsidRPr="00C42641" w:rsidRDefault="005C5526" w:rsidP="005C5526">
            <w:pPr>
              <w:rPr>
                <w:rStyle w:val="jnkurzueamtabk"/>
                <w:rFonts w:cs="Arial"/>
                <w:bCs/>
                <w:kern w:val="36"/>
              </w:rPr>
            </w:pPr>
          </w:p>
        </w:tc>
        <w:tc>
          <w:tcPr>
            <w:tcW w:w="1985" w:type="dxa"/>
            <w:shd w:val="clear" w:color="auto" w:fill="auto"/>
          </w:tcPr>
          <w:p w:rsidR="005C5526" w:rsidRDefault="005C5526" w:rsidP="005C5526">
            <w:r w:rsidRPr="00091244">
              <w:rPr>
                <w:rFonts w:cs="Arial"/>
              </w:rPr>
              <w:t>Gefährliche Körperströme</w:t>
            </w:r>
          </w:p>
        </w:tc>
        <w:tc>
          <w:tcPr>
            <w:tcW w:w="4961" w:type="dxa"/>
            <w:shd w:val="clear" w:color="auto" w:fill="auto"/>
          </w:tcPr>
          <w:p w:rsidR="005C5526" w:rsidRPr="00384B67" w:rsidRDefault="005C5526" w:rsidP="005C5526">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Ortsveränderliche elektrische Betriebsmittel sind regelmäßig durch eine Elektrofachkraft zu prüfen.</w:t>
            </w:r>
          </w:p>
          <w:p w:rsidR="005C5526" w:rsidRPr="000C5D07" w:rsidRDefault="005C5526" w:rsidP="00744460">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Prüffristen:</w:t>
            </w:r>
            <w:r w:rsidR="003C0323">
              <w:rPr>
                <w:rFonts w:cs="DGUVMeta-Normal"/>
                <w:szCs w:val="18"/>
              </w:rPr>
              <w:t xml:space="preserve"> </w:t>
            </w:r>
            <w:r w:rsidRPr="00384B67">
              <w:rPr>
                <w:rFonts w:cs="DGUVMeta-Normal"/>
                <w:szCs w:val="18"/>
              </w:rPr>
              <w:t>Verwaltung: zweijährlich</w:t>
            </w:r>
            <w:r w:rsidR="00744460">
              <w:rPr>
                <w:rFonts w:cs="DGUVMeta-Normal"/>
                <w:szCs w:val="18"/>
              </w:rPr>
              <w:t xml:space="preserve">. </w:t>
            </w:r>
            <w:r w:rsidRPr="00384B67">
              <w:rPr>
                <w:rFonts w:cs="DGUVMeta-Normal"/>
                <w:szCs w:val="18"/>
              </w:rPr>
              <w:t>Die Prüfungen sind zu dokumentieren</w:t>
            </w:r>
            <w:r w:rsidR="00890859">
              <w:rPr>
                <w:rFonts w:cs="DGUVMeta-Normal"/>
                <w:szCs w:val="18"/>
              </w:rPr>
              <w:t xml:space="preserve"> und das Prüfsiegel wird an den Betriebsmitteln aufgeklebt.</w:t>
            </w:r>
            <w:r w:rsidRPr="00384B67">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1"/>
              </w:numPr>
              <w:spacing w:after="200" w:line="276" w:lineRule="auto"/>
              <w:ind w:hanging="586"/>
              <w:rPr>
                <w:rFonts w:cs="Arial"/>
              </w:rPr>
            </w:pPr>
          </w:p>
        </w:tc>
        <w:tc>
          <w:tcPr>
            <w:tcW w:w="3260" w:type="dxa"/>
            <w:shd w:val="clear" w:color="auto" w:fill="auto"/>
          </w:tcPr>
          <w:p w:rsidR="005C5526" w:rsidRPr="003B57F5" w:rsidRDefault="00520690" w:rsidP="005C5526">
            <w:pPr>
              <w:rPr>
                <w:rFonts w:cs="Arial"/>
              </w:rPr>
            </w:pPr>
            <w:r>
              <w:rPr>
                <w:rFonts w:cs="Arial"/>
              </w:rPr>
              <w:t>Werden</w:t>
            </w:r>
            <w:r w:rsidR="005C5526" w:rsidRPr="003B57F5">
              <w:rPr>
                <w:rFonts w:cs="Arial"/>
              </w:rPr>
              <w:t xml:space="preserve"> ortsfeste elektrische Betriebsmittel (festinstallierte Elektrogeräte, Elektroinstallation, FI-Schutzeinrichtungen)</w:t>
            </w:r>
            <w:r>
              <w:rPr>
                <w:rFonts w:cs="Arial"/>
              </w:rPr>
              <w:t xml:space="preserve"> geprüft?</w:t>
            </w:r>
          </w:p>
          <w:p w:rsidR="005C5526" w:rsidRDefault="005C5526" w:rsidP="005C5526">
            <w:pPr>
              <w:rPr>
                <w:rFonts w:cs="Arial"/>
              </w:rPr>
            </w:pPr>
          </w:p>
        </w:tc>
        <w:tc>
          <w:tcPr>
            <w:tcW w:w="2410" w:type="dxa"/>
            <w:shd w:val="clear" w:color="auto" w:fill="auto"/>
          </w:tcPr>
          <w:p w:rsidR="005C5526" w:rsidRDefault="005C5526" w:rsidP="005C5526">
            <w:pPr>
              <w:widowControl/>
              <w:autoSpaceDE w:val="0"/>
              <w:autoSpaceDN w:val="0"/>
              <w:adjustRightInd w:val="0"/>
              <w:spacing w:before="0" w:after="0"/>
              <w:rPr>
                <w:rFonts w:cs="Arial"/>
              </w:rPr>
            </w:pPr>
            <w:r w:rsidRPr="00902135">
              <w:rPr>
                <w:rFonts w:cs="Arial"/>
              </w:rPr>
              <w:t>DGUV Vorschrift 3 bzw. 4: Elektrische Anlagen und Betriebsmittel</w:t>
            </w:r>
          </w:p>
        </w:tc>
        <w:tc>
          <w:tcPr>
            <w:tcW w:w="1985" w:type="dxa"/>
            <w:shd w:val="clear" w:color="auto" w:fill="auto"/>
          </w:tcPr>
          <w:p w:rsidR="005C5526" w:rsidRPr="00B81E38" w:rsidRDefault="005C5526" w:rsidP="005C5526">
            <w:pPr>
              <w:rPr>
                <w:rFonts w:cs="Arial"/>
              </w:rPr>
            </w:pPr>
            <w:r w:rsidRPr="00091244">
              <w:rPr>
                <w:rFonts w:cs="Arial"/>
              </w:rPr>
              <w:t>Gefährliche Körperströme</w:t>
            </w:r>
          </w:p>
        </w:tc>
        <w:tc>
          <w:tcPr>
            <w:tcW w:w="4961" w:type="dxa"/>
            <w:shd w:val="clear" w:color="auto" w:fill="auto"/>
          </w:tcPr>
          <w:p w:rsidR="005C5526" w:rsidRPr="000C5D07" w:rsidRDefault="005C5526" w:rsidP="003C0323">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Ortsfeste elektrische Betriebsmittel sind regelmäßig durch eine Elektrofachkraft zu prüfen.</w:t>
            </w:r>
            <w:r w:rsidR="003C0323">
              <w:rPr>
                <w:rFonts w:cs="DGUVMeta-Normal"/>
                <w:szCs w:val="18"/>
              </w:rPr>
              <w:t xml:space="preserve"> </w:t>
            </w:r>
            <w:r w:rsidRPr="003B57F5">
              <w:rPr>
                <w:rFonts w:cs="DGUVMeta-Normal"/>
                <w:szCs w:val="18"/>
              </w:rPr>
              <w:t>Prüffristen:</w:t>
            </w:r>
            <w:r w:rsidR="003C0323">
              <w:rPr>
                <w:rFonts w:cs="DGUVMeta-Normal"/>
                <w:szCs w:val="18"/>
              </w:rPr>
              <w:t xml:space="preserve"> </w:t>
            </w:r>
            <w:r w:rsidRPr="003B57F5">
              <w:rPr>
                <w:rFonts w:cs="DGUVMeta-Normal"/>
                <w:szCs w:val="18"/>
              </w:rPr>
              <w:t>Ortsfeste Betriebsmittel und Anlage: vierjährlich</w:t>
            </w:r>
            <w:r w:rsidR="003C0323">
              <w:rPr>
                <w:rFonts w:cs="DGUVMeta-Normal"/>
                <w:szCs w:val="18"/>
              </w:rPr>
              <w:t xml:space="preserve"> und </w:t>
            </w:r>
            <w:r w:rsidRPr="003B57F5">
              <w:rPr>
                <w:rFonts w:cs="DGUVMeta-Normal"/>
                <w:szCs w:val="18"/>
              </w:rPr>
              <w:t>Auslösen der FI-Schutzschalter durch den Nutzer: halbjährlich</w:t>
            </w:r>
            <w:r w:rsidR="007B270D">
              <w:rPr>
                <w:rFonts w:cs="DGUVMeta-Normal"/>
                <w:szCs w:val="18"/>
              </w:rPr>
              <w:t>.</w:t>
            </w:r>
            <w:r w:rsidR="00AA5507">
              <w:rPr>
                <w:rFonts w:cs="DGUVMeta-Normal"/>
                <w:szCs w:val="18"/>
              </w:rPr>
              <w:t xml:space="preserve"> </w:t>
            </w:r>
            <w:r w:rsidRPr="003B57F5">
              <w:rPr>
                <w:rFonts w:cs="DGUVMeta-Normal"/>
                <w:szCs w:val="18"/>
              </w:rPr>
              <w:t>Die Prüfungen sind zu dokumentieren.</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3B57F5" w:rsidRDefault="00520690" w:rsidP="002B251F">
            <w:pPr>
              <w:rPr>
                <w:rFonts w:cs="Arial"/>
              </w:rPr>
            </w:pPr>
            <w:r>
              <w:rPr>
                <w:rFonts w:cs="Arial"/>
              </w:rPr>
              <w:t>Werden</w:t>
            </w:r>
            <w:r w:rsidR="002B251F" w:rsidRPr="003B57F5">
              <w:rPr>
                <w:rFonts w:cs="Arial"/>
              </w:rPr>
              <w:t xml:space="preserve"> Brandschutztüren</w:t>
            </w:r>
            <w:r w:rsidR="002B251F">
              <w:rPr>
                <w:rFonts w:cs="Arial"/>
              </w:rPr>
              <w:t xml:space="preserve"> (jährlich durch eine befähigte Person, monatlich durch eine unterwiesene Person)</w:t>
            </w:r>
            <w:r>
              <w:rPr>
                <w:rFonts w:cs="Arial"/>
              </w:rPr>
              <w:t xml:space="preserve"> geprüft?</w:t>
            </w:r>
          </w:p>
        </w:tc>
        <w:tc>
          <w:tcPr>
            <w:tcW w:w="2410" w:type="dxa"/>
            <w:shd w:val="clear" w:color="auto" w:fill="auto"/>
          </w:tcPr>
          <w:p w:rsidR="002B251F" w:rsidRDefault="002B251F" w:rsidP="002B251F">
            <w:pPr>
              <w:widowControl/>
              <w:autoSpaceDE w:val="0"/>
              <w:autoSpaceDN w:val="0"/>
              <w:adjustRightInd w:val="0"/>
              <w:spacing w:before="0" w:after="0"/>
              <w:rPr>
                <w:rFonts w:cs="Arial"/>
              </w:rPr>
            </w:pPr>
          </w:p>
        </w:tc>
        <w:tc>
          <w:tcPr>
            <w:tcW w:w="1985" w:type="dxa"/>
            <w:shd w:val="clear" w:color="auto" w:fill="auto"/>
          </w:tcPr>
          <w:p w:rsidR="002B251F" w:rsidRPr="00091244" w:rsidRDefault="002B251F" w:rsidP="002B251F">
            <w:pPr>
              <w:rPr>
                <w:rFonts w:cs="Arial"/>
              </w:rPr>
            </w:pPr>
            <w:r w:rsidRPr="00D7589A">
              <w:rPr>
                <w:rFonts w:cs="Arial"/>
              </w:rPr>
              <w:t>Brandgefah</w:t>
            </w:r>
            <w:r>
              <w:rPr>
                <w:rFonts w:cs="Arial"/>
              </w:rPr>
              <w:t>r</w:t>
            </w:r>
          </w:p>
        </w:tc>
        <w:tc>
          <w:tcPr>
            <w:tcW w:w="4961" w:type="dxa"/>
            <w:shd w:val="clear" w:color="auto" w:fill="auto"/>
          </w:tcPr>
          <w:p w:rsidR="002B251F" w:rsidRPr="003B57F5" w:rsidRDefault="002B251F" w:rsidP="002B251F">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Die Brandschutztüren werden auf die Schließfunktion geprüft. Die Prüfungen sind zu dokumentier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1C1493" w:rsidRDefault="002B251F" w:rsidP="002B251F">
            <w:pPr>
              <w:rPr>
                <w:rFonts w:cs="Arial"/>
              </w:rPr>
            </w:pPr>
            <w:r>
              <w:rPr>
                <w:rFonts w:cs="Arial"/>
              </w:rPr>
              <w:t>Werden die Feuerlöscher regelmäßig durch eine befähigte Person geprüft?</w:t>
            </w:r>
          </w:p>
        </w:tc>
        <w:tc>
          <w:tcPr>
            <w:tcW w:w="2410" w:type="dxa"/>
            <w:shd w:val="clear" w:color="auto" w:fill="auto"/>
          </w:tcPr>
          <w:p w:rsidR="002B251F" w:rsidRPr="00C42641" w:rsidRDefault="002B251F" w:rsidP="007B270D">
            <w:pPr>
              <w:widowControl/>
              <w:autoSpaceDE w:val="0"/>
              <w:autoSpaceDN w:val="0"/>
              <w:adjustRightInd w:val="0"/>
              <w:spacing w:before="0" w:after="0"/>
              <w:rPr>
                <w:rStyle w:val="jnkurzueamtabk"/>
                <w:rFonts w:cs="Arial"/>
                <w:bCs/>
                <w:kern w:val="36"/>
              </w:rPr>
            </w:pPr>
            <w:r>
              <w:rPr>
                <w:rFonts w:cs="Arial"/>
              </w:rPr>
              <w:t>DGUV V1, BetrSichV, ArbStättV, Vorgaben der Hersteller</w:t>
            </w:r>
          </w:p>
        </w:tc>
        <w:tc>
          <w:tcPr>
            <w:tcW w:w="1985" w:type="dxa"/>
            <w:shd w:val="clear" w:color="auto" w:fill="auto"/>
          </w:tcPr>
          <w:p w:rsidR="002B251F" w:rsidRDefault="002B251F" w:rsidP="002B251F">
            <w:r w:rsidRPr="00D7589A">
              <w:rPr>
                <w:rFonts w:cs="Arial"/>
              </w:rPr>
              <w:t>Brandgefahr</w:t>
            </w:r>
          </w:p>
        </w:tc>
        <w:tc>
          <w:tcPr>
            <w:tcW w:w="4961" w:type="dxa"/>
            <w:shd w:val="clear" w:color="auto" w:fill="auto"/>
          </w:tcPr>
          <w:p w:rsidR="002B251F" w:rsidRDefault="002B251F" w:rsidP="007B270D">
            <w:pPr>
              <w:rPr>
                <w:rFonts w:cs="DGUVMeta-Normal"/>
                <w:szCs w:val="18"/>
              </w:rPr>
            </w:pPr>
            <w:r w:rsidRPr="001C1493">
              <w:rPr>
                <w:rFonts w:cs="Arial"/>
              </w:rPr>
              <w:t>Die Feuerlöscher werden mindestens alle 2 Jahre geprüft und mit einem</w:t>
            </w:r>
            <w:r>
              <w:rPr>
                <w:rFonts w:cs="Arial"/>
              </w:rPr>
              <w:t xml:space="preserve"> </w:t>
            </w:r>
            <w:r w:rsidRPr="001C1493">
              <w:rPr>
                <w:rFonts w:cs="Arial"/>
              </w:rPr>
              <w:t>Prüfvermerk versehen.</w:t>
            </w:r>
            <w:r>
              <w:rPr>
                <w:rFonts w:cs="Arial"/>
              </w:rPr>
              <w:t xml:space="preserve"> Die Prüfungen werden dokumentier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CE5EC2" w:rsidTr="007903C3">
        <w:trPr>
          <w:gridAfter w:val="1"/>
          <w:wAfter w:w="22" w:type="dxa"/>
          <w:cantSplit/>
        </w:trPr>
        <w:tc>
          <w:tcPr>
            <w:tcW w:w="630" w:type="dxa"/>
            <w:vAlign w:val="center"/>
          </w:tcPr>
          <w:p w:rsidR="00CE5EC2" w:rsidRPr="00B15247" w:rsidRDefault="00CE5EC2" w:rsidP="00B64BEF">
            <w:pPr>
              <w:pStyle w:val="Listenabsatz"/>
              <w:numPr>
                <w:ilvl w:val="0"/>
                <w:numId w:val="21"/>
              </w:numPr>
              <w:spacing w:after="200" w:line="276" w:lineRule="auto"/>
              <w:ind w:hanging="586"/>
              <w:rPr>
                <w:rFonts w:cs="Arial"/>
              </w:rPr>
            </w:pPr>
          </w:p>
        </w:tc>
        <w:tc>
          <w:tcPr>
            <w:tcW w:w="3260" w:type="dxa"/>
            <w:shd w:val="clear" w:color="auto" w:fill="auto"/>
          </w:tcPr>
          <w:p w:rsidR="00CE5EC2" w:rsidRPr="007711FC" w:rsidRDefault="00CE5EC2" w:rsidP="00CE5EC2">
            <w:r w:rsidRPr="007711FC">
              <w:t>Werden die Brandmelde- und Feuerlöscheinrichtungen unter Beachtung der Herstellerangaben in regelmäßigen Abständen geprüft?</w:t>
            </w:r>
          </w:p>
        </w:tc>
        <w:tc>
          <w:tcPr>
            <w:tcW w:w="2410" w:type="dxa"/>
            <w:shd w:val="clear" w:color="auto" w:fill="auto"/>
          </w:tcPr>
          <w:p w:rsidR="00CE5EC2" w:rsidRPr="007711FC" w:rsidRDefault="00CE5EC2" w:rsidP="00CE5EC2">
            <w:r w:rsidRPr="007711FC">
              <w:t>§ 4 (3) ArbStättV</w:t>
            </w:r>
            <w:r w:rsidR="003C0323">
              <w:t>,</w:t>
            </w:r>
          </w:p>
          <w:p w:rsidR="00CE5EC2" w:rsidRPr="007711FC" w:rsidRDefault="00CE5EC2" w:rsidP="00CE5EC2">
            <w:r w:rsidRPr="007711FC">
              <w:t>ASR A2.2, und DGUV Regel 105-001</w:t>
            </w:r>
          </w:p>
        </w:tc>
        <w:tc>
          <w:tcPr>
            <w:tcW w:w="1985" w:type="dxa"/>
            <w:shd w:val="clear" w:color="auto" w:fill="auto"/>
          </w:tcPr>
          <w:p w:rsidR="00CE5EC2" w:rsidRPr="007711FC" w:rsidRDefault="00CE5EC2" w:rsidP="007B270D">
            <w:r w:rsidRPr="007711FC">
              <w:t>Unfall- und Gesund</w:t>
            </w:r>
            <w:r>
              <w:softHyphen/>
            </w:r>
            <w:r w:rsidRPr="007711FC">
              <w:t xml:space="preserve">heitsgefahren durch Nicht- oder Fehlfunktionen </w:t>
            </w:r>
          </w:p>
        </w:tc>
        <w:tc>
          <w:tcPr>
            <w:tcW w:w="4961" w:type="dxa"/>
            <w:shd w:val="clear" w:color="auto" w:fill="auto"/>
          </w:tcPr>
          <w:p w:rsidR="00CE5EC2" w:rsidRPr="007711FC" w:rsidRDefault="00CE5EC2" w:rsidP="00CE5EC2">
            <w:r w:rsidRPr="007711FC">
              <w:t>Brandmelde- und Feuerlöscheinrichtungen werden von hierzu befähigten Personen sachgerecht gewartet und auf ihre Funktionsfähigkeit geprüft.</w:t>
            </w:r>
          </w:p>
          <w:p w:rsidR="00CE5EC2" w:rsidRPr="007711FC" w:rsidRDefault="00CE5EC2" w:rsidP="00CE5EC2">
            <w:r w:rsidRPr="007711FC">
              <w:t>Die Ergebnisse werden dokumentiert.</w:t>
            </w:r>
          </w:p>
        </w:tc>
        <w:tc>
          <w:tcPr>
            <w:tcW w:w="992" w:type="dxa"/>
            <w:shd w:val="clear" w:color="auto" w:fill="auto"/>
          </w:tcPr>
          <w:p w:rsidR="00CE5EC2" w:rsidRPr="00A61745" w:rsidRDefault="00CE5EC2" w:rsidP="00CE5EC2"/>
        </w:tc>
        <w:tc>
          <w:tcPr>
            <w:tcW w:w="858" w:type="dxa"/>
            <w:shd w:val="clear" w:color="auto" w:fill="auto"/>
          </w:tcPr>
          <w:p w:rsidR="00CE5EC2" w:rsidRDefault="00CE5EC2" w:rsidP="00CE5EC2"/>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sidRPr="003B57F5">
              <w:rPr>
                <w:b/>
                <w:sz w:val="32"/>
                <w:szCs w:val="32"/>
              </w:rPr>
              <w:t>Gefahr- und Biostoffe</w:t>
            </w:r>
          </w:p>
        </w:tc>
      </w:tr>
      <w:tr w:rsidR="00B64BEF" w:rsidRPr="00B64BEF" w:rsidTr="003C0323">
        <w:trPr>
          <w:gridAfter w:val="1"/>
          <w:wAfter w:w="22" w:type="dxa"/>
          <w:cantSplit/>
          <w:trHeight w:val="810"/>
        </w:trPr>
        <w:tc>
          <w:tcPr>
            <w:tcW w:w="630" w:type="dxa"/>
            <w:vAlign w:val="center"/>
          </w:tcPr>
          <w:p w:rsidR="005C5526" w:rsidRPr="00B64BEF"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Pr="00B64BEF" w:rsidRDefault="002B251F" w:rsidP="005E31BE">
            <w:pPr>
              <w:rPr>
                <w:rFonts w:cs="Arial"/>
              </w:rPr>
            </w:pPr>
            <w:r w:rsidRPr="00B64BEF">
              <w:rPr>
                <w:rFonts w:cs="Arial"/>
              </w:rPr>
              <w:t>Sind alle verwendeten Gefahrstoffe in einem Verzeichnis erfasst?</w:t>
            </w:r>
          </w:p>
        </w:tc>
        <w:tc>
          <w:tcPr>
            <w:tcW w:w="2410" w:type="dxa"/>
            <w:shd w:val="clear" w:color="auto" w:fill="auto"/>
          </w:tcPr>
          <w:p w:rsidR="005C5526" w:rsidRPr="00B64BEF" w:rsidRDefault="005A3163" w:rsidP="005A3163">
            <w:pPr>
              <w:spacing w:after="200" w:line="276" w:lineRule="auto"/>
              <w:rPr>
                <w:rFonts w:cs="Arial"/>
              </w:rPr>
            </w:pPr>
            <w:r w:rsidRPr="005A3163">
              <w:rPr>
                <w:rFonts w:cs="Arial"/>
              </w:rPr>
              <w:t>Verordnung zum Schutz vor Gefahrstoffen</w:t>
            </w:r>
            <w:r w:rsidRPr="00B64BEF">
              <w:rPr>
                <w:rFonts w:cs="Arial"/>
              </w:rPr>
              <w:t xml:space="preserve"> </w:t>
            </w:r>
            <w:r>
              <w:rPr>
                <w:rFonts w:cs="Arial"/>
              </w:rPr>
              <w:t>(</w:t>
            </w:r>
            <w:r w:rsidR="005C5526" w:rsidRPr="00B64BEF">
              <w:rPr>
                <w:rFonts w:cs="Arial"/>
              </w:rPr>
              <w:t>GefStoffV</w:t>
            </w:r>
            <w:r>
              <w:rPr>
                <w:rFonts w:cs="Arial"/>
              </w:rPr>
              <w:t>)</w:t>
            </w:r>
          </w:p>
        </w:tc>
        <w:tc>
          <w:tcPr>
            <w:tcW w:w="1985" w:type="dxa"/>
            <w:shd w:val="clear" w:color="auto" w:fill="auto"/>
          </w:tcPr>
          <w:p w:rsidR="005C5526" w:rsidRPr="00B64BEF" w:rsidRDefault="005C5526" w:rsidP="00B64BEF">
            <w:pPr>
              <w:spacing w:after="200" w:line="276" w:lineRule="auto"/>
              <w:rPr>
                <w:rFonts w:cs="Arial"/>
              </w:rPr>
            </w:pPr>
            <w:r w:rsidRPr="00B64BEF">
              <w:rPr>
                <w:rFonts w:cs="Arial"/>
              </w:rPr>
              <w:t>Reizungen, Verätzungen, Allergien</w:t>
            </w:r>
          </w:p>
        </w:tc>
        <w:tc>
          <w:tcPr>
            <w:tcW w:w="4961" w:type="dxa"/>
            <w:shd w:val="clear" w:color="auto" w:fill="auto"/>
          </w:tcPr>
          <w:p w:rsidR="005C5526" w:rsidRPr="00B64BEF" w:rsidRDefault="005C5526" w:rsidP="00B64BEF">
            <w:pPr>
              <w:spacing w:after="200" w:line="276" w:lineRule="auto"/>
              <w:rPr>
                <w:rFonts w:cs="Arial"/>
              </w:rPr>
            </w:pPr>
            <w:r w:rsidRPr="00B64BEF">
              <w:rPr>
                <w:rFonts w:cs="Arial"/>
              </w:rPr>
              <w:t>Eine Liste der verwendeten chemischen Mittel ist vorhanden.</w:t>
            </w:r>
          </w:p>
        </w:tc>
        <w:tc>
          <w:tcPr>
            <w:tcW w:w="992" w:type="dxa"/>
            <w:shd w:val="clear" w:color="auto" w:fill="auto"/>
          </w:tcPr>
          <w:p w:rsidR="005C5526" w:rsidRPr="00B64BEF" w:rsidRDefault="005C5526" w:rsidP="00B64BEF">
            <w:pPr>
              <w:spacing w:after="200" w:line="276" w:lineRule="auto"/>
              <w:rPr>
                <w:rFonts w:cs="Arial"/>
              </w:rPr>
            </w:pPr>
          </w:p>
        </w:tc>
        <w:tc>
          <w:tcPr>
            <w:tcW w:w="858" w:type="dxa"/>
            <w:shd w:val="clear" w:color="auto" w:fill="auto"/>
          </w:tcPr>
          <w:p w:rsidR="005C5526" w:rsidRPr="00B64BEF" w:rsidRDefault="005C5526" w:rsidP="00B64BEF">
            <w:pPr>
              <w:spacing w:after="200" w:line="276" w:lineRule="auto"/>
              <w:rPr>
                <w:rFonts w:cs="Arial"/>
              </w:rPr>
            </w:pPr>
          </w:p>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B251F" w:rsidP="005C5526">
            <w:pPr>
              <w:rPr>
                <w:rFonts w:cs="Arial"/>
              </w:rPr>
            </w:pPr>
            <w:r>
              <w:rPr>
                <w:rFonts w:cs="Arial"/>
              </w:rPr>
              <w:t>Werden die Anweisungen durch den Hersteller anhand der Informationen des Sicherheitsdatenblattes für das verwendete Produkt beachtet und eingehalten?</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p>
        </w:tc>
        <w:tc>
          <w:tcPr>
            <w:tcW w:w="4961" w:type="dxa"/>
            <w:shd w:val="clear" w:color="auto" w:fill="auto"/>
          </w:tcPr>
          <w:p w:rsidR="005C5526" w:rsidRPr="000C5D07" w:rsidRDefault="005C5526" w:rsidP="005C5526">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Die Kennzeichnungen auf den Verpackungen werden beachtet.</w:t>
            </w:r>
            <w:r>
              <w:rPr>
                <w:rFonts w:cs="DGUVMeta-Normal"/>
                <w:szCs w:val="18"/>
              </w:rPr>
              <w:t xml:space="preserve"> </w:t>
            </w:r>
            <w:r w:rsidRPr="00A04981">
              <w:rPr>
                <w:rFonts w:cs="DGUVMeta-Normal"/>
                <w:szCs w:val="18"/>
              </w:rPr>
              <w:t>Die Sicherheitshinweise werden befolgt.</w:t>
            </w:r>
            <w:r>
              <w:rPr>
                <w:rFonts w:cs="DGUVMeta-Normal"/>
                <w:szCs w:val="18"/>
              </w:rPr>
              <w:t xml:space="preserve"> </w:t>
            </w:r>
            <w:r w:rsidRPr="00A04981">
              <w:rPr>
                <w:rFonts w:cs="DGUVMeta-Normal"/>
                <w:szCs w:val="18"/>
              </w:rPr>
              <w:t>Chemische Mittel werden nur bestimmungsgemäß eingesetz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6"/>
              </w:numPr>
              <w:spacing w:after="200" w:line="276" w:lineRule="auto"/>
              <w:ind w:hanging="586"/>
              <w:rPr>
                <w:rFonts w:cs="Arial"/>
              </w:rPr>
            </w:pPr>
          </w:p>
        </w:tc>
        <w:tc>
          <w:tcPr>
            <w:tcW w:w="3260" w:type="dxa"/>
            <w:shd w:val="clear" w:color="auto" w:fill="auto"/>
          </w:tcPr>
          <w:p w:rsidR="002B251F" w:rsidRDefault="002B251F" w:rsidP="0028165B">
            <w:pPr>
              <w:rPr>
                <w:rFonts w:cs="Arial"/>
              </w:rPr>
            </w:pPr>
            <w:r>
              <w:rPr>
                <w:rFonts w:cs="Arial"/>
              </w:rPr>
              <w:t>Werden die Gefahrstoffe gemäß Angaben der Sicherheitsdatenblätter gelagert?</w:t>
            </w:r>
          </w:p>
        </w:tc>
        <w:tc>
          <w:tcPr>
            <w:tcW w:w="2410" w:type="dxa"/>
            <w:shd w:val="clear" w:color="auto" w:fill="auto"/>
          </w:tcPr>
          <w:p w:rsidR="002B251F" w:rsidRDefault="002B251F" w:rsidP="002B251F">
            <w:pPr>
              <w:rPr>
                <w:rFonts w:cs="Arial"/>
              </w:rPr>
            </w:pPr>
            <w:r w:rsidRPr="00F76589">
              <w:rPr>
                <w:rFonts w:cs="Arial"/>
              </w:rPr>
              <w:t>GefStoffV</w:t>
            </w:r>
          </w:p>
          <w:p w:rsidR="002B251F" w:rsidRDefault="002B251F" w:rsidP="002B251F">
            <w:r w:rsidRPr="00BE44AA">
              <w:t>DGUV Reg</w:t>
            </w:r>
            <w:r>
              <w:t>e</w:t>
            </w:r>
            <w:r w:rsidRPr="00BE44AA">
              <w:t>l 102-002</w:t>
            </w:r>
          </w:p>
        </w:tc>
        <w:tc>
          <w:tcPr>
            <w:tcW w:w="1985" w:type="dxa"/>
            <w:shd w:val="clear" w:color="auto" w:fill="auto"/>
          </w:tcPr>
          <w:p w:rsidR="002B251F" w:rsidRDefault="002B251F" w:rsidP="002B251F">
            <w:r w:rsidRPr="00CD3DD1">
              <w:rPr>
                <w:rFonts w:cs="Arial"/>
              </w:rPr>
              <w:t>Reizungen, Verätzungen, Allergien</w:t>
            </w:r>
          </w:p>
        </w:tc>
        <w:tc>
          <w:tcPr>
            <w:tcW w:w="4961" w:type="dxa"/>
            <w:shd w:val="clear" w:color="auto" w:fill="auto"/>
          </w:tcPr>
          <w:p w:rsidR="002B251F" w:rsidRPr="000C5D07" w:rsidRDefault="002B251F" w:rsidP="002B251F">
            <w:pPr>
              <w:tabs>
                <w:tab w:val="right" w:pos="848"/>
              </w:tabs>
              <w:autoSpaceDE w:val="0"/>
              <w:autoSpaceDN w:val="0"/>
              <w:adjustRightInd w:val="0"/>
              <w:spacing w:line="240" w:lineRule="atLeast"/>
              <w:textAlignment w:val="center"/>
              <w:rPr>
                <w:rFonts w:cs="DGUVMeta-Normal"/>
                <w:szCs w:val="18"/>
              </w:rPr>
            </w:pPr>
            <w:r>
              <w:rPr>
                <w:rFonts w:cs="DGUVMeta-Normal"/>
                <w:szCs w:val="18"/>
              </w:rPr>
              <w:t>Gefahrstoff</w:t>
            </w:r>
            <w:r w:rsidRPr="00A04981">
              <w:rPr>
                <w:rFonts w:cs="DGUVMeta-Normal"/>
                <w:szCs w:val="18"/>
              </w:rPr>
              <w:t>e werden nicht in Getränkeflaschen oder Lebensmittelgefäßen</w:t>
            </w:r>
            <w:r>
              <w:rPr>
                <w:rFonts w:cs="DGUVMeta-Normal"/>
                <w:szCs w:val="18"/>
              </w:rPr>
              <w:t xml:space="preserve"> aufb</w:t>
            </w:r>
            <w:r w:rsidRPr="00A04981">
              <w:rPr>
                <w:rFonts w:cs="DGUVMeta-Normal"/>
                <w:szCs w:val="18"/>
              </w:rPr>
              <w:t>ewahrt</w:t>
            </w:r>
            <w:r w:rsidR="00890859">
              <w:rPr>
                <w:rFonts w:cs="DGUVMeta-Normal"/>
                <w:szCs w:val="18"/>
              </w:rPr>
              <w:t>, sondern</w:t>
            </w:r>
            <w:r>
              <w:rPr>
                <w:rFonts w:cs="DGUVMeta-Normal"/>
                <w:szCs w:val="18"/>
              </w:rPr>
              <w:t xml:space="preserve"> in der Originalverpackung</w:t>
            </w:r>
            <w:r w:rsidR="00890859">
              <w:rPr>
                <w:rFonts w:cs="DGUVMeta-Normal"/>
                <w:szCs w:val="18"/>
              </w:rPr>
              <w:t xml:space="preserve"> oder in zugelassenen Behältniss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6"/>
              </w:numPr>
              <w:spacing w:after="200" w:line="276" w:lineRule="auto"/>
              <w:ind w:hanging="586"/>
              <w:rPr>
                <w:rFonts w:cs="Arial"/>
              </w:rPr>
            </w:pPr>
          </w:p>
        </w:tc>
        <w:tc>
          <w:tcPr>
            <w:tcW w:w="3260" w:type="dxa"/>
            <w:shd w:val="clear" w:color="auto" w:fill="auto"/>
          </w:tcPr>
          <w:p w:rsidR="002B251F" w:rsidRDefault="002B251F" w:rsidP="002B251F">
            <w:pPr>
              <w:rPr>
                <w:rFonts w:cs="Arial"/>
              </w:rPr>
            </w:pPr>
            <w:r>
              <w:rPr>
                <w:rFonts w:cs="Arial"/>
              </w:rPr>
              <w:t>Werden die Gefahrstoffe fachgerecht und umweltgerecht gemäß Angaben der Sicherheitsdatenblätter bzw. den kommunalen Auflagen entsorgt?</w:t>
            </w:r>
          </w:p>
        </w:tc>
        <w:tc>
          <w:tcPr>
            <w:tcW w:w="2410" w:type="dxa"/>
            <w:shd w:val="clear" w:color="auto" w:fill="auto"/>
          </w:tcPr>
          <w:p w:rsidR="002B251F" w:rsidRPr="005A3163" w:rsidRDefault="002B251F" w:rsidP="002B251F">
            <w:pPr>
              <w:rPr>
                <w:rFonts w:cs="Arial"/>
              </w:rPr>
            </w:pPr>
            <w:r w:rsidRPr="00F76589">
              <w:rPr>
                <w:rFonts w:cs="Arial"/>
              </w:rPr>
              <w:t>GefStoffV</w:t>
            </w:r>
            <w:r>
              <w:rPr>
                <w:rFonts w:cs="Arial"/>
              </w:rPr>
              <w:t xml:space="preserve">; </w:t>
            </w:r>
            <w:r w:rsidR="005A3163" w:rsidRPr="005A3163">
              <w:rPr>
                <w:rFonts w:cs="Arial"/>
              </w:rPr>
              <w:t>Gesetz zur Förderung der Kreislaufwirtschaft und Sicherung der umweltverträglichen Bewirtschaftung von Abfällen</w:t>
            </w:r>
            <w:r w:rsidR="005A3163">
              <w:rPr>
                <w:rFonts w:cs="Arial"/>
              </w:rPr>
              <w:t xml:space="preserve"> (</w:t>
            </w:r>
            <w:r>
              <w:rPr>
                <w:rFonts w:cs="Arial"/>
              </w:rPr>
              <w:t>KrWG</w:t>
            </w:r>
            <w:r w:rsidR="005A3163">
              <w:rPr>
                <w:rFonts w:cs="Arial"/>
              </w:rPr>
              <w:t>)</w:t>
            </w:r>
          </w:p>
        </w:tc>
        <w:tc>
          <w:tcPr>
            <w:tcW w:w="1985" w:type="dxa"/>
            <w:shd w:val="clear" w:color="auto" w:fill="auto"/>
          </w:tcPr>
          <w:p w:rsidR="002B251F" w:rsidRDefault="002B251F" w:rsidP="002B251F">
            <w:r w:rsidRPr="00CD3DD1">
              <w:rPr>
                <w:rFonts w:cs="Arial"/>
              </w:rPr>
              <w:t>Reizungen, Verätzungen, Allergien</w:t>
            </w:r>
          </w:p>
        </w:tc>
        <w:tc>
          <w:tcPr>
            <w:tcW w:w="4961" w:type="dxa"/>
            <w:shd w:val="clear" w:color="auto" w:fill="auto"/>
          </w:tcPr>
          <w:p w:rsidR="002B251F" w:rsidRPr="000C5D07" w:rsidRDefault="002B251F" w:rsidP="00744460">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Rückstände und Reste werden fachgerecht entsorgt</w:t>
            </w:r>
            <w:r w:rsidR="00744460">
              <w:rPr>
                <w:rFonts w:cs="DGUVMeta-Normal"/>
                <w:szCs w:val="18"/>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B251F" w:rsidP="005C5526">
            <w:pPr>
              <w:rPr>
                <w:rFonts w:cs="Arial"/>
              </w:rPr>
            </w:pPr>
            <w:r>
              <w:rPr>
                <w:rFonts w:cs="Arial"/>
              </w:rPr>
              <w:t>Werden Gefahrstoffe sicher gelagert und vor Dritten bzw. Unbefugten geschützt?</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p>
        </w:tc>
        <w:tc>
          <w:tcPr>
            <w:tcW w:w="4961" w:type="dxa"/>
            <w:shd w:val="clear" w:color="auto" w:fill="auto"/>
          </w:tcPr>
          <w:p w:rsidR="005C5526" w:rsidRPr="000C5D07"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Gefahrstoffe werden gesichert gelagert (abgeschlossener Raum) </w:t>
            </w:r>
            <w:r w:rsidR="005E31BE">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20991" w:rsidP="005C5526">
            <w:pPr>
              <w:rPr>
                <w:rFonts w:cs="Arial"/>
              </w:rPr>
            </w:pPr>
            <w:r>
              <w:rPr>
                <w:rFonts w:cs="Arial"/>
              </w:rPr>
              <w:t>Werden Lebensmittel strikt von Gefahrstoffen räumlich getrennt voneinander gelagert?</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r>
              <w:rPr>
                <w:rFonts w:cs="Arial"/>
              </w:rPr>
              <w:t>, Vergiftung</w:t>
            </w:r>
          </w:p>
        </w:tc>
        <w:tc>
          <w:tcPr>
            <w:tcW w:w="4961" w:type="dxa"/>
            <w:shd w:val="clear" w:color="auto" w:fill="auto"/>
          </w:tcPr>
          <w:p w:rsidR="005C5526" w:rsidRPr="000C5D07" w:rsidRDefault="005C5526" w:rsidP="00220991">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In der Nähe von Gefahrstoffen</w:t>
            </w:r>
            <w:r>
              <w:rPr>
                <w:rFonts w:cs="DGUVMeta-Normal"/>
                <w:szCs w:val="18"/>
              </w:rPr>
              <w:t xml:space="preserve"> werden keine Lebensmittel aufb</w:t>
            </w:r>
            <w:r w:rsidRPr="00A04981">
              <w:rPr>
                <w:rFonts w:cs="DGUVMeta-Normal"/>
                <w:szCs w:val="18"/>
              </w:rPr>
              <w:t>ewahrt</w:t>
            </w:r>
            <w:r>
              <w:rPr>
                <w:rFonts w:cs="DGUVMeta-Normal"/>
                <w:szCs w:val="18"/>
              </w:rPr>
              <w:t xml:space="preserve"> </w:t>
            </w:r>
            <w:r w:rsidRPr="00A04981">
              <w:rPr>
                <w:rFonts w:cs="DGUVMeta-Normal"/>
                <w:szCs w:val="18"/>
              </w:rPr>
              <w:t>oder verzehr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20991" w:rsidTr="007903C3">
        <w:trPr>
          <w:gridAfter w:val="1"/>
          <w:wAfter w:w="22" w:type="dxa"/>
          <w:cantSplit/>
        </w:trPr>
        <w:tc>
          <w:tcPr>
            <w:tcW w:w="630" w:type="dxa"/>
            <w:vAlign w:val="center"/>
          </w:tcPr>
          <w:p w:rsidR="00220991" w:rsidRPr="00B15247" w:rsidRDefault="00220991" w:rsidP="00B64BEF">
            <w:pPr>
              <w:pStyle w:val="Listenabsatz"/>
              <w:numPr>
                <w:ilvl w:val="0"/>
                <w:numId w:val="26"/>
              </w:numPr>
              <w:spacing w:after="200" w:line="276" w:lineRule="auto"/>
              <w:ind w:hanging="586"/>
              <w:rPr>
                <w:rFonts w:cs="Arial"/>
              </w:rPr>
            </w:pPr>
          </w:p>
        </w:tc>
        <w:tc>
          <w:tcPr>
            <w:tcW w:w="3260" w:type="dxa"/>
            <w:shd w:val="clear" w:color="auto" w:fill="auto"/>
          </w:tcPr>
          <w:p w:rsidR="00220991" w:rsidRDefault="00220991" w:rsidP="00220991">
            <w:pPr>
              <w:rPr>
                <w:rFonts w:cs="Arial"/>
              </w:rPr>
            </w:pPr>
            <w:r>
              <w:rPr>
                <w:rFonts w:cs="Arial"/>
              </w:rPr>
              <w:t>Werden nach dem Gebrauch von Gefahrstoffen Hände und Gesicht gewaschen bzw. werden die allgemeinen Hygienehinweise beim Umgang mit Gefahrstoffen gemäß Sicherheitsdatenblätter eingehalten?</w:t>
            </w:r>
          </w:p>
        </w:tc>
        <w:tc>
          <w:tcPr>
            <w:tcW w:w="2410" w:type="dxa"/>
            <w:shd w:val="clear" w:color="auto" w:fill="auto"/>
          </w:tcPr>
          <w:p w:rsidR="00220991" w:rsidRDefault="00220991" w:rsidP="00220991">
            <w:r w:rsidRPr="00F76589">
              <w:rPr>
                <w:rFonts w:cs="Arial"/>
              </w:rPr>
              <w:t>GefStoffV</w:t>
            </w:r>
          </w:p>
        </w:tc>
        <w:tc>
          <w:tcPr>
            <w:tcW w:w="1985" w:type="dxa"/>
            <w:shd w:val="clear" w:color="auto" w:fill="auto"/>
          </w:tcPr>
          <w:p w:rsidR="00220991" w:rsidRDefault="00220991" w:rsidP="00220991">
            <w:r w:rsidRPr="00CD3DD1">
              <w:rPr>
                <w:rFonts w:cs="Arial"/>
              </w:rPr>
              <w:t>Reizungen, Verätzungen, Allergien</w:t>
            </w:r>
          </w:p>
        </w:tc>
        <w:tc>
          <w:tcPr>
            <w:tcW w:w="4961" w:type="dxa"/>
            <w:shd w:val="clear" w:color="auto" w:fill="auto"/>
          </w:tcPr>
          <w:p w:rsidR="00220991" w:rsidRPr="000C5D07" w:rsidRDefault="00220991" w:rsidP="00220991">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Nach dem Gebrauch der Mittel werden Hände und Gesicht gründlich</w:t>
            </w:r>
            <w:r>
              <w:rPr>
                <w:rFonts w:cs="DGUVMeta-Normal"/>
                <w:szCs w:val="18"/>
              </w:rPr>
              <w:t xml:space="preserve"> </w:t>
            </w:r>
            <w:r w:rsidRPr="00A04981">
              <w:rPr>
                <w:rFonts w:cs="DGUVMeta-Normal"/>
                <w:szCs w:val="18"/>
              </w:rPr>
              <w:t>gewaschen.</w:t>
            </w:r>
          </w:p>
        </w:tc>
        <w:tc>
          <w:tcPr>
            <w:tcW w:w="992" w:type="dxa"/>
            <w:shd w:val="clear" w:color="auto" w:fill="auto"/>
          </w:tcPr>
          <w:p w:rsidR="00220991" w:rsidRPr="00A61745" w:rsidRDefault="00220991" w:rsidP="00220991"/>
        </w:tc>
        <w:tc>
          <w:tcPr>
            <w:tcW w:w="858" w:type="dxa"/>
            <w:shd w:val="clear" w:color="auto" w:fill="auto"/>
          </w:tcPr>
          <w:p w:rsidR="00220991" w:rsidRDefault="00220991" w:rsidP="00220991"/>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Arbeitsumgebung</w:t>
            </w:r>
          </w:p>
        </w:tc>
      </w:tr>
      <w:tr w:rsidR="00B64BEF" w:rsidRPr="00B64BEF" w:rsidTr="007903C3">
        <w:trPr>
          <w:gridAfter w:val="1"/>
          <w:wAfter w:w="22" w:type="dxa"/>
          <w:cantSplit/>
        </w:trPr>
        <w:tc>
          <w:tcPr>
            <w:tcW w:w="630" w:type="dxa"/>
            <w:vAlign w:val="center"/>
          </w:tcPr>
          <w:p w:rsidR="005C5526" w:rsidRPr="00B64BEF"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744460">
            <w:pPr>
              <w:rPr>
                <w:rFonts w:cs="Arial"/>
              </w:rPr>
            </w:pPr>
            <w:r>
              <w:rPr>
                <w:rFonts w:cs="Arial"/>
              </w:rPr>
              <w:t>Sind häufig genutzte Verkehrswege rutschfest?</w:t>
            </w:r>
          </w:p>
        </w:tc>
        <w:tc>
          <w:tcPr>
            <w:tcW w:w="2410" w:type="dxa"/>
            <w:shd w:val="clear" w:color="auto" w:fill="auto"/>
          </w:tcPr>
          <w:p w:rsidR="005C5526" w:rsidRPr="00D84019" w:rsidRDefault="005C5526" w:rsidP="00744460">
            <w:pPr>
              <w:spacing w:after="200" w:line="276" w:lineRule="auto"/>
              <w:rPr>
                <w:rFonts w:cs="Arial"/>
              </w:rPr>
            </w:pPr>
            <w:r w:rsidRPr="00BF0CEB">
              <w:rPr>
                <w:rFonts w:cs="Arial"/>
              </w:rPr>
              <w:t>DGUV Regel 108-003</w:t>
            </w:r>
            <w:r>
              <w:rPr>
                <w:rFonts w:cs="Arial"/>
              </w:rPr>
              <w:t xml:space="preserve">: </w:t>
            </w:r>
          </w:p>
        </w:tc>
        <w:tc>
          <w:tcPr>
            <w:tcW w:w="1985" w:type="dxa"/>
            <w:shd w:val="clear" w:color="auto" w:fill="auto"/>
          </w:tcPr>
          <w:p w:rsidR="005C5526" w:rsidRDefault="005C5526" w:rsidP="00B64BEF">
            <w:pPr>
              <w:spacing w:after="200" w:line="276" w:lineRule="auto"/>
              <w:rPr>
                <w:rFonts w:cs="Arial"/>
              </w:rPr>
            </w:pPr>
            <w:r>
              <w:rPr>
                <w:rFonts w:cs="Arial"/>
              </w:rPr>
              <w:t>Sturz</w:t>
            </w:r>
          </w:p>
        </w:tc>
        <w:tc>
          <w:tcPr>
            <w:tcW w:w="4961" w:type="dxa"/>
            <w:shd w:val="clear" w:color="auto" w:fill="auto"/>
          </w:tcPr>
          <w:p w:rsidR="005C5526" w:rsidRPr="00B64BEF" w:rsidRDefault="002A4C95" w:rsidP="00744460">
            <w:pPr>
              <w:tabs>
                <w:tab w:val="right" w:pos="848"/>
              </w:tabs>
              <w:autoSpaceDE w:val="0"/>
              <w:autoSpaceDN w:val="0"/>
              <w:adjustRightInd w:val="0"/>
              <w:spacing w:line="240" w:lineRule="atLeast"/>
              <w:textAlignment w:val="center"/>
              <w:rPr>
                <w:rFonts w:cs="Arial"/>
              </w:rPr>
            </w:pPr>
            <w:r>
              <w:rPr>
                <w:rFonts w:cs="DGUVMeta-Normal"/>
                <w:szCs w:val="18"/>
              </w:rPr>
              <w:t>Reinigungsmittel wechseln (wachsfrei) Böden rutschhemmend ausführen: Küchen R11</w:t>
            </w:r>
            <w:r w:rsidR="00744460">
              <w:rPr>
                <w:rFonts w:cs="DGUVMeta-Normal"/>
                <w:szCs w:val="18"/>
              </w:rPr>
              <w:t xml:space="preserve">, </w:t>
            </w:r>
            <w:r>
              <w:rPr>
                <w:rFonts w:cs="DGUVMeta-Normal"/>
                <w:szCs w:val="18"/>
              </w:rPr>
              <w:t>Treppen außen R11 oder R10 V4</w:t>
            </w:r>
            <w:r w:rsidR="00744460">
              <w:rPr>
                <w:rFonts w:cs="DGUVMeta-Normal"/>
                <w:szCs w:val="18"/>
              </w:rPr>
              <w:t xml:space="preserve">, </w:t>
            </w:r>
            <w:r>
              <w:rPr>
                <w:rFonts w:cs="DGUVMeta-Normal"/>
                <w:szCs w:val="18"/>
              </w:rPr>
              <w:t>Treppen innen R9</w:t>
            </w:r>
            <w:r w:rsidR="00744460">
              <w:rPr>
                <w:rFonts w:cs="DGUVMeta-Normal"/>
                <w:szCs w:val="18"/>
              </w:rPr>
              <w:t xml:space="preserve">, </w:t>
            </w:r>
            <w:r>
              <w:rPr>
                <w:rFonts w:cs="DGUVMeta-Normal"/>
                <w:szCs w:val="18"/>
              </w:rPr>
              <w:t>Eingangsbereich innen R9, außen R10 oder R11</w:t>
            </w:r>
            <w:r w:rsidR="00744460">
              <w:rPr>
                <w:rFonts w:cs="DGUVMeta-Normal"/>
                <w:szCs w:val="18"/>
              </w:rPr>
              <w:t>, s</w:t>
            </w:r>
            <w:r>
              <w:rPr>
                <w:rFonts w:cs="DGUVMeta-Normal"/>
                <w:szCs w:val="18"/>
              </w:rPr>
              <w:t>onstige Räume min. R9</w:t>
            </w:r>
          </w:p>
        </w:tc>
        <w:tc>
          <w:tcPr>
            <w:tcW w:w="992" w:type="dxa"/>
            <w:shd w:val="clear" w:color="auto" w:fill="auto"/>
          </w:tcPr>
          <w:p w:rsidR="005C5526" w:rsidRPr="00B64BEF" w:rsidRDefault="005C5526" w:rsidP="00B64BEF">
            <w:pPr>
              <w:spacing w:after="200" w:line="276" w:lineRule="auto"/>
              <w:rPr>
                <w:rFonts w:cs="Arial"/>
              </w:rPr>
            </w:pPr>
          </w:p>
        </w:tc>
        <w:tc>
          <w:tcPr>
            <w:tcW w:w="858" w:type="dxa"/>
            <w:shd w:val="clear" w:color="auto" w:fill="auto"/>
          </w:tcPr>
          <w:p w:rsidR="005C5526" w:rsidRPr="00B64BEF" w:rsidRDefault="005C5526" w:rsidP="00B64BEF">
            <w:pPr>
              <w:spacing w:after="200" w:line="276" w:lineRule="auto"/>
              <w:rPr>
                <w:rFonts w:cs="Arial"/>
              </w:rPr>
            </w:pPr>
          </w:p>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744460">
            <w:pPr>
              <w:rPr>
                <w:rFonts w:cs="Arial"/>
              </w:rPr>
            </w:pPr>
            <w:r>
              <w:rPr>
                <w:rFonts w:cs="Arial"/>
              </w:rPr>
              <w:t>Haben alle Treppen mit mehr als vier Stufen einen Handlauf?</w:t>
            </w:r>
          </w:p>
        </w:tc>
        <w:tc>
          <w:tcPr>
            <w:tcW w:w="2410" w:type="dxa"/>
            <w:shd w:val="clear" w:color="auto" w:fill="auto"/>
          </w:tcPr>
          <w:p w:rsidR="005C5526" w:rsidRPr="00D84019" w:rsidRDefault="005C5526" w:rsidP="00744460">
            <w:pPr>
              <w:spacing w:after="200" w:line="276" w:lineRule="auto"/>
              <w:rPr>
                <w:rFonts w:cs="Arial"/>
              </w:rPr>
            </w:pPr>
            <w:r w:rsidRPr="00BF0CEB">
              <w:rPr>
                <w:rFonts w:cs="Arial"/>
              </w:rPr>
              <w:t>DGUV Regel 108-003</w:t>
            </w:r>
            <w:r>
              <w:rPr>
                <w:rFonts w:cs="Arial"/>
              </w:rPr>
              <w:t xml:space="preserve">: </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Handlauf in mind. 1m Höhe anbringen</w:t>
            </w:r>
            <w:r w:rsidR="002A4C95">
              <w:rPr>
                <w:rFonts w:cs="DGUVMeta-Normal"/>
                <w:szCs w:val="18"/>
              </w:rPr>
              <w:t xml:space="preserve"> (oder im Bestand min. 0,80 m gemäß Landesbauordnung).</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744460">
            <w:pPr>
              <w:rPr>
                <w:rFonts w:cs="Arial"/>
              </w:rPr>
            </w:pPr>
            <w:r>
              <w:rPr>
                <w:rFonts w:cs="Arial"/>
              </w:rPr>
              <w:t>Sind alle Treppen und Verkehrswege gut beleuchtet?</w:t>
            </w:r>
          </w:p>
        </w:tc>
        <w:tc>
          <w:tcPr>
            <w:tcW w:w="2410" w:type="dxa"/>
            <w:shd w:val="clear" w:color="auto" w:fill="auto"/>
          </w:tcPr>
          <w:p w:rsidR="005C5526" w:rsidRPr="00D84019" w:rsidRDefault="005C5526" w:rsidP="00744460">
            <w:pPr>
              <w:spacing w:after="200" w:line="276" w:lineRule="auto"/>
              <w:rPr>
                <w:rFonts w:cs="Arial"/>
              </w:rPr>
            </w:pPr>
            <w:r w:rsidRPr="00BF7DFF">
              <w:rPr>
                <w:rFonts w:cs="Arial"/>
              </w:rPr>
              <w:t>DGUV Information 208-005</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Für helle Beleuchtung sorgen, defekte Leuchtmittel sofort austauschen</w:t>
            </w:r>
            <w:r w:rsidR="005E31BE">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744460">
            <w:pPr>
              <w:rPr>
                <w:rFonts w:cs="Arial"/>
              </w:rPr>
            </w:pPr>
            <w:r>
              <w:rPr>
                <w:rFonts w:cs="Arial"/>
              </w:rPr>
              <w:t>Sind alle Treppen rutschfest und deutlich sichtbar?</w:t>
            </w:r>
          </w:p>
        </w:tc>
        <w:tc>
          <w:tcPr>
            <w:tcW w:w="2410" w:type="dxa"/>
            <w:shd w:val="clear" w:color="auto" w:fill="auto"/>
          </w:tcPr>
          <w:p w:rsidR="005C5526" w:rsidRPr="00D84019" w:rsidRDefault="005C5526" w:rsidP="00744460">
            <w:pPr>
              <w:spacing w:after="200" w:line="276" w:lineRule="auto"/>
              <w:rPr>
                <w:rFonts w:cs="Arial"/>
              </w:rPr>
            </w:pPr>
            <w:r w:rsidRPr="00BF7DFF">
              <w:rPr>
                <w:rFonts w:cs="Arial"/>
              </w:rPr>
              <w:t>DGUV Information 208-005</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220991"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Rutschfesten Treppenstufenbelag (min. R10) wählen bzw. aufkleben Treppen gut ausleuchten und ggf. farblich Kennzeichen. Einzelne Stufen müssen farblich gekennzeichnet werden</w:t>
            </w:r>
            <w:r w:rsidR="005E31BE">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5C5526">
            <w:pPr>
              <w:spacing w:after="200" w:line="276" w:lineRule="auto"/>
              <w:rPr>
                <w:rFonts w:cs="Arial"/>
              </w:rPr>
            </w:pPr>
            <w:r>
              <w:rPr>
                <w:rFonts w:cs="Arial"/>
              </w:rPr>
              <w:t>Sind größere Glasflächen (Türen, Fenster) gekennzeichnet?</w:t>
            </w:r>
          </w:p>
        </w:tc>
        <w:tc>
          <w:tcPr>
            <w:tcW w:w="2410" w:type="dxa"/>
            <w:shd w:val="clear" w:color="auto" w:fill="auto"/>
          </w:tcPr>
          <w:p w:rsidR="005C5526" w:rsidRPr="00D84019" w:rsidRDefault="005C5526" w:rsidP="00744460">
            <w:pPr>
              <w:spacing w:after="200" w:line="276" w:lineRule="auto"/>
              <w:rPr>
                <w:rFonts w:cs="Arial"/>
              </w:rPr>
            </w:pPr>
            <w:r w:rsidRPr="003328CF">
              <w:rPr>
                <w:rFonts w:cs="Arial"/>
              </w:rPr>
              <w:t>DGUV Information 201-057</w:t>
            </w:r>
            <w:r>
              <w:rPr>
                <w:rFonts w:cs="Arial"/>
              </w:rPr>
              <w:t xml:space="preserve"> </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Verletzungen</w:t>
            </w:r>
          </w:p>
        </w:tc>
        <w:tc>
          <w:tcPr>
            <w:tcW w:w="4961"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Größere Glasflächen absperren oder bekleben</w:t>
            </w:r>
            <w:r w:rsidR="005E31BE">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Mutterschutz, Jugendschutz</w:t>
            </w:r>
          </w:p>
        </w:tc>
      </w:tr>
      <w:tr w:rsidR="00B64BEF"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5C5526">
            <w:r w:rsidRPr="00321E2C">
              <w:t>Ist sichergestellt, dass der Arbeitgeber unverzüglich die Aufsichts</w:t>
            </w:r>
            <w:r>
              <w:t xml:space="preserve">behörde über die Mitteilung der </w:t>
            </w:r>
            <w:r w:rsidRPr="00321E2C">
              <w:t>Schwanger</w:t>
            </w:r>
            <w:r>
              <w:softHyphen/>
            </w:r>
            <w:r w:rsidRPr="00321E2C">
              <w:t>schaft und ggf. Stillzeit einer Beschäftigten informiert?</w:t>
            </w:r>
          </w:p>
        </w:tc>
        <w:tc>
          <w:tcPr>
            <w:tcW w:w="2410" w:type="dxa"/>
            <w:shd w:val="clear" w:color="auto" w:fill="auto"/>
          </w:tcPr>
          <w:p w:rsidR="005C5526" w:rsidRPr="00321E2C" w:rsidRDefault="005C5526" w:rsidP="005C5526">
            <w:r w:rsidRPr="00321E2C">
              <w:t xml:space="preserve">§ 5 (1) </w:t>
            </w:r>
            <w:r w:rsidR="005A3163" w:rsidRPr="005A3163">
              <w:t>Gesetz zum Schutz von Müttern bei der Arbeit, in der Ausbildung und im Studium</w:t>
            </w:r>
            <w:r w:rsidR="005A3163" w:rsidRPr="00321E2C">
              <w:t xml:space="preserve"> </w:t>
            </w:r>
            <w:r w:rsidR="005A3163">
              <w:t>(</w:t>
            </w:r>
            <w:r w:rsidRPr="00321E2C">
              <w:t>MuSchG</w:t>
            </w:r>
            <w:r w:rsidR="005A3163">
              <w:t>)</w:t>
            </w:r>
          </w:p>
          <w:p w:rsidR="005C5526" w:rsidRPr="00321E2C" w:rsidRDefault="005C5526" w:rsidP="005C5526"/>
        </w:tc>
        <w:tc>
          <w:tcPr>
            <w:tcW w:w="1985" w:type="dxa"/>
            <w:shd w:val="clear" w:color="auto" w:fill="auto"/>
          </w:tcPr>
          <w:p w:rsidR="005C5526" w:rsidRPr="00321E2C" w:rsidRDefault="005C5526" w:rsidP="005C5526">
            <w:r w:rsidRPr="00321E2C">
              <w:t>Fehlende Überwachungsmöglichkeit des Schutzes von Mutter und/oder (ungeborenem) Kind</w:t>
            </w:r>
          </w:p>
        </w:tc>
        <w:tc>
          <w:tcPr>
            <w:tcW w:w="4961" w:type="dxa"/>
            <w:shd w:val="clear" w:color="auto" w:fill="auto"/>
          </w:tcPr>
          <w:p w:rsidR="005C5526" w:rsidRPr="00321E2C" w:rsidRDefault="005C5526" w:rsidP="005C5526">
            <w:r w:rsidRPr="00321E2C">
              <w:t>Zuständige Aufsichtsbehörde</w:t>
            </w:r>
            <w:r>
              <w:t xml:space="preserve"> </w:t>
            </w:r>
            <w:r w:rsidRPr="00321E2C">
              <w:t>wird über die Beschäftigung einer werdenden Mutter und bei Weiterbeschäftigung über die Stillzeit informiert.</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5C5526">
            <w:r w:rsidRPr="00321E2C">
              <w:t>Ist sichergestellt, dass unverzüglich nach Bekanntwerden einer Schwangerschaft (Stillzei</w:t>
            </w:r>
            <w:r>
              <w:t xml:space="preserve">t) die Arbeitsplatzbedingungen </w:t>
            </w:r>
            <w:r w:rsidRPr="00321E2C">
              <w:t>erneut beurteilt werden?</w:t>
            </w:r>
          </w:p>
        </w:tc>
        <w:tc>
          <w:tcPr>
            <w:tcW w:w="2410" w:type="dxa"/>
            <w:shd w:val="clear" w:color="auto" w:fill="auto"/>
          </w:tcPr>
          <w:p w:rsidR="005C5526" w:rsidRPr="00321E2C" w:rsidRDefault="005C5526" w:rsidP="005C5526">
            <w:r w:rsidRPr="00321E2C">
              <w:t xml:space="preserve">§ 3 (1) MuSchG </w:t>
            </w:r>
          </w:p>
          <w:p w:rsidR="005C5526" w:rsidRPr="00321E2C" w:rsidRDefault="005C5526" w:rsidP="005C5526"/>
        </w:tc>
        <w:tc>
          <w:tcPr>
            <w:tcW w:w="1985" w:type="dxa"/>
            <w:shd w:val="clear" w:color="auto" w:fill="auto"/>
          </w:tcPr>
          <w:p w:rsidR="005C5526" w:rsidRPr="00321E2C" w:rsidRDefault="005C5526" w:rsidP="007B270D">
            <w:r w:rsidRPr="00321E2C">
              <w:t>Gefährdung der Sicherheit und Gesund</w:t>
            </w:r>
            <w:r>
              <w:softHyphen/>
            </w:r>
            <w:r w:rsidRPr="00321E2C">
              <w:t>heit von Mutter und/oder (ungeborenem) Kind, erforderliche Schutz</w:t>
            </w:r>
            <w:r>
              <w:softHyphen/>
            </w:r>
            <w:r w:rsidRPr="00321E2C">
              <w:t>maßnahmen werden nicht ergriffen</w:t>
            </w:r>
          </w:p>
        </w:tc>
        <w:tc>
          <w:tcPr>
            <w:tcW w:w="4961" w:type="dxa"/>
            <w:shd w:val="clear" w:color="auto" w:fill="auto"/>
          </w:tcPr>
          <w:p w:rsidR="005C5526" w:rsidRPr="00321E2C" w:rsidRDefault="005C5526" w:rsidP="00744460">
            <w:r w:rsidRPr="00321E2C">
              <w:t>Arbeitsplatzbedingungen werden (z.B. mit Unterstü</w:t>
            </w:r>
            <w:r>
              <w:t>tzung der Fachkraft für Arbeits</w:t>
            </w:r>
            <w:r w:rsidRPr="00321E2C">
              <w:t xml:space="preserve">sicherheit, der Betriebsärztin oder des Betriebsarztes) hinsichtlich der Gefährdung für Mutter und Kind beurteilt. Schutzmaßnahmen werden unverzüglich nach Bekanntwerden der Schwangerschaft ergriffen (z.B. Anpassung der Arbeitsbedingungen, Arbeitsplatzwechsel). </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5C5526">
            <w:r w:rsidRPr="00321E2C">
              <w:t>Besitzen S</w:t>
            </w:r>
            <w:r>
              <w:t xml:space="preserve">chwangere, die mit gefährlichen </w:t>
            </w:r>
            <w:r w:rsidRPr="00321E2C">
              <w:t>Krankheitserregern in Kontakt kommen können, einen ausreichenden Immunschutz?</w:t>
            </w:r>
          </w:p>
          <w:p w:rsidR="005C5526" w:rsidRPr="00321E2C" w:rsidRDefault="005C5526" w:rsidP="005C5526"/>
        </w:tc>
        <w:tc>
          <w:tcPr>
            <w:tcW w:w="2410" w:type="dxa"/>
            <w:shd w:val="clear" w:color="auto" w:fill="auto"/>
          </w:tcPr>
          <w:p w:rsidR="005C5526" w:rsidRPr="00321E2C" w:rsidRDefault="005C5526" w:rsidP="005C5526">
            <w:r w:rsidRPr="00321E2C">
              <w:t xml:space="preserve">§ 4 MuSchG </w:t>
            </w:r>
          </w:p>
          <w:p w:rsidR="005C5526" w:rsidRPr="00321E2C" w:rsidRDefault="005C5526" w:rsidP="005C5526"/>
        </w:tc>
        <w:tc>
          <w:tcPr>
            <w:tcW w:w="1985" w:type="dxa"/>
            <w:shd w:val="clear" w:color="auto" w:fill="auto"/>
          </w:tcPr>
          <w:p w:rsidR="005C5526" w:rsidRDefault="005C5526" w:rsidP="005C5526">
            <w:r w:rsidRPr="00321E2C">
              <w:t>Gesundheitsgefährdung von Mutter und/oder (ungeborenem) Kind, erhöhte Gesundheits-gefährdung bei nicht ausreichender Immunisie</w:t>
            </w:r>
            <w:r>
              <w:t>rung, u. a</w:t>
            </w:r>
            <w:r w:rsidRPr="00321E2C">
              <w:t>. Gefahr einer Fehlgeburt, Totgeburt/Missbildungen</w:t>
            </w:r>
          </w:p>
          <w:p w:rsidR="005E31BE" w:rsidRPr="00321E2C" w:rsidRDefault="005E31BE" w:rsidP="005C5526"/>
        </w:tc>
        <w:tc>
          <w:tcPr>
            <w:tcW w:w="4961" w:type="dxa"/>
            <w:shd w:val="clear" w:color="auto" w:fill="auto"/>
          </w:tcPr>
          <w:p w:rsidR="005C5526" w:rsidRPr="00321E2C" w:rsidRDefault="005C5526" w:rsidP="005C5526">
            <w:r w:rsidRPr="00321E2C">
              <w:t xml:space="preserve">Immunstatus Schwangerer wird durch Betriebsärztin oder Betriebsarzt ermittelt. </w:t>
            </w:r>
          </w:p>
          <w:p w:rsidR="005C5526" w:rsidRPr="00321E2C" w:rsidRDefault="005C5526" w:rsidP="005C5526">
            <w:r w:rsidRPr="00321E2C">
              <w:t xml:space="preserve">Liegt kein ausreichender Immunschutz vor, werden die Schwangeren mit Tätigkeiten, bei denen eine entsprechende Gefährdung besteht, nicht beschäftigt. </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20991" w:rsidTr="007903C3">
        <w:trPr>
          <w:gridAfter w:val="1"/>
          <w:wAfter w:w="22" w:type="dxa"/>
          <w:cantSplit/>
        </w:trPr>
        <w:tc>
          <w:tcPr>
            <w:tcW w:w="630" w:type="dxa"/>
            <w:vAlign w:val="center"/>
          </w:tcPr>
          <w:p w:rsidR="00220991" w:rsidRPr="00B64BEF" w:rsidRDefault="00220991"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220991" w:rsidRPr="00321E2C" w:rsidRDefault="00220991" w:rsidP="00220991">
            <w:r>
              <w:t xml:space="preserve">Ist sichergestellt, dass Schwangere nicht in der Form verletzt werden können, dass Gefahr für die Mutter und das Kind im Mutterleib bestehen? </w:t>
            </w:r>
          </w:p>
        </w:tc>
        <w:tc>
          <w:tcPr>
            <w:tcW w:w="2410" w:type="dxa"/>
            <w:shd w:val="clear" w:color="auto" w:fill="auto"/>
          </w:tcPr>
          <w:p w:rsidR="00220991" w:rsidRPr="00321E2C" w:rsidRDefault="00220991" w:rsidP="00220991"/>
        </w:tc>
        <w:tc>
          <w:tcPr>
            <w:tcW w:w="1985" w:type="dxa"/>
            <w:shd w:val="clear" w:color="auto" w:fill="auto"/>
          </w:tcPr>
          <w:p w:rsidR="00220991" w:rsidRPr="00321E2C" w:rsidRDefault="00220991" w:rsidP="00220991">
            <w:r w:rsidRPr="00321E2C">
              <w:t>Gesundheits</w:t>
            </w:r>
            <w:r>
              <w:t xml:space="preserve">gefährdung von Mutter und/oder </w:t>
            </w:r>
            <w:r w:rsidRPr="00321E2C">
              <w:t>(ungeborenem) Kind</w:t>
            </w:r>
          </w:p>
          <w:p w:rsidR="00220991" w:rsidRPr="00321E2C" w:rsidRDefault="00220991" w:rsidP="00220991"/>
        </w:tc>
        <w:tc>
          <w:tcPr>
            <w:tcW w:w="4961" w:type="dxa"/>
            <w:shd w:val="clear" w:color="auto" w:fill="auto"/>
          </w:tcPr>
          <w:p w:rsidR="00220991" w:rsidRPr="00321E2C" w:rsidRDefault="00220991" w:rsidP="00220991">
            <w:r>
              <w:t>Sind Verletzungen durch Anstoßen, Schläg</w:t>
            </w:r>
            <w:r w:rsidR="007B270D">
              <w:t>e</w:t>
            </w:r>
            <w:r>
              <w:t xml:space="preserve"> und Tritte in den Unterleib zu befürchten, ist eine Beschäftigung im Arbeitsbereich nicht ohne Gefährdung möglich. Ein Beschäftigungsverbot ist in derartigen Fällen vorzusehen.</w:t>
            </w:r>
          </w:p>
        </w:tc>
        <w:tc>
          <w:tcPr>
            <w:tcW w:w="992" w:type="dxa"/>
            <w:shd w:val="clear" w:color="auto" w:fill="auto"/>
          </w:tcPr>
          <w:p w:rsidR="00220991" w:rsidRPr="00A61745" w:rsidRDefault="00220991" w:rsidP="00220991"/>
        </w:tc>
        <w:tc>
          <w:tcPr>
            <w:tcW w:w="858" w:type="dxa"/>
            <w:shd w:val="clear" w:color="auto" w:fill="auto"/>
          </w:tcPr>
          <w:p w:rsidR="00220991" w:rsidRDefault="00220991" w:rsidP="00220991"/>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7B270D">
            <w:r w:rsidRPr="00321E2C">
              <w:t>Ist sichergestellt, dass Frauen in der Regel sechs Wochen vor und acht Wochen nach der Entbindung nicht beschäftigt werden?</w:t>
            </w:r>
          </w:p>
        </w:tc>
        <w:tc>
          <w:tcPr>
            <w:tcW w:w="2410" w:type="dxa"/>
            <w:shd w:val="clear" w:color="auto" w:fill="auto"/>
          </w:tcPr>
          <w:p w:rsidR="005C5526" w:rsidRPr="00321E2C" w:rsidRDefault="005C5526" w:rsidP="005C5526">
            <w:r w:rsidRPr="00321E2C">
              <w:t>§ 3 (2) und</w:t>
            </w:r>
          </w:p>
          <w:p w:rsidR="005C5526" w:rsidRPr="00321E2C" w:rsidRDefault="005C5526" w:rsidP="005C5526">
            <w:r w:rsidRPr="00321E2C">
              <w:t>§ 6 (1) MuSchG</w:t>
            </w:r>
          </w:p>
        </w:tc>
        <w:tc>
          <w:tcPr>
            <w:tcW w:w="1985" w:type="dxa"/>
            <w:shd w:val="clear" w:color="auto" w:fill="auto"/>
          </w:tcPr>
          <w:p w:rsidR="005C5526" w:rsidRDefault="005C5526" w:rsidP="007B270D">
            <w:r w:rsidRPr="00321E2C">
              <w:t>Gesundheits</w:t>
            </w:r>
            <w:r>
              <w:t xml:space="preserve">gefährdung von Mutter und/oder </w:t>
            </w:r>
            <w:r w:rsidRPr="00321E2C">
              <w:t>(ungeborenem) Kind</w:t>
            </w:r>
          </w:p>
          <w:p w:rsidR="005E31BE" w:rsidRPr="00321E2C" w:rsidRDefault="005E31BE" w:rsidP="007B270D"/>
        </w:tc>
        <w:tc>
          <w:tcPr>
            <w:tcW w:w="4961" w:type="dxa"/>
            <w:shd w:val="clear" w:color="auto" w:fill="auto"/>
          </w:tcPr>
          <w:p w:rsidR="005C5526" w:rsidRPr="00321E2C" w:rsidRDefault="005C5526" w:rsidP="005C5526">
            <w:r w:rsidRPr="00321E2C">
              <w:t>Mutterschutzfrist als beschäftigungsfreie Zeit wird eingehalten; Wunsch der Mutter wird beachtet.</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Default="005C5526" w:rsidP="007B270D">
            <w:r w:rsidRPr="00A03747">
              <w:t>Werden die Beschäftigungs-beschränkungen und -verbote für Jugendliche beachtet?</w:t>
            </w:r>
          </w:p>
          <w:p w:rsidR="005E31BE" w:rsidRDefault="005E31BE" w:rsidP="007B270D"/>
          <w:p w:rsidR="005E31BE" w:rsidRDefault="005E31BE" w:rsidP="007B270D"/>
          <w:p w:rsidR="005E31BE" w:rsidRDefault="005E31BE" w:rsidP="007B270D"/>
          <w:p w:rsidR="005E31BE" w:rsidRPr="00A03747" w:rsidRDefault="005E31BE" w:rsidP="007B270D"/>
        </w:tc>
        <w:tc>
          <w:tcPr>
            <w:tcW w:w="2410" w:type="dxa"/>
            <w:shd w:val="clear" w:color="auto" w:fill="auto"/>
          </w:tcPr>
          <w:p w:rsidR="005C5526" w:rsidRPr="00A03747" w:rsidRDefault="005C5526" w:rsidP="005C5526">
            <w:r w:rsidRPr="00A03747">
              <w:t xml:space="preserve">§ 22 (1) </w:t>
            </w:r>
            <w:r w:rsidR="005A3163" w:rsidRPr="005A3163">
              <w:t>Gesetz zum Schutze der arbeitenden Jugend</w:t>
            </w:r>
            <w:r w:rsidR="005A3163">
              <w:t xml:space="preserve"> (</w:t>
            </w:r>
            <w:r w:rsidRPr="00A03747">
              <w:t>JArbSchG</w:t>
            </w:r>
            <w:r w:rsidR="005A3163">
              <w:t>)</w:t>
            </w:r>
          </w:p>
          <w:p w:rsidR="005C5526" w:rsidRPr="00A03747" w:rsidRDefault="005C5526" w:rsidP="005C5526">
            <w:r w:rsidRPr="00A03747">
              <w:t xml:space="preserve"> </w:t>
            </w:r>
          </w:p>
        </w:tc>
        <w:tc>
          <w:tcPr>
            <w:tcW w:w="1985" w:type="dxa"/>
            <w:shd w:val="clear" w:color="auto" w:fill="auto"/>
          </w:tcPr>
          <w:p w:rsidR="005C5526" w:rsidRPr="00A03747" w:rsidRDefault="005C5526" w:rsidP="007B270D">
            <w:r w:rsidRPr="00A03747">
              <w:t>Gesundheitsschädigung von Jugendlichen</w:t>
            </w:r>
          </w:p>
        </w:tc>
        <w:tc>
          <w:tcPr>
            <w:tcW w:w="4961" w:type="dxa"/>
            <w:shd w:val="clear" w:color="auto" w:fill="auto"/>
          </w:tcPr>
          <w:p w:rsidR="005C5526" w:rsidRPr="00A03747" w:rsidRDefault="005C5526" w:rsidP="007B270D">
            <w:r w:rsidRPr="00A03747">
              <w:t>Beschäftigungsbeschränkungen und -verbote für Jugendliche nach JArbSchG werden beachtet.</w:t>
            </w:r>
            <w:r w:rsidR="00AA5507">
              <w:t xml:space="preserve"> </w:t>
            </w:r>
            <w:r w:rsidRPr="00A03747">
              <w:t>Erforderliche Schutzmaßnahmen werden festgeleg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6A4470" w:rsidRPr="00B15247" w:rsidTr="006A4470">
        <w:trPr>
          <w:cantSplit/>
        </w:trPr>
        <w:tc>
          <w:tcPr>
            <w:tcW w:w="630" w:type="dxa"/>
            <w:shd w:val="clear" w:color="auto" w:fill="D9D9D9" w:themeFill="background1" w:themeFillShade="D9"/>
          </w:tcPr>
          <w:p w:rsidR="006A4470" w:rsidRPr="00B15247" w:rsidRDefault="006A4470" w:rsidP="006A4470">
            <w:pPr>
              <w:numPr>
                <w:ilvl w:val="0"/>
                <w:numId w:val="1"/>
              </w:numPr>
              <w:jc w:val="center"/>
              <w:rPr>
                <w:b/>
                <w:sz w:val="32"/>
                <w:szCs w:val="32"/>
              </w:rPr>
            </w:pPr>
          </w:p>
        </w:tc>
        <w:tc>
          <w:tcPr>
            <w:tcW w:w="14488" w:type="dxa"/>
            <w:gridSpan w:val="7"/>
            <w:shd w:val="clear" w:color="auto" w:fill="D9D9D9" w:themeFill="background1" w:themeFillShade="D9"/>
          </w:tcPr>
          <w:p w:rsidR="006A4470" w:rsidRPr="00B15247" w:rsidRDefault="006A4470" w:rsidP="006A4470">
            <w:pPr>
              <w:ind w:left="720"/>
              <w:jc w:val="center"/>
              <w:rPr>
                <w:b/>
                <w:sz w:val="32"/>
                <w:szCs w:val="32"/>
              </w:rPr>
            </w:pPr>
            <w:r>
              <w:rPr>
                <w:b/>
                <w:sz w:val="32"/>
                <w:szCs w:val="32"/>
              </w:rPr>
              <w:t>Psychische Belastungen</w:t>
            </w:r>
          </w:p>
        </w:tc>
      </w:tr>
      <w:tr w:rsidR="006A4470" w:rsidTr="007903C3">
        <w:trPr>
          <w:gridAfter w:val="1"/>
          <w:wAfter w:w="22" w:type="dxa"/>
          <w:cantSplit/>
        </w:trPr>
        <w:tc>
          <w:tcPr>
            <w:tcW w:w="630" w:type="dxa"/>
            <w:vAlign w:val="center"/>
          </w:tcPr>
          <w:p w:rsidR="006A4470" w:rsidRPr="006A4470"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76292B" w:rsidRPr="00321E2C" w:rsidRDefault="0076292B" w:rsidP="0076292B">
            <w:r>
              <w:t>Werden Aufgaben komplett bearbeitet? Werden überwiegend Teilaufgaben geleistet?</w:t>
            </w:r>
          </w:p>
        </w:tc>
        <w:tc>
          <w:tcPr>
            <w:tcW w:w="2410" w:type="dxa"/>
            <w:shd w:val="clear" w:color="auto" w:fill="auto"/>
          </w:tcPr>
          <w:p w:rsidR="006A4470" w:rsidRPr="00321E2C" w:rsidRDefault="006A4470" w:rsidP="006A4470">
            <w:r w:rsidRPr="006A4470">
              <w:t>Vollständigkeit der Aufgabe</w:t>
            </w:r>
          </w:p>
        </w:tc>
        <w:tc>
          <w:tcPr>
            <w:tcW w:w="1985" w:type="dxa"/>
            <w:shd w:val="clear" w:color="auto" w:fill="auto"/>
          </w:tcPr>
          <w:p w:rsidR="006A4470" w:rsidRPr="00321E2C" w:rsidRDefault="006A4470" w:rsidP="006A4470">
            <w:r>
              <w:t>Tätigkeit enthält: nur vorbereitende oder nur ausführende    oder nur kontrollierende Handlungen</w:t>
            </w:r>
          </w:p>
        </w:tc>
        <w:tc>
          <w:tcPr>
            <w:tcW w:w="4961" w:type="dxa"/>
            <w:shd w:val="clear" w:color="auto" w:fill="auto"/>
          </w:tcPr>
          <w:p w:rsidR="006A4470" w:rsidRPr="00321E2C" w:rsidRDefault="006A4470" w:rsidP="007B270D">
            <w:r w:rsidRPr="006A4470">
              <w:t xml:space="preserve">Anreichern von Ausführungsaufgaben, dies führt auch zu höherer Eigenverantwortlichkeit, Abstimmung mit vor- und nachgelagerten Bereichen ermöglichen, Aufgabenwechsel durchführen, Mischung von geistig fordernden Aufgaben mit Routinetätigkeit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A367E9" w:rsidRDefault="0076292B" w:rsidP="006A4470">
            <w:r>
              <w:t xml:space="preserve">Wird die Bearbeitung von Aufgaben detailliert vorgegeben? </w:t>
            </w:r>
          </w:p>
          <w:p w:rsidR="006A4470" w:rsidRPr="00321E2C" w:rsidRDefault="0076292B" w:rsidP="006A4470">
            <w:r>
              <w:t>Werden Vorgaben abgearbeitet?</w:t>
            </w:r>
          </w:p>
        </w:tc>
        <w:tc>
          <w:tcPr>
            <w:tcW w:w="2410" w:type="dxa"/>
            <w:shd w:val="clear" w:color="auto" w:fill="auto"/>
          </w:tcPr>
          <w:p w:rsidR="006A4470" w:rsidRPr="00321E2C" w:rsidRDefault="006A4470" w:rsidP="006A4470">
            <w:r w:rsidRPr="006A4470">
              <w:t>Handlungsspielraum</w:t>
            </w:r>
          </w:p>
        </w:tc>
        <w:tc>
          <w:tcPr>
            <w:tcW w:w="1985" w:type="dxa"/>
            <w:shd w:val="clear" w:color="auto" w:fill="auto"/>
          </w:tcPr>
          <w:p w:rsidR="006A4470" w:rsidRDefault="006A4470" w:rsidP="006A4470">
            <w:r>
              <w:t>Der/die Beschäftigte(n) hat/haben</w:t>
            </w:r>
          </w:p>
          <w:p w:rsidR="006A4470" w:rsidRDefault="006A4470" w:rsidP="006A4470">
            <w:r>
              <w:t>keinen Einfluss auf:</w:t>
            </w:r>
          </w:p>
          <w:p w:rsidR="006A4470" w:rsidRPr="00321E2C" w:rsidRDefault="006A4470" w:rsidP="007B270D">
            <w:r>
              <w:t>Arbeitsinhalt</w:t>
            </w:r>
            <w:r w:rsidR="007B270D">
              <w:t xml:space="preserve">, </w:t>
            </w:r>
            <w:r>
              <w:t>Arbeitspensum</w:t>
            </w:r>
            <w:r w:rsidR="007B270D">
              <w:t xml:space="preserve">, </w:t>
            </w:r>
            <w:r>
              <w:t>Arbeitsmethoden/-verfahren</w:t>
            </w:r>
            <w:r w:rsidR="007B270D">
              <w:t xml:space="preserve">, </w:t>
            </w:r>
            <w:r>
              <w:t>Reihenfolge der Tätigkeiten</w:t>
            </w:r>
          </w:p>
        </w:tc>
        <w:tc>
          <w:tcPr>
            <w:tcW w:w="4961" w:type="dxa"/>
            <w:shd w:val="clear" w:color="auto" w:fill="auto"/>
          </w:tcPr>
          <w:p w:rsidR="006A4470" w:rsidRPr="00630DDD" w:rsidRDefault="006A4470" w:rsidP="00630DDD">
            <w:r w:rsidRPr="00630DDD">
              <w:t xml:space="preserve">Zeitliche und/oder inhaltliche Freiheitsgrade schaffen, zum Beispiel durch Springerinnen oder Springer, andere Aufgabenteilung und -kombination vornehmen, technische oder personelle Vorankündigung von Handlungserfordernissen organisieren. </w:t>
            </w:r>
          </w:p>
          <w:p w:rsidR="006A4470" w:rsidRPr="00321E2C" w:rsidRDefault="006A4470" w:rsidP="00630DDD"/>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A367E9" w:rsidP="006A4470">
            <w:r>
              <w:t>Werden komplette Arbeitsaufgaben bearbeitet? Werden überwiegend Teilaufgaben geleistet?</w:t>
            </w:r>
            <w:r w:rsidR="00E57B78">
              <w:t xml:space="preserve"> Werden die Aufgaben als eintönig erlebt?</w:t>
            </w:r>
          </w:p>
        </w:tc>
        <w:tc>
          <w:tcPr>
            <w:tcW w:w="2410" w:type="dxa"/>
            <w:shd w:val="clear" w:color="auto" w:fill="auto"/>
          </w:tcPr>
          <w:p w:rsidR="006A4470" w:rsidRPr="006A4470" w:rsidRDefault="006A4470" w:rsidP="006A4470">
            <w:r w:rsidRPr="006A4470">
              <w:t>Variabilität</w:t>
            </w:r>
          </w:p>
        </w:tc>
        <w:tc>
          <w:tcPr>
            <w:tcW w:w="1985" w:type="dxa"/>
            <w:shd w:val="clear" w:color="auto" w:fill="auto"/>
          </w:tcPr>
          <w:p w:rsidR="006A4470" w:rsidRPr="00630DDD" w:rsidRDefault="006A4470" w:rsidP="00630DDD">
            <w:r w:rsidRPr="00630DDD">
              <w:t xml:space="preserve">Einseitige Anforderungen: </w:t>
            </w:r>
          </w:p>
          <w:p w:rsidR="006A4470" w:rsidRDefault="006A4470" w:rsidP="00993A82">
            <w:r w:rsidRPr="00630DDD">
              <w:t>wenige, ähnliche Arbeitsgegenstände und Arbeitsmittel</w:t>
            </w:r>
            <w:r w:rsidR="00993A82">
              <w:t xml:space="preserve">, </w:t>
            </w:r>
            <w:r w:rsidRPr="00630DDD">
              <w:t>häufige Wiederholung</w:t>
            </w:r>
            <w:r w:rsidR="00993A82">
              <w:t>,</w:t>
            </w:r>
            <w:r w:rsidRPr="00630DDD">
              <w:t xml:space="preserve"> gleichartiger Handlungen in kurzen Takten </w:t>
            </w:r>
          </w:p>
        </w:tc>
        <w:tc>
          <w:tcPr>
            <w:tcW w:w="4961" w:type="dxa"/>
            <w:shd w:val="clear" w:color="auto" w:fill="auto"/>
          </w:tcPr>
          <w:p w:rsidR="006A4470" w:rsidRPr="00630DDD" w:rsidRDefault="006A4470" w:rsidP="00630DDD">
            <w:r w:rsidRPr="00630DDD">
              <w:t>Zu starke Aufgabenteilung zwischen den Mitarbeiterinnen und Mitarbeitern reduzieren, Aufgaben</w:t>
            </w:r>
            <w:r w:rsidR="0076292B">
              <w:t>anreicherung, -</w:t>
            </w:r>
            <w:r w:rsidRPr="00630DDD">
              <w:t>erweiterung (</w:t>
            </w:r>
            <w:proofErr w:type="spellStart"/>
            <w:r w:rsidRPr="00630DDD">
              <w:t>job</w:t>
            </w:r>
            <w:proofErr w:type="spellEnd"/>
            <w:r w:rsidRPr="00630DDD">
              <w:t xml:space="preserve"> </w:t>
            </w:r>
            <w:proofErr w:type="spellStart"/>
            <w:r w:rsidRPr="00630DDD">
              <w:t>enrichment</w:t>
            </w:r>
            <w:proofErr w:type="spellEnd"/>
            <w:r w:rsidRPr="00630DDD">
              <w:t xml:space="preserve">, </w:t>
            </w:r>
            <w:proofErr w:type="spellStart"/>
            <w:r w:rsidRPr="00630DDD">
              <w:t>job</w:t>
            </w:r>
            <w:proofErr w:type="spellEnd"/>
            <w:r w:rsidRPr="00630DDD">
              <w:t xml:space="preserve"> </w:t>
            </w:r>
            <w:proofErr w:type="spellStart"/>
            <w:r w:rsidRPr="00630DDD">
              <w:t>enlargement</w:t>
            </w:r>
            <w:proofErr w:type="spellEnd"/>
            <w:r w:rsidRPr="00630DDD">
              <w:t>) vornehmen, Aufgabenwechsel (</w:t>
            </w:r>
            <w:proofErr w:type="spellStart"/>
            <w:r w:rsidRPr="00630DDD">
              <w:t>job</w:t>
            </w:r>
            <w:proofErr w:type="spellEnd"/>
            <w:r w:rsidRPr="00630DDD">
              <w:t xml:space="preserve"> </w:t>
            </w:r>
            <w:proofErr w:type="spellStart"/>
            <w:r w:rsidRPr="00630DDD">
              <w:t>rotation</w:t>
            </w:r>
            <w:proofErr w:type="spellEnd"/>
            <w:r w:rsidRPr="00630DDD">
              <w:t xml:space="preserve">) ermöglichen. </w:t>
            </w:r>
          </w:p>
          <w:p w:rsidR="006A4470" w:rsidRPr="00630DDD" w:rsidRDefault="006A4470" w:rsidP="00630DDD"/>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740DA2" w:rsidP="005E31BE">
            <w:r>
              <w:t xml:space="preserve">Kommt es vor, dass die für die Tätigkeit notwendigen Unterlagen und Informationen </w:t>
            </w:r>
            <w:r w:rsidR="0076292B">
              <w:t>unvollständig</w:t>
            </w:r>
            <w:r w:rsidR="005E31BE">
              <w:br/>
            </w:r>
            <w:r w:rsidR="0076292B">
              <w:t>oder</w:t>
            </w:r>
            <w:r>
              <w:t xml:space="preserve"> veraltet sind bzw. nicht zur Verfügung stehen?</w:t>
            </w:r>
            <w:r w:rsidR="0076292B">
              <w:t xml:space="preserve"> Sind die Informationen</w:t>
            </w:r>
            <w:r w:rsidR="00E57B78">
              <w:t xml:space="preserve"> </w:t>
            </w:r>
            <w:r w:rsidR="0076292B">
              <w:t>unklar?</w:t>
            </w:r>
          </w:p>
        </w:tc>
        <w:tc>
          <w:tcPr>
            <w:tcW w:w="2410" w:type="dxa"/>
            <w:shd w:val="clear" w:color="auto" w:fill="auto"/>
          </w:tcPr>
          <w:p w:rsidR="006A4470" w:rsidRPr="006A4470" w:rsidRDefault="006A4470" w:rsidP="006A4470">
            <w:r w:rsidRPr="006A4470">
              <w:t>Information/Informationsangebot</w:t>
            </w:r>
          </w:p>
        </w:tc>
        <w:tc>
          <w:tcPr>
            <w:tcW w:w="1985" w:type="dxa"/>
            <w:shd w:val="clear" w:color="auto" w:fill="auto"/>
          </w:tcPr>
          <w:p w:rsidR="006A4470" w:rsidRPr="00993A82" w:rsidRDefault="006A4470" w:rsidP="006A4470">
            <w:pPr>
              <w:pStyle w:val="Default"/>
              <w:numPr>
                <w:ilvl w:val="0"/>
                <w:numId w:val="37"/>
              </w:numPr>
              <w:rPr>
                <w:rFonts w:eastAsia="Times New Roman" w:cs="Times New Roman"/>
                <w:color w:val="auto"/>
                <w:sz w:val="20"/>
                <w:szCs w:val="20"/>
                <w:lang w:eastAsia="de-DE"/>
              </w:rPr>
            </w:pPr>
            <w:r w:rsidRPr="00993A82">
              <w:rPr>
                <w:rFonts w:eastAsia="Times New Roman" w:cs="Times New Roman"/>
                <w:color w:val="auto"/>
                <w:sz w:val="20"/>
                <w:szCs w:val="20"/>
                <w:lang w:eastAsia="de-DE"/>
              </w:rPr>
              <w:t>zu umfangreich (Reizüberflutung)</w:t>
            </w:r>
            <w:r w:rsidR="007E6553">
              <w:rPr>
                <w:rFonts w:eastAsia="Times New Roman" w:cs="Times New Roman"/>
                <w:color w:val="auto"/>
                <w:sz w:val="20"/>
                <w:szCs w:val="20"/>
                <w:lang w:eastAsia="de-DE"/>
              </w:rPr>
              <w:t>,</w:t>
            </w:r>
            <w:r w:rsidRPr="00993A82">
              <w:rPr>
                <w:rFonts w:eastAsia="Times New Roman" w:cs="Times New Roman"/>
                <w:color w:val="auto"/>
                <w:sz w:val="20"/>
                <w:szCs w:val="20"/>
                <w:lang w:eastAsia="de-DE"/>
              </w:rPr>
              <w:t xml:space="preserve"> </w:t>
            </w:r>
          </w:p>
          <w:p w:rsidR="006A4470" w:rsidRPr="00993A82" w:rsidRDefault="006A4470" w:rsidP="00993A82">
            <w:pPr>
              <w:pStyle w:val="Default"/>
              <w:numPr>
                <w:ilvl w:val="0"/>
                <w:numId w:val="37"/>
              </w:numPr>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zu gering (lange </w:t>
            </w:r>
            <w:r w:rsidR="00993A82" w:rsidRPr="00993A82">
              <w:rPr>
                <w:rFonts w:eastAsia="Times New Roman" w:cs="Times New Roman"/>
                <w:color w:val="auto"/>
                <w:sz w:val="20"/>
                <w:szCs w:val="20"/>
                <w:lang w:eastAsia="de-DE"/>
              </w:rPr>
              <w:t xml:space="preserve">Zeiten ohne neue Informationen), </w:t>
            </w:r>
            <w:r w:rsidRPr="00993A82">
              <w:rPr>
                <w:rFonts w:eastAsia="Times New Roman" w:cs="Times New Roman"/>
                <w:color w:val="auto"/>
                <w:sz w:val="20"/>
                <w:szCs w:val="20"/>
                <w:lang w:eastAsia="de-DE"/>
              </w:rPr>
              <w:t>ungünstig dargeboten</w:t>
            </w:r>
            <w:r w:rsidR="00993A82">
              <w:rPr>
                <w:rFonts w:eastAsia="Times New Roman" w:cs="Times New Roman"/>
                <w:color w:val="auto"/>
                <w:sz w:val="20"/>
                <w:szCs w:val="20"/>
                <w:lang w:eastAsia="de-DE"/>
              </w:rPr>
              <w:t xml:space="preserve">, </w:t>
            </w:r>
            <w:r w:rsidRPr="00993A82">
              <w:rPr>
                <w:rFonts w:eastAsia="Times New Roman" w:cs="Times New Roman"/>
                <w:color w:val="auto"/>
                <w:sz w:val="20"/>
                <w:szCs w:val="20"/>
                <w:lang w:eastAsia="de-DE"/>
              </w:rPr>
              <w:t xml:space="preserve">lückenhaft (wichtige Informationen fehlen) </w:t>
            </w:r>
          </w:p>
        </w:tc>
        <w:tc>
          <w:tcPr>
            <w:tcW w:w="4961" w:type="dxa"/>
            <w:shd w:val="clear" w:color="auto" w:fill="auto"/>
          </w:tcPr>
          <w:p w:rsidR="006A4470" w:rsidRPr="00993A82" w:rsidRDefault="006A4470" w:rsidP="00740DA2">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Informationen abrufbar machen, zum Beispiel technische Lösungen schaffen, aktuelle Informa</w:t>
            </w:r>
            <w:r w:rsidRPr="00993A82">
              <w:rPr>
                <w:rFonts w:eastAsia="Times New Roman" w:cs="Times New Roman"/>
                <w:color w:val="auto"/>
                <w:sz w:val="20"/>
                <w:szCs w:val="20"/>
                <w:lang w:eastAsia="de-DE"/>
              </w:rPr>
              <w:softHyphen/>
              <w:t xml:space="preserve">tionen im Intranet, Informationsbedarf optimieren, zum Beispiel erweitern oder reduzieren, Informationsdarstellung verbessern, zum Beispiel Anzahl der Monitore reduzieren, Umgang mit digitalen Medien ändern, zum Beispiel für E-Mails eingeschränkte Adresslisten einführen, transparente Informationsflüsse schaffen, zum Beispiel durch das Treffen von betrieblichen Regelungen: Wer muss an wen wann bericht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EE609F" w:rsidP="00DC5B8C">
            <w:r>
              <w:t xml:space="preserve">Sind </w:t>
            </w:r>
            <w:r w:rsidR="00DC5B8C">
              <w:t xml:space="preserve">die </w:t>
            </w:r>
            <w:r>
              <w:t xml:space="preserve">Verantwortlichkeiten </w:t>
            </w:r>
            <w:r w:rsidR="00DC5B8C">
              <w:t>und der Handlungsrahmen klar</w:t>
            </w:r>
            <w:r>
              <w:t>?</w:t>
            </w:r>
            <w:r w:rsidR="0026595B">
              <w:t xml:space="preserve"> Kommt es zu widersprüchlichen Arbeitsanweisungen?</w:t>
            </w:r>
          </w:p>
        </w:tc>
        <w:tc>
          <w:tcPr>
            <w:tcW w:w="2410" w:type="dxa"/>
            <w:shd w:val="clear" w:color="auto" w:fill="auto"/>
          </w:tcPr>
          <w:p w:rsidR="006A4470" w:rsidRPr="006A4470" w:rsidRDefault="006A4470" w:rsidP="006A4470">
            <w:r w:rsidRPr="006A4470">
              <w:t>Verantwortung</w:t>
            </w:r>
          </w:p>
        </w:tc>
        <w:tc>
          <w:tcPr>
            <w:tcW w:w="1985" w:type="dxa"/>
            <w:shd w:val="clear" w:color="auto" w:fill="auto"/>
          </w:tcPr>
          <w:p w:rsidR="006A4470" w:rsidRPr="00993A82" w:rsidRDefault="006A4470" w:rsidP="006A4470">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unklare Kompetenzen und Verantwortlichkeiten </w:t>
            </w:r>
          </w:p>
          <w:p w:rsidR="006A4470" w:rsidRPr="00993A82" w:rsidRDefault="006A4470" w:rsidP="006A4470">
            <w:pPr>
              <w:pStyle w:val="Default"/>
              <w:rPr>
                <w:rFonts w:eastAsia="Times New Roman" w:cs="Times New Roman"/>
                <w:color w:val="auto"/>
                <w:sz w:val="20"/>
                <w:szCs w:val="20"/>
                <w:lang w:eastAsia="de-DE"/>
              </w:rPr>
            </w:pPr>
          </w:p>
        </w:tc>
        <w:tc>
          <w:tcPr>
            <w:tcW w:w="4961" w:type="dxa"/>
            <w:shd w:val="clear" w:color="auto" w:fill="auto"/>
          </w:tcPr>
          <w:p w:rsidR="006A4470" w:rsidRDefault="006A4470" w:rsidP="006A4470">
            <w:pPr>
              <w:pStyle w:val="Default"/>
              <w:numPr>
                <w:ilvl w:val="1"/>
                <w:numId w:val="38"/>
              </w:numPr>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Bei unklarer Verantwortung: Transparenz schaffen, zum Beispiel Rollen und Verantwortlichkeiten klären, </w:t>
            </w:r>
          </w:p>
          <w:p w:rsidR="006A4470" w:rsidRPr="00993A82" w:rsidRDefault="006A4470" w:rsidP="00744460">
            <w:pPr>
              <w:pStyle w:val="Default"/>
              <w:numPr>
                <w:ilvl w:val="1"/>
                <w:numId w:val="38"/>
              </w:numPr>
              <w:rPr>
                <w:rFonts w:eastAsia="Times New Roman" w:cs="Times New Roman"/>
                <w:color w:val="auto"/>
                <w:sz w:val="20"/>
                <w:szCs w:val="20"/>
                <w:lang w:eastAsia="de-DE"/>
              </w:rPr>
            </w:pPr>
            <w:r w:rsidRPr="00993A82">
              <w:rPr>
                <w:rFonts w:eastAsia="Times New Roman" w:cs="Times New Roman"/>
                <w:color w:val="auto"/>
                <w:sz w:val="20"/>
                <w:szCs w:val="20"/>
                <w:lang w:eastAsia="de-DE"/>
              </w:rPr>
              <w:t>bei zu hoher Verantwortung: Qualifikation anpassen und/oder Verantwortung spezifizieren und kleinere Verantwortungsbereiche schaffen, die dann von unter</w:t>
            </w:r>
            <w:r w:rsidRPr="00993A82">
              <w:rPr>
                <w:rFonts w:eastAsia="Times New Roman" w:cs="Times New Roman"/>
                <w:color w:val="auto"/>
                <w:sz w:val="20"/>
                <w:szCs w:val="20"/>
                <w:lang w:eastAsia="de-DE"/>
              </w:rPr>
              <w:softHyphen/>
              <w:t>schiedlichen Personen getragen werden, soziale Unterstützung ermöglichen, systematische Personalentwicklung umsetzen, bei zu niedriger Verantwortung: Aufgabenerweiterung</w:t>
            </w:r>
            <w:r w:rsidR="00A367E9">
              <w:rPr>
                <w:rFonts w:eastAsia="Times New Roman" w:cs="Times New Roman"/>
                <w:color w:val="auto"/>
                <w:sz w:val="20"/>
                <w:szCs w:val="20"/>
                <w:lang w:eastAsia="de-DE"/>
              </w:rPr>
              <w:t>, -anreicherung</w:t>
            </w:r>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job</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enlargement</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job</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enrichment</w:t>
            </w:r>
            <w:proofErr w:type="spellEnd"/>
            <w:r w:rsidRPr="00993A82">
              <w:rPr>
                <w:rFonts w:eastAsia="Times New Roman" w:cs="Times New Roman"/>
                <w:color w:val="auto"/>
                <w:sz w:val="20"/>
                <w:szCs w:val="20"/>
                <w:lang w:eastAsia="de-DE"/>
              </w:rPr>
              <w:t>) einführen.</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BF51FA" w:rsidP="006A4470">
            <w:r>
              <w:t>Werden emotionale Belastungssituationen durch kollegiale Unterstützung, Beratungs- und Trainingsangebote aufgefangen?</w:t>
            </w:r>
          </w:p>
          <w:p w:rsidR="00BF51FA" w:rsidRPr="00321E2C" w:rsidRDefault="00BF51FA" w:rsidP="006A4470">
            <w:r>
              <w:t>Gibt es Möglichkeiten der Rufumleitung, um konzentriert und störungsfrei zu arbeiten?</w:t>
            </w:r>
          </w:p>
        </w:tc>
        <w:tc>
          <w:tcPr>
            <w:tcW w:w="2410" w:type="dxa"/>
            <w:shd w:val="clear" w:color="auto" w:fill="auto"/>
          </w:tcPr>
          <w:p w:rsidR="006A4470" w:rsidRPr="00993A82" w:rsidRDefault="005C57D7" w:rsidP="00993A82">
            <w:r>
              <w:t xml:space="preserve">Stärkung der </w:t>
            </w:r>
            <w:r w:rsidR="00BF51FA">
              <w:t>emotionalen Ressourcen</w:t>
            </w:r>
          </w:p>
          <w:p w:rsidR="006A4470" w:rsidRPr="006A4470" w:rsidRDefault="006A4470" w:rsidP="00993A82"/>
        </w:tc>
        <w:tc>
          <w:tcPr>
            <w:tcW w:w="1985" w:type="dxa"/>
            <w:shd w:val="clear" w:color="auto" w:fill="auto"/>
          </w:tcPr>
          <w:p w:rsidR="006A4470" w:rsidRPr="00993A82" w:rsidRDefault="006A4470" w:rsidP="00993A82">
            <w:r w:rsidRPr="00993A82">
              <w:t xml:space="preserve">durch das Erleben emotional stark berührender Ereignisse </w:t>
            </w:r>
            <w:r w:rsidR="00BF51FA">
              <w:t xml:space="preserve">etwa kritische </w:t>
            </w:r>
            <w:r w:rsidR="00AA5507">
              <w:t>Anrufe</w:t>
            </w:r>
            <w:r w:rsidR="00BF51FA">
              <w:t>, Besucher oder Mitarbeitende;</w:t>
            </w:r>
            <w:r w:rsidRPr="00993A82">
              <w:t xml:space="preserve"> </w:t>
            </w:r>
          </w:p>
          <w:p w:rsidR="006A4470" w:rsidRPr="00993A82" w:rsidRDefault="006A4470" w:rsidP="00993A82">
            <w:r w:rsidRPr="00993A82">
              <w:t xml:space="preserve">durch das ständige Eingehen auf die Bedürfnisse anderer Menschen (z.B. auf Kundinnen/Kunden, </w:t>
            </w:r>
            <w:r w:rsidR="00BF51FA">
              <w:t>Kollegen/innen</w:t>
            </w:r>
            <w:r w:rsidRPr="00993A82">
              <w:t>)</w:t>
            </w:r>
            <w:r w:rsidR="00BF51FA">
              <w:t>,</w:t>
            </w:r>
          </w:p>
          <w:p w:rsidR="007E6553" w:rsidRDefault="006A4470" w:rsidP="00993A82">
            <w:r w:rsidRPr="00993A82">
              <w:t>durch permanentes Zeigen geforderter Emotionen, unabhängig von eigenen Empfindungen</w:t>
            </w:r>
            <w:r w:rsidR="00BF51FA">
              <w:t>,</w:t>
            </w:r>
            <w:r w:rsidRPr="00993A82">
              <w:t xml:space="preserve"> </w:t>
            </w:r>
          </w:p>
          <w:p w:rsidR="006A4470" w:rsidRPr="00993A82" w:rsidRDefault="006A4470" w:rsidP="00126FFA">
            <w:r w:rsidRPr="00993A82">
              <w:t xml:space="preserve">Bedrohung durch </w:t>
            </w:r>
            <w:r w:rsidR="005C57D7">
              <w:t xml:space="preserve">(verbale) </w:t>
            </w:r>
            <w:r w:rsidRPr="00993A82">
              <w:t xml:space="preserve">Gewalt durch andere Personen </w:t>
            </w:r>
          </w:p>
        </w:tc>
        <w:tc>
          <w:tcPr>
            <w:tcW w:w="4961" w:type="dxa"/>
            <w:shd w:val="clear" w:color="auto" w:fill="auto"/>
          </w:tcPr>
          <w:p w:rsidR="006A4470" w:rsidRPr="00993A82" w:rsidRDefault="006A4470" w:rsidP="00993A82">
            <w:r w:rsidRPr="00993A82">
              <w:t>Soziale Unterstützung ermöglichen, zum Bei</w:t>
            </w:r>
            <w:r w:rsidRPr="00993A82">
              <w:softHyphen/>
              <w:t>spiel bei Bedarf Hilfe holen können, soziale und kommunikative Kompetenzen erweitern, zum Beispiel mit Deeskalationstrainings, Supervisions- und/oder Coaching-Angebote schaffen, Gruppengespräche führen, im Bereich Unternehmenskultur: Grenzen festlegen (Wann darf „Nein“ gesagt werden?), Arbeitsplatzwechsel oder Mischtätigkeiten ermöglichen, die einen Wechsel zu Anforde</w:t>
            </w:r>
            <w:r w:rsidRPr="00993A82">
              <w:softHyphen/>
              <w:t xml:space="preserve">rungen ohne Emotionsarbeit ermöglichen. </w:t>
            </w:r>
          </w:p>
          <w:p w:rsidR="006A4470" w:rsidRPr="00993A82" w:rsidRDefault="006A4470" w:rsidP="00993A82"/>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351E1D" w:rsidP="006A4470">
            <w:r>
              <w:t>Erfordert die Erledigung der Arbeitspakete Mehrstunden und die Reduzierung von Pausen?</w:t>
            </w:r>
          </w:p>
          <w:p w:rsidR="00351E1D" w:rsidRPr="00321E2C" w:rsidRDefault="00351E1D" w:rsidP="006A4470">
            <w:r>
              <w:t>Werden Pausen (-Regelungen) eingehalt?</w:t>
            </w:r>
            <w:r w:rsidR="0026595B">
              <w:t xml:space="preserve"> Werden die Arbeitszeit- und Pausenregelungen als ungünstig empfunden?</w:t>
            </w:r>
          </w:p>
        </w:tc>
        <w:tc>
          <w:tcPr>
            <w:tcW w:w="2410" w:type="dxa"/>
            <w:shd w:val="clear" w:color="auto" w:fill="auto"/>
          </w:tcPr>
          <w:p w:rsidR="006A4470" w:rsidRPr="00740DA2" w:rsidRDefault="006A4470" w:rsidP="00740DA2">
            <w:r w:rsidRPr="00740DA2">
              <w:t xml:space="preserve">Arbeitszeit </w:t>
            </w:r>
          </w:p>
          <w:p w:rsidR="006A4470" w:rsidRPr="00740DA2" w:rsidRDefault="006A4470" w:rsidP="00740DA2"/>
        </w:tc>
        <w:tc>
          <w:tcPr>
            <w:tcW w:w="1985" w:type="dxa"/>
            <w:shd w:val="clear" w:color="auto" w:fill="auto"/>
          </w:tcPr>
          <w:p w:rsidR="006A4470" w:rsidRPr="00740DA2" w:rsidRDefault="006A4470" w:rsidP="00744460">
            <w:r w:rsidRPr="00740DA2">
              <w:t>wechselnde oder lange Arbeitszeit</w:t>
            </w:r>
            <w:r w:rsidR="00744460">
              <w:t xml:space="preserve">, </w:t>
            </w:r>
            <w:r w:rsidRPr="00740DA2">
              <w:t>ungünstig gestaltete Schichtarbeit, umfangreiche Überstunden</w:t>
            </w:r>
            <w:r w:rsidR="00744460">
              <w:t xml:space="preserve">, </w:t>
            </w:r>
            <w:r w:rsidRPr="00740DA2">
              <w:t>unzureichendes Pausenregime</w:t>
            </w:r>
            <w:r w:rsidR="00744460">
              <w:t xml:space="preserve">, </w:t>
            </w:r>
            <w:r w:rsidRPr="00740DA2">
              <w:t xml:space="preserve">Arbeit auf Abruf </w:t>
            </w:r>
          </w:p>
        </w:tc>
        <w:tc>
          <w:tcPr>
            <w:tcW w:w="4961" w:type="dxa"/>
            <w:shd w:val="clear" w:color="auto" w:fill="auto"/>
          </w:tcPr>
          <w:p w:rsidR="006A4470" w:rsidRPr="00740DA2" w:rsidRDefault="006A4470" w:rsidP="00351E1D">
            <w:r w:rsidRPr="00740DA2">
              <w:t xml:space="preserve">Ausgleichszeiten vorsehen, für ausreichende Ruhe- und Erholungszeiten (siehe Arbeitszeitgesetz) sorgen, Einfluss auf die Arbeitszeitgestaltung gewähren, wie zum Beispiel gesundheitsförderliche Dienstplangestaltung vornehmen, arbeitswissenschaftliche Empfehlungen beachten, Personalbedarf anpassen, Verhaltensprävention durchführen, zum Beispiel den betroffenen Beschäftigten Sinn und Zweck der Pausen erklär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26595B" w:rsidP="006A4470">
            <w:r>
              <w:t>Gibt es häufig einen Leistungs-, Erledigungs- und Zeitdruck?</w:t>
            </w:r>
          </w:p>
          <w:p w:rsidR="0026595B" w:rsidRPr="00321E2C" w:rsidRDefault="0026595B" w:rsidP="006A4470">
            <w:r>
              <w:t>Gibt es häufig Arbeitsunterbrechungen, Anfragen und Störungen?</w:t>
            </w:r>
          </w:p>
        </w:tc>
        <w:tc>
          <w:tcPr>
            <w:tcW w:w="2410" w:type="dxa"/>
            <w:shd w:val="clear" w:color="auto" w:fill="auto"/>
          </w:tcPr>
          <w:p w:rsidR="006A4470" w:rsidRPr="00740DA2" w:rsidRDefault="006A4470" w:rsidP="00740DA2">
            <w:r w:rsidRPr="00740DA2">
              <w:t>Arbeitsablauf</w:t>
            </w:r>
            <w:r w:rsidR="00351E1D">
              <w:t>/-volumen</w:t>
            </w:r>
            <w:r w:rsidRPr="00740DA2">
              <w:t xml:space="preserve"> </w:t>
            </w:r>
          </w:p>
          <w:p w:rsidR="006A4470" w:rsidRPr="00740DA2" w:rsidRDefault="006A4470" w:rsidP="00740DA2"/>
        </w:tc>
        <w:tc>
          <w:tcPr>
            <w:tcW w:w="1985" w:type="dxa"/>
            <w:shd w:val="clear" w:color="auto" w:fill="auto"/>
          </w:tcPr>
          <w:p w:rsidR="006A4470" w:rsidRPr="00740DA2" w:rsidRDefault="006A4470" w:rsidP="00740DA2">
            <w:r w:rsidRPr="00740DA2">
              <w:t xml:space="preserve">Zeitdruck/hohe Arbeitsintensität </w:t>
            </w:r>
          </w:p>
          <w:p w:rsidR="006A4470" w:rsidRPr="00740DA2" w:rsidRDefault="006A4470" w:rsidP="00740DA2">
            <w:r w:rsidRPr="00740DA2">
              <w:t>häufige Störungen/Unterbrechungen</w:t>
            </w:r>
            <w:r w:rsidR="0026595B">
              <w:t>,</w:t>
            </w:r>
            <w:r w:rsidRPr="00740DA2">
              <w:t xml:space="preserve"> </w:t>
            </w:r>
          </w:p>
          <w:p w:rsidR="006A4470" w:rsidRPr="00740DA2" w:rsidRDefault="006A4470" w:rsidP="00740DA2">
            <w:r w:rsidRPr="00740DA2">
              <w:t xml:space="preserve">hohe Taktbindung </w:t>
            </w:r>
          </w:p>
        </w:tc>
        <w:tc>
          <w:tcPr>
            <w:tcW w:w="4961" w:type="dxa"/>
            <w:shd w:val="clear" w:color="auto" w:fill="auto"/>
          </w:tcPr>
          <w:p w:rsidR="006A4470" w:rsidRPr="00740DA2" w:rsidRDefault="006A4470" w:rsidP="00744460">
            <w:r w:rsidRPr="00740DA2">
              <w:t xml:space="preserve">Arbeitsmenge überprüfen und gegebenenfalls reduzieren, inhaltliche und zeitliche Freiheitsgrade schaffen, technische Hilfe vorsehen, störungsfreie Arbeitszeiten einrichten, zum Beispiel feste Besuchs- oder Beratungszeiten, vorbereitende Instandhaltung durchführen, regelmäßige Gruppenberatungen durchführen: Störungen thematisier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26595B" w:rsidP="0026595B">
            <w:r>
              <w:t>Gibt es fachliche und menschliche Unterstützung durch Vorgesetzte und Kollegen/innen?</w:t>
            </w:r>
          </w:p>
        </w:tc>
        <w:tc>
          <w:tcPr>
            <w:tcW w:w="2410" w:type="dxa"/>
            <w:shd w:val="clear" w:color="auto" w:fill="auto"/>
          </w:tcPr>
          <w:p w:rsidR="006A4470" w:rsidRPr="00740DA2" w:rsidRDefault="006A4470" w:rsidP="00740DA2">
            <w:r w:rsidRPr="00740DA2">
              <w:t xml:space="preserve">Kommunikation/Kooperation </w:t>
            </w:r>
          </w:p>
          <w:p w:rsidR="006A4470" w:rsidRPr="00740DA2" w:rsidRDefault="006A4470" w:rsidP="00740DA2"/>
        </w:tc>
        <w:tc>
          <w:tcPr>
            <w:tcW w:w="1985" w:type="dxa"/>
            <w:shd w:val="clear" w:color="auto" w:fill="auto"/>
          </w:tcPr>
          <w:p w:rsidR="006A4470" w:rsidRPr="00740DA2" w:rsidRDefault="00B45420" w:rsidP="00744460">
            <w:r>
              <w:t xml:space="preserve">isolierter Einzelarbeitsplatz, </w:t>
            </w:r>
            <w:r w:rsidR="006A4470" w:rsidRPr="00740DA2">
              <w:t xml:space="preserve">keine </w:t>
            </w:r>
            <w:r w:rsidR="00744460">
              <w:t xml:space="preserve">    </w:t>
            </w:r>
            <w:r w:rsidR="006A4470" w:rsidRPr="00740DA2">
              <w:t>oder geringe Möglichkeit der Unterstützung durch Vorgesetzte oder Kolleginnen/Kollegen</w:t>
            </w:r>
            <w:r>
              <w:t xml:space="preserve">, </w:t>
            </w:r>
            <w:r w:rsidR="006A4470" w:rsidRPr="00740DA2">
              <w:t>keine klar defi</w:t>
            </w:r>
            <w:r>
              <w:t>nierten Verantwortungsbereiche</w:t>
            </w:r>
          </w:p>
        </w:tc>
        <w:tc>
          <w:tcPr>
            <w:tcW w:w="4961" w:type="dxa"/>
            <w:shd w:val="clear" w:color="auto" w:fill="auto"/>
          </w:tcPr>
          <w:p w:rsidR="006A4470" w:rsidRPr="00740DA2" w:rsidRDefault="006A4470" w:rsidP="00740DA2">
            <w:r w:rsidRPr="00740DA2">
              <w:t>Einzelarbeit vermeiden, Kommunikationsregeln und -strukturen schaffen, Abstimmung ermöglichen, regelmäßige Gruppen- oder Teambesprechungen durchführen, Kommunikations- und Kooperationsmöglich</w:t>
            </w:r>
            <w:r w:rsidRPr="00740DA2">
              <w:softHyphen/>
              <w:t>keiten und -erfordernisse erweitern.</w:t>
            </w:r>
          </w:p>
          <w:p w:rsidR="006A4470" w:rsidRPr="00740DA2" w:rsidRDefault="006A4470" w:rsidP="00740DA2"/>
          <w:p w:rsidR="006A4470" w:rsidRPr="006A4470" w:rsidRDefault="006A4470" w:rsidP="00740DA2"/>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993A82" w:rsidRPr="00321E2C" w:rsidRDefault="00C26278" w:rsidP="006A4470">
            <w:r>
              <w:t xml:space="preserve">Gibt es eine kollegiale Kultur? Gibt es eine Konfliktkultur? Wird ein Konkurrenzdruck oder eine Isolation erlebt? </w:t>
            </w:r>
          </w:p>
        </w:tc>
        <w:tc>
          <w:tcPr>
            <w:tcW w:w="2410" w:type="dxa"/>
            <w:shd w:val="clear" w:color="auto" w:fill="auto"/>
          </w:tcPr>
          <w:p w:rsidR="00993A82" w:rsidRPr="00740DA2" w:rsidRDefault="00993A82" w:rsidP="00740DA2">
            <w:r w:rsidRPr="00740DA2">
              <w:t>Kolleginnen/Kollegen</w:t>
            </w:r>
          </w:p>
        </w:tc>
        <w:tc>
          <w:tcPr>
            <w:tcW w:w="1985" w:type="dxa"/>
            <w:shd w:val="clear" w:color="auto" w:fill="auto"/>
          </w:tcPr>
          <w:p w:rsidR="00993A82" w:rsidRPr="00740DA2" w:rsidRDefault="00993A82" w:rsidP="00740DA2">
            <w:r w:rsidRPr="00740DA2">
              <w:t>zu geringe/zu hohe Zahl sozialer Kontakte</w:t>
            </w:r>
            <w:r w:rsidR="00744460">
              <w:t xml:space="preserve">, </w:t>
            </w:r>
            <w:r w:rsidRPr="00740DA2">
              <w:t>häufige Streitigkeiten und Konflikte</w:t>
            </w:r>
            <w:r w:rsidR="00744460">
              <w:t xml:space="preserve">, </w:t>
            </w:r>
            <w:r w:rsidRPr="00740DA2">
              <w:t>Art der Konflikte: Soziale Drucksituation</w:t>
            </w:r>
            <w:r w:rsidR="00744460">
              <w:t xml:space="preserve">, </w:t>
            </w:r>
            <w:r w:rsidRPr="00740DA2">
              <w:t xml:space="preserve">fehlende soziale Unterstützung </w:t>
            </w:r>
          </w:p>
          <w:p w:rsidR="00993A82" w:rsidRPr="00740DA2" w:rsidRDefault="00993A82" w:rsidP="00740DA2"/>
        </w:tc>
        <w:tc>
          <w:tcPr>
            <w:tcW w:w="4961" w:type="dxa"/>
            <w:shd w:val="clear" w:color="auto" w:fill="auto"/>
          </w:tcPr>
          <w:p w:rsidR="00993A82" w:rsidRPr="00740DA2" w:rsidRDefault="00993A82" w:rsidP="00744460">
            <w:r w:rsidRPr="00993A82">
              <w:t>Aufgabenverteilung ändern, für klare Aufgaben- und Rollenverteilung sorgen, zeitliche und inhaltliche Freiheitsgrade schaffen, erreichbare Ziele festlegen,</w:t>
            </w:r>
            <w:r w:rsidR="00744460">
              <w:t xml:space="preserve"> </w:t>
            </w:r>
            <w:r w:rsidRPr="00993A82">
              <w:t>regelmäßige Teambesprechungen vorsehen, offene Kommunikation und Konfliktbewältigung fördern, Konflikte zeitnah ansprechen und klären, Schulungen anbieten</w:t>
            </w:r>
            <w:r w:rsidR="00B45420">
              <w:t>,</w:t>
            </w:r>
            <w:r w:rsidR="00AA5507">
              <w:t xml:space="preserve"> </w:t>
            </w:r>
            <w:r w:rsidRPr="00993A82">
              <w:t>Mitarbeiterinnen und Mitarbeiter vor Veränderungen informieren und gegebenenfalls einbeziehen, gegenseitige Wertschätzung fördern, Teamklima überprüfen, Gruppenmoderation oder Coaching ermöglichen</w:t>
            </w:r>
            <w:r w:rsidR="005E31BE">
              <w:t>.</w:t>
            </w:r>
            <w:r w:rsidRPr="00993A82">
              <w:t xml:space="preserve"> </w:t>
            </w:r>
          </w:p>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C26278" w:rsidRPr="00321E2C" w:rsidRDefault="005E31BE" w:rsidP="00744460">
            <w:r>
              <w:t>Sorgt die/der</w:t>
            </w:r>
            <w:r w:rsidR="00C26278">
              <w:t xml:space="preserve"> Vorgesetzte für eine Balance von Kompetenzen und Arbeitsanforderungen? Werden passende Entwicklungs- und Qualifikationsmöglichkeiten angeboten? Gibt es klare Ziele und Aufgaben? Gibt es Anerkennung, Wertschätzung und Unterstützung?</w:t>
            </w:r>
            <w:r w:rsidR="00744460">
              <w:t xml:space="preserve"> </w:t>
            </w:r>
            <w:r w:rsidR="00C26278">
              <w:t>Werden Aspekte der Vereinbarkeit von Beruf und Familie sowie des Arbeitsschutzes berücksichtigt?</w:t>
            </w:r>
            <w:r w:rsidR="00744460">
              <w:t xml:space="preserve"> </w:t>
            </w:r>
            <w:r w:rsidR="00C26278">
              <w:t>Werden Jahresgespräche durchgeführt?</w:t>
            </w:r>
          </w:p>
        </w:tc>
        <w:tc>
          <w:tcPr>
            <w:tcW w:w="2410" w:type="dxa"/>
            <w:shd w:val="clear" w:color="auto" w:fill="auto"/>
          </w:tcPr>
          <w:p w:rsidR="00993A82" w:rsidRPr="00740DA2" w:rsidRDefault="00993A82" w:rsidP="00740DA2">
            <w:r w:rsidRPr="00740DA2">
              <w:t xml:space="preserve">Vorgesetzte </w:t>
            </w:r>
          </w:p>
        </w:tc>
        <w:tc>
          <w:tcPr>
            <w:tcW w:w="1985" w:type="dxa"/>
            <w:shd w:val="clear" w:color="auto" w:fill="auto"/>
          </w:tcPr>
          <w:p w:rsidR="00993A82" w:rsidRPr="00740DA2" w:rsidRDefault="00993A82" w:rsidP="00740DA2">
            <w:r w:rsidRPr="00740DA2">
              <w:t xml:space="preserve">keine Qualifizierung der Führungskräfte </w:t>
            </w:r>
          </w:p>
          <w:p w:rsidR="00993A82" w:rsidRPr="00740DA2" w:rsidRDefault="00993A82" w:rsidP="00740DA2">
            <w:r w:rsidRPr="00740DA2">
              <w:t xml:space="preserve">fehlendes Feedback, fehlende </w:t>
            </w:r>
            <w:r w:rsidR="00740DA2" w:rsidRPr="00740DA2">
              <w:t>Anerkennung</w:t>
            </w:r>
            <w:r w:rsidRPr="00740DA2">
              <w:t xml:space="preserve"> für erbrachte Leistungen </w:t>
            </w:r>
          </w:p>
          <w:p w:rsidR="00993A82" w:rsidRPr="00740DA2" w:rsidRDefault="00993A82" w:rsidP="00157E3F">
            <w:r w:rsidRPr="00740DA2">
              <w:t>fehlende Führung, fehlende Unte</w:t>
            </w:r>
            <w:r w:rsidR="00157E3F">
              <w:t>r</w:t>
            </w:r>
            <w:r w:rsidRPr="00740DA2">
              <w:t xml:space="preserve">stützung im Bedarfsfall </w:t>
            </w:r>
          </w:p>
        </w:tc>
        <w:tc>
          <w:tcPr>
            <w:tcW w:w="4961" w:type="dxa"/>
            <w:shd w:val="clear" w:color="auto" w:fill="auto"/>
          </w:tcPr>
          <w:p w:rsidR="00740DA2" w:rsidRDefault="00993A82" w:rsidP="00740DA2">
            <w:r w:rsidRPr="00740DA2">
              <w:t>Arbeitsablauf und -organisation überprüfen, Rollen und Verantwortlichkeiten klären, Mehrfachunterstellungen vermeiden, offene Kommunikation und Kooperation fördern, systematische Personalauswahl und -entwick</w:t>
            </w:r>
            <w:r w:rsidRPr="00740DA2">
              <w:softHyphen/>
              <w:t xml:space="preserve">lung für Führungspositionen umsetzen, </w:t>
            </w:r>
          </w:p>
          <w:p w:rsidR="00993A82" w:rsidRPr="00740DA2" w:rsidRDefault="00993A82" w:rsidP="00740DA2">
            <w:r w:rsidRPr="00740DA2">
              <w:t>Führungsleitlinien erstellen</w:t>
            </w:r>
            <w:r w:rsidR="00C26278">
              <w:t xml:space="preserve"> und leben</w:t>
            </w:r>
            <w:r w:rsidRPr="00740DA2">
              <w:t>, regelmäßige</w:t>
            </w:r>
            <w:r w:rsidR="00466563">
              <w:t xml:space="preserve"> Mitarbeitergespräche führen, Überprüfung der Führungswirksamkeit durch Selbst- und Fremdeinschätzung (BIF)</w:t>
            </w:r>
            <w:r w:rsidR="005E31BE">
              <w:t>.</w:t>
            </w:r>
            <w:r w:rsidRPr="00740DA2">
              <w:t xml:space="preserve"> </w:t>
            </w:r>
          </w:p>
          <w:p w:rsidR="00993A82" w:rsidRPr="00740DA2" w:rsidRDefault="00993A82" w:rsidP="00740DA2"/>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993A82" w:rsidRPr="00321E2C" w:rsidRDefault="00466563" w:rsidP="00466563">
            <w:r>
              <w:t>In welchem Umfang wird Homeoffice genutzt? Wie wird die Nutzung erlebt?</w:t>
            </w:r>
          </w:p>
        </w:tc>
        <w:tc>
          <w:tcPr>
            <w:tcW w:w="2410" w:type="dxa"/>
            <w:shd w:val="clear" w:color="auto" w:fill="auto"/>
          </w:tcPr>
          <w:p w:rsidR="00993A82" w:rsidRPr="00740DA2" w:rsidRDefault="00993A82" w:rsidP="00740DA2">
            <w:r w:rsidRPr="00740DA2">
              <w:t>Neue Arbeitsformen</w:t>
            </w:r>
          </w:p>
        </w:tc>
        <w:tc>
          <w:tcPr>
            <w:tcW w:w="1985" w:type="dxa"/>
            <w:shd w:val="clear" w:color="auto" w:fill="auto"/>
          </w:tcPr>
          <w:p w:rsidR="00993A82" w:rsidRPr="00740DA2" w:rsidRDefault="00993A82" w:rsidP="00B45420">
            <w:r w:rsidRPr="00740DA2">
              <w:t>räumliche Mobilität</w:t>
            </w:r>
            <w:r w:rsidR="00B45420">
              <w:t xml:space="preserve">, </w:t>
            </w:r>
            <w:r w:rsidRPr="00740DA2">
              <w:t xml:space="preserve">zeitliche Flexibilisierung, reduzierte Abgrenzung zwischen Arbeit und Privatleben </w:t>
            </w:r>
          </w:p>
        </w:tc>
        <w:tc>
          <w:tcPr>
            <w:tcW w:w="4961" w:type="dxa"/>
            <w:shd w:val="clear" w:color="auto" w:fill="auto"/>
          </w:tcPr>
          <w:p w:rsidR="00993A82" w:rsidRPr="00740DA2" w:rsidRDefault="00993A82" w:rsidP="00740DA2">
            <w:r w:rsidRPr="00740DA2">
              <w:t xml:space="preserve">Flexible Gestaltung von Arbeitszeit, Ort und Ablauf unterstützen, vielfältige Erfahrungen aus verschiedensten Arbeitstätigkeiten nutzen, Regelungen und Begrenzungen der Arbeitszeiten ermöglichen, </w:t>
            </w:r>
          </w:p>
          <w:p w:rsidR="00993A82" w:rsidRPr="00740DA2" w:rsidRDefault="00993A82" w:rsidP="00740DA2">
            <w:r w:rsidRPr="00740DA2">
              <w:t xml:space="preserve">kollegialen Austausch und gegenseitige Unterstützung fördern, gruppenautonome Vertretungsregelungen ermöglichen. </w:t>
            </w:r>
          </w:p>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bl>
    <w:p w:rsidR="00F065FB" w:rsidRPr="00186714" w:rsidRDefault="00F065FB" w:rsidP="00F065FB">
      <w:pPr>
        <w:spacing w:line="360" w:lineRule="atLeast"/>
        <w:rPr>
          <w:b/>
          <w:sz w:val="28"/>
          <w:szCs w:val="28"/>
        </w:rPr>
      </w:pPr>
      <w:r w:rsidRPr="00186714">
        <w:rPr>
          <w:b/>
          <w:sz w:val="28"/>
          <w:szCs w:val="28"/>
        </w:rPr>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813"/>
        <w:gridCol w:w="4695"/>
        <w:gridCol w:w="1528"/>
        <w:gridCol w:w="986"/>
        <w:gridCol w:w="2187"/>
      </w:tblGrid>
      <w:tr w:rsidR="00F065FB" w:rsidRPr="00274338" w:rsidTr="00B45420">
        <w:trPr>
          <w:trHeight w:val="345"/>
        </w:trPr>
        <w:tc>
          <w:tcPr>
            <w:tcW w:w="829"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239"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13" w:type="dxa"/>
            <w:vMerge w:val="restart"/>
          </w:tcPr>
          <w:p w:rsidR="00F065FB" w:rsidRPr="00274338" w:rsidRDefault="00F065FB" w:rsidP="00B27AEC">
            <w:pPr>
              <w:rPr>
                <w:b/>
              </w:rPr>
            </w:pPr>
            <w:r w:rsidRPr="00274338">
              <w:rPr>
                <w:b/>
              </w:rPr>
              <w:t>Risiko</w:t>
            </w:r>
            <w:r>
              <w:rPr>
                <w:b/>
              </w:rPr>
              <w:t>*</w:t>
            </w:r>
          </w:p>
        </w:tc>
        <w:tc>
          <w:tcPr>
            <w:tcW w:w="4695"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14" w:type="dxa"/>
            <w:gridSpan w:val="2"/>
          </w:tcPr>
          <w:p w:rsidR="00F065FB" w:rsidRPr="00274338" w:rsidRDefault="00F065FB" w:rsidP="00B27AEC">
            <w:pPr>
              <w:jc w:val="center"/>
              <w:rPr>
                <w:b/>
              </w:rPr>
            </w:pPr>
            <w:r>
              <w:rPr>
                <w:b/>
              </w:rPr>
              <w:t>Durchführung</w:t>
            </w:r>
          </w:p>
        </w:tc>
        <w:tc>
          <w:tcPr>
            <w:tcW w:w="2187" w:type="dxa"/>
            <w:vMerge w:val="restart"/>
          </w:tcPr>
          <w:p w:rsidR="00F065FB" w:rsidRPr="00274338" w:rsidRDefault="00F065FB" w:rsidP="00B27AEC">
            <w:pPr>
              <w:rPr>
                <w:b/>
              </w:rPr>
            </w:pPr>
            <w:r>
              <w:rPr>
                <w:b/>
              </w:rPr>
              <w:t>Wirksamkeit überprüfen, geprüft am /Unterschrift</w:t>
            </w:r>
          </w:p>
        </w:tc>
      </w:tr>
      <w:tr w:rsidR="00F065FB" w:rsidRPr="00274338" w:rsidTr="00B45420">
        <w:trPr>
          <w:trHeight w:val="344"/>
        </w:trPr>
        <w:tc>
          <w:tcPr>
            <w:tcW w:w="829" w:type="dxa"/>
            <w:vMerge/>
          </w:tcPr>
          <w:p w:rsidR="00F065FB" w:rsidRPr="00274338" w:rsidRDefault="00F065FB" w:rsidP="00B27AEC">
            <w:pPr>
              <w:rPr>
                <w:b/>
              </w:rPr>
            </w:pPr>
          </w:p>
        </w:tc>
        <w:tc>
          <w:tcPr>
            <w:tcW w:w="3239" w:type="dxa"/>
            <w:vMerge/>
          </w:tcPr>
          <w:p w:rsidR="00F065FB" w:rsidRPr="005C492D" w:rsidRDefault="00F065FB" w:rsidP="00B27AEC">
            <w:pPr>
              <w:rPr>
                <w:b/>
              </w:rPr>
            </w:pPr>
          </w:p>
        </w:tc>
        <w:tc>
          <w:tcPr>
            <w:tcW w:w="813" w:type="dxa"/>
            <w:vMerge/>
          </w:tcPr>
          <w:p w:rsidR="00F065FB" w:rsidRPr="00274338" w:rsidRDefault="00F065FB" w:rsidP="00B27AEC">
            <w:pPr>
              <w:rPr>
                <w:b/>
              </w:rPr>
            </w:pPr>
          </w:p>
        </w:tc>
        <w:tc>
          <w:tcPr>
            <w:tcW w:w="4695" w:type="dxa"/>
            <w:vMerge/>
          </w:tcPr>
          <w:p w:rsidR="00F065FB" w:rsidRDefault="00F065FB" w:rsidP="00B27AEC">
            <w:pPr>
              <w:rPr>
                <w:b/>
              </w:rPr>
            </w:pPr>
          </w:p>
        </w:tc>
        <w:tc>
          <w:tcPr>
            <w:tcW w:w="1528" w:type="dxa"/>
          </w:tcPr>
          <w:p w:rsidR="00F065FB" w:rsidRPr="00274338" w:rsidRDefault="00F065FB" w:rsidP="00B27AEC">
            <w:pPr>
              <w:rPr>
                <w:b/>
              </w:rPr>
            </w:pPr>
            <w:r>
              <w:rPr>
                <w:b/>
              </w:rPr>
              <w:t>Wer</w:t>
            </w:r>
          </w:p>
        </w:tc>
        <w:tc>
          <w:tcPr>
            <w:tcW w:w="986" w:type="dxa"/>
          </w:tcPr>
          <w:p w:rsidR="00F065FB" w:rsidRPr="00274338" w:rsidRDefault="00F065FB" w:rsidP="00B27AEC">
            <w:pPr>
              <w:rPr>
                <w:b/>
              </w:rPr>
            </w:pPr>
            <w:r>
              <w:rPr>
                <w:b/>
              </w:rPr>
              <w:t>Bis Wann</w:t>
            </w:r>
          </w:p>
        </w:tc>
        <w:tc>
          <w:tcPr>
            <w:tcW w:w="2187" w:type="dxa"/>
            <w:vMerge/>
          </w:tcPr>
          <w:p w:rsidR="00F065FB" w:rsidRPr="00274338" w:rsidRDefault="00F065FB" w:rsidP="00B27AEC">
            <w:pPr>
              <w:rPr>
                <w:b/>
              </w:rPr>
            </w:pPr>
          </w:p>
        </w:tc>
      </w:tr>
      <w:tr w:rsidR="00F065FB" w:rsidTr="00B45420">
        <w:tc>
          <w:tcPr>
            <w:tcW w:w="829" w:type="dxa"/>
          </w:tcPr>
          <w:p w:rsidR="00F065FB" w:rsidRDefault="00F065FB" w:rsidP="007903C3"/>
        </w:tc>
        <w:tc>
          <w:tcPr>
            <w:tcW w:w="3239" w:type="dxa"/>
          </w:tcPr>
          <w:p w:rsidR="00F065FB" w:rsidRDefault="00F065FB" w:rsidP="005F020D"/>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F065FB" w:rsidTr="00B45420">
        <w:tc>
          <w:tcPr>
            <w:tcW w:w="829" w:type="dxa"/>
          </w:tcPr>
          <w:p w:rsidR="00F065FB" w:rsidRDefault="00F065FB" w:rsidP="00B27AEC"/>
        </w:tc>
        <w:tc>
          <w:tcPr>
            <w:tcW w:w="3239" w:type="dxa"/>
          </w:tcPr>
          <w:p w:rsidR="00F065FB" w:rsidRDefault="00F065FB" w:rsidP="00B27AEC"/>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B45420" w:rsidTr="00B45420">
        <w:tc>
          <w:tcPr>
            <w:tcW w:w="829" w:type="dxa"/>
          </w:tcPr>
          <w:p w:rsidR="00B45420" w:rsidRDefault="00B45420" w:rsidP="00B27AEC"/>
        </w:tc>
        <w:tc>
          <w:tcPr>
            <w:tcW w:w="3239" w:type="dxa"/>
          </w:tcPr>
          <w:p w:rsidR="00B45420" w:rsidRDefault="00B45420" w:rsidP="00B27AEC"/>
        </w:tc>
        <w:tc>
          <w:tcPr>
            <w:tcW w:w="813" w:type="dxa"/>
          </w:tcPr>
          <w:p w:rsidR="00B45420" w:rsidRDefault="00B45420" w:rsidP="00B27AEC"/>
        </w:tc>
        <w:tc>
          <w:tcPr>
            <w:tcW w:w="4695" w:type="dxa"/>
          </w:tcPr>
          <w:p w:rsidR="00B45420" w:rsidRDefault="00B45420" w:rsidP="00B27AEC"/>
        </w:tc>
        <w:tc>
          <w:tcPr>
            <w:tcW w:w="1528" w:type="dxa"/>
          </w:tcPr>
          <w:p w:rsidR="00B45420" w:rsidRDefault="00B45420" w:rsidP="00B27AEC"/>
        </w:tc>
        <w:tc>
          <w:tcPr>
            <w:tcW w:w="986" w:type="dxa"/>
          </w:tcPr>
          <w:p w:rsidR="00B45420" w:rsidRDefault="00B45420" w:rsidP="00B27AEC"/>
        </w:tc>
        <w:tc>
          <w:tcPr>
            <w:tcW w:w="2187" w:type="dxa"/>
          </w:tcPr>
          <w:p w:rsidR="00B45420" w:rsidRDefault="00B45420" w:rsidP="00B27AEC"/>
        </w:tc>
      </w:tr>
      <w:tr w:rsidR="00F065FB" w:rsidTr="00B45420">
        <w:tc>
          <w:tcPr>
            <w:tcW w:w="829" w:type="dxa"/>
          </w:tcPr>
          <w:p w:rsidR="00F065FB" w:rsidRDefault="00F065FB" w:rsidP="00B27AEC"/>
        </w:tc>
        <w:tc>
          <w:tcPr>
            <w:tcW w:w="3239" w:type="dxa"/>
          </w:tcPr>
          <w:p w:rsidR="00F065FB" w:rsidRDefault="00F065FB" w:rsidP="00B27AEC"/>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bl>
    <w:p w:rsidR="001124D8" w:rsidRDefault="00DE7DCF" w:rsidP="00F065FB">
      <w:r>
        <w:rPr>
          <w:noProof/>
          <w:color w:val="0000FF"/>
        </w:rPr>
        <w:lastRenderedPageBreak/>
        <w:drawing>
          <wp:anchor distT="0" distB="0" distL="114300" distR="114300" simplePos="0" relativeHeight="251659264" behindDoc="0" locked="0" layoutInCell="1" allowOverlap="1" wp14:anchorId="319CB983" wp14:editId="64859D52">
            <wp:simplePos x="0" y="0"/>
            <wp:positionH relativeFrom="column">
              <wp:posOffset>4115</wp:posOffset>
            </wp:positionH>
            <wp:positionV relativeFrom="paragraph">
              <wp:posOffset>73000</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FB">
        <w:t>*</w:t>
      </w:r>
    </w:p>
    <w:p w:rsidR="008E2BBE" w:rsidRDefault="008E2BBE" w:rsidP="00F065FB"/>
    <w:sectPr w:rsidR="008E2BBE"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B4" w:rsidRDefault="002529B4" w:rsidP="003B57F5">
      <w:pPr>
        <w:spacing w:before="0" w:after="0"/>
      </w:pPr>
      <w:r>
        <w:separator/>
      </w:r>
    </w:p>
  </w:endnote>
  <w:endnote w:type="continuationSeparator" w:id="0">
    <w:p w:rsidR="002529B4" w:rsidRDefault="002529B4"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DGUVMeta-Normal">
    <w:altName w:val="Cambria"/>
    <w:charset w:val="00"/>
    <w:family w:val="auto"/>
    <w:pitch w:val="variable"/>
    <w:sig w:usb0="00000003" w:usb1="4807207B" w:usb2="00000010" w:usb3="00000000" w:csb0="00020001" w:csb1="00000000"/>
  </w:font>
  <w:font w:name="MingLiU">
    <w:altName w:val="Arial Unicode MS"/>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B4" w:rsidRPr="00F176F0" w:rsidRDefault="002529B4">
    <w:pPr>
      <w:pStyle w:val="Fuzeile"/>
    </w:pPr>
    <w:r w:rsidRPr="00F176F0">
      <w:rPr>
        <w:sz w:val="16"/>
        <w:szCs w:val="16"/>
      </w:rPr>
      <w:fldChar w:fldCharType="begin"/>
    </w:r>
    <w:r w:rsidRPr="00F176F0">
      <w:rPr>
        <w:sz w:val="16"/>
        <w:szCs w:val="16"/>
      </w:rPr>
      <w:instrText xml:space="preserve"> FILENAME \* MERGEFORMAT </w:instrText>
    </w:r>
    <w:r w:rsidRPr="00F176F0">
      <w:rPr>
        <w:sz w:val="16"/>
        <w:szCs w:val="16"/>
      </w:rPr>
      <w:fldChar w:fldCharType="separate"/>
    </w:r>
    <w:r>
      <w:rPr>
        <w:noProof/>
        <w:sz w:val="16"/>
        <w:szCs w:val="16"/>
      </w:rPr>
      <w:t>3302_FB_GB_Gefährdungsbeurteilung Verwaltung_Version_2.1_2021-07-19.docx</w:t>
    </w:r>
    <w:r w:rsidRPr="00F176F0">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176F0">
      <w:t xml:space="preserve">Seite </w:t>
    </w:r>
    <w:r w:rsidRPr="00F176F0">
      <w:rPr>
        <w:b/>
        <w:bCs/>
      </w:rPr>
      <w:fldChar w:fldCharType="begin"/>
    </w:r>
    <w:r w:rsidRPr="00F176F0">
      <w:rPr>
        <w:b/>
        <w:bCs/>
      </w:rPr>
      <w:instrText>PAGE  \* Arabic  \* MERGEFORMAT</w:instrText>
    </w:r>
    <w:r w:rsidRPr="00F176F0">
      <w:rPr>
        <w:b/>
        <w:bCs/>
      </w:rPr>
      <w:fldChar w:fldCharType="separate"/>
    </w:r>
    <w:r w:rsidR="00F445B4">
      <w:rPr>
        <w:b/>
        <w:bCs/>
        <w:noProof/>
      </w:rPr>
      <w:t>17</w:t>
    </w:r>
    <w:r w:rsidRPr="00F176F0">
      <w:rPr>
        <w:b/>
        <w:bCs/>
      </w:rPr>
      <w:fldChar w:fldCharType="end"/>
    </w:r>
    <w:r w:rsidRPr="00F176F0">
      <w:t xml:space="preserve"> von </w:t>
    </w:r>
    <w:r w:rsidRPr="00F176F0">
      <w:rPr>
        <w:b/>
        <w:bCs/>
      </w:rPr>
      <w:fldChar w:fldCharType="begin"/>
    </w:r>
    <w:r w:rsidRPr="00F176F0">
      <w:rPr>
        <w:b/>
        <w:bCs/>
      </w:rPr>
      <w:instrText>NUMPAGES  \* Arabic  \* MERGEFORMAT</w:instrText>
    </w:r>
    <w:r w:rsidRPr="00F176F0">
      <w:rPr>
        <w:b/>
        <w:bCs/>
      </w:rPr>
      <w:fldChar w:fldCharType="separate"/>
    </w:r>
    <w:r w:rsidR="00F445B4">
      <w:rPr>
        <w:b/>
        <w:bCs/>
        <w:noProof/>
      </w:rPr>
      <w:t>17</w:t>
    </w:r>
    <w:r w:rsidRPr="00F17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B4" w:rsidRDefault="002529B4" w:rsidP="003B57F5">
      <w:pPr>
        <w:spacing w:before="0" w:after="0"/>
      </w:pPr>
      <w:r>
        <w:separator/>
      </w:r>
    </w:p>
  </w:footnote>
  <w:footnote w:type="continuationSeparator" w:id="0">
    <w:p w:rsidR="002529B4" w:rsidRDefault="002529B4"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B4" w:rsidRPr="003B57F5" w:rsidRDefault="002529B4" w:rsidP="003B57F5">
    <w:pPr>
      <w:pStyle w:val="Kopfzeile"/>
    </w:pPr>
    <w:r>
      <w:rPr>
        <w:noProof/>
        <w:color w:val="999999"/>
        <w:sz w:val="16"/>
      </w:rPr>
      <w:drawing>
        <wp:anchor distT="0" distB="0" distL="114300" distR="114300" simplePos="0" relativeHeight="251658240" behindDoc="1" locked="0" layoutInCell="1" allowOverlap="1">
          <wp:simplePos x="0" y="0"/>
          <wp:positionH relativeFrom="column">
            <wp:posOffset>5642610</wp:posOffset>
          </wp:positionH>
          <wp:positionV relativeFrom="paragraph">
            <wp:posOffset>-60960</wp:posOffset>
          </wp:positionV>
          <wp:extent cx="3960000" cy="4788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47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D0BC4673"/>
    <w:multiLevelType w:val="hybridMultilevel"/>
    <w:tmpl w:val="3F6C4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258D4F"/>
    <w:multiLevelType w:val="hybridMultilevel"/>
    <w:tmpl w:val="4D736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E69CC"/>
    <w:multiLevelType w:val="hybridMultilevel"/>
    <w:tmpl w:val="2B26A770"/>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A5BDA"/>
    <w:multiLevelType w:val="hybridMultilevel"/>
    <w:tmpl w:val="24309C4C"/>
    <w:lvl w:ilvl="0" w:tplc="42087798">
      <w:start w:val="1"/>
      <w:numFmt w:val="decimal"/>
      <w:lvlText w:val="8.%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35"/>
  </w:num>
  <w:num w:numId="4">
    <w:abstractNumId w:val="34"/>
  </w:num>
  <w:num w:numId="5">
    <w:abstractNumId w:val="17"/>
  </w:num>
  <w:num w:numId="6">
    <w:abstractNumId w:val="20"/>
  </w:num>
  <w:num w:numId="7">
    <w:abstractNumId w:val="15"/>
  </w:num>
  <w:num w:numId="8">
    <w:abstractNumId w:val="4"/>
  </w:num>
  <w:num w:numId="9">
    <w:abstractNumId w:val="32"/>
  </w:num>
  <w:num w:numId="10">
    <w:abstractNumId w:val="36"/>
  </w:num>
  <w:num w:numId="11">
    <w:abstractNumId w:val="37"/>
  </w:num>
  <w:num w:numId="12">
    <w:abstractNumId w:val="12"/>
  </w:num>
  <w:num w:numId="13">
    <w:abstractNumId w:val="29"/>
  </w:num>
  <w:num w:numId="14">
    <w:abstractNumId w:val="9"/>
  </w:num>
  <w:num w:numId="15">
    <w:abstractNumId w:val="16"/>
  </w:num>
  <w:num w:numId="16">
    <w:abstractNumId w:val="7"/>
  </w:num>
  <w:num w:numId="17">
    <w:abstractNumId w:val="5"/>
  </w:num>
  <w:num w:numId="18">
    <w:abstractNumId w:val="24"/>
  </w:num>
  <w:num w:numId="19">
    <w:abstractNumId w:val="28"/>
  </w:num>
  <w:num w:numId="20">
    <w:abstractNumId w:val="33"/>
  </w:num>
  <w:num w:numId="21">
    <w:abstractNumId w:val="19"/>
  </w:num>
  <w:num w:numId="22">
    <w:abstractNumId w:val="21"/>
  </w:num>
  <w:num w:numId="23">
    <w:abstractNumId w:val="23"/>
  </w:num>
  <w:num w:numId="24">
    <w:abstractNumId w:val="26"/>
  </w:num>
  <w:num w:numId="25">
    <w:abstractNumId w:val="22"/>
  </w:num>
  <w:num w:numId="26">
    <w:abstractNumId w:val="14"/>
  </w:num>
  <w:num w:numId="27">
    <w:abstractNumId w:val="10"/>
  </w:num>
  <w:num w:numId="28">
    <w:abstractNumId w:val="8"/>
  </w:num>
  <w:num w:numId="29">
    <w:abstractNumId w:val="31"/>
  </w:num>
  <w:num w:numId="30">
    <w:abstractNumId w:val="30"/>
  </w:num>
  <w:num w:numId="31">
    <w:abstractNumId w:val="6"/>
  </w:num>
  <w:num w:numId="32">
    <w:abstractNumId w:val="13"/>
  </w:num>
  <w:num w:numId="33">
    <w:abstractNumId w:val="11"/>
  </w:num>
  <w:num w:numId="34">
    <w:abstractNumId w:val="18"/>
  </w:num>
  <w:num w:numId="35">
    <w:abstractNumId w:val="0"/>
  </w:num>
  <w:num w:numId="36">
    <w:abstractNumId w:val="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53AD7"/>
    <w:rsid w:val="00071528"/>
    <w:rsid w:val="00075CF5"/>
    <w:rsid w:val="00093AB1"/>
    <w:rsid w:val="000B7FD6"/>
    <w:rsid w:val="000C73F6"/>
    <w:rsid w:val="000E74DE"/>
    <w:rsid w:val="00101AA5"/>
    <w:rsid w:val="0010353C"/>
    <w:rsid w:val="001124D8"/>
    <w:rsid w:val="001228D1"/>
    <w:rsid w:val="00126FFA"/>
    <w:rsid w:val="001328F5"/>
    <w:rsid w:val="00157E3F"/>
    <w:rsid w:val="00204D7A"/>
    <w:rsid w:val="00211197"/>
    <w:rsid w:val="0021140E"/>
    <w:rsid w:val="00220991"/>
    <w:rsid w:val="002217F0"/>
    <w:rsid w:val="00235908"/>
    <w:rsid w:val="00245A4D"/>
    <w:rsid w:val="002529B4"/>
    <w:rsid w:val="0026595B"/>
    <w:rsid w:val="0028165B"/>
    <w:rsid w:val="002A4C95"/>
    <w:rsid w:val="002A7C73"/>
    <w:rsid w:val="002B18A9"/>
    <w:rsid w:val="002B251F"/>
    <w:rsid w:val="002D6A21"/>
    <w:rsid w:val="002E322B"/>
    <w:rsid w:val="00311850"/>
    <w:rsid w:val="00351E1D"/>
    <w:rsid w:val="0035600E"/>
    <w:rsid w:val="00384B67"/>
    <w:rsid w:val="003B57F5"/>
    <w:rsid w:val="003B74CC"/>
    <w:rsid w:val="003C0323"/>
    <w:rsid w:val="003D25C8"/>
    <w:rsid w:val="004043A5"/>
    <w:rsid w:val="00466144"/>
    <w:rsid w:val="00466563"/>
    <w:rsid w:val="00471610"/>
    <w:rsid w:val="00520690"/>
    <w:rsid w:val="00522F55"/>
    <w:rsid w:val="005A3163"/>
    <w:rsid w:val="005B0D31"/>
    <w:rsid w:val="005C312E"/>
    <w:rsid w:val="005C5526"/>
    <w:rsid w:val="005C57D7"/>
    <w:rsid w:val="005E31BE"/>
    <w:rsid w:val="005F020D"/>
    <w:rsid w:val="005F3A38"/>
    <w:rsid w:val="00630DDD"/>
    <w:rsid w:val="006319F7"/>
    <w:rsid w:val="00660EA5"/>
    <w:rsid w:val="00663B75"/>
    <w:rsid w:val="00674F96"/>
    <w:rsid w:val="006A4470"/>
    <w:rsid w:val="006E6559"/>
    <w:rsid w:val="006E72B4"/>
    <w:rsid w:val="0071166F"/>
    <w:rsid w:val="007143BA"/>
    <w:rsid w:val="00714B3F"/>
    <w:rsid w:val="00716770"/>
    <w:rsid w:val="00740DA2"/>
    <w:rsid w:val="00744460"/>
    <w:rsid w:val="0076292B"/>
    <w:rsid w:val="007903C3"/>
    <w:rsid w:val="007A620B"/>
    <w:rsid w:val="007B270D"/>
    <w:rsid w:val="007C35C1"/>
    <w:rsid w:val="007D42D8"/>
    <w:rsid w:val="007E6553"/>
    <w:rsid w:val="00806E25"/>
    <w:rsid w:val="00854E7A"/>
    <w:rsid w:val="00880A33"/>
    <w:rsid w:val="00890859"/>
    <w:rsid w:val="008A0497"/>
    <w:rsid w:val="008E2BBE"/>
    <w:rsid w:val="00902135"/>
    <w:rsid w:val="00993A82"/>
    <w:rsid w:val="009E18BE"/>
    <w:rsid w:val="00A30CC1"/>
    <w:rsid w:val="00A367E9"/>
    <w:rsid w:val="00A55066"/>
    <w:rsid w:val="00A82C5E"/>
    <w:rsid w:val="00A87AC2"/>
    <w:rsid w:val="00AA5218"/>
    <w:rsid w:val="00AA5507"/>
    <w:rsid w:val="00AB6783"/>
    <w:rsid w:val="00AB6D5D"/>
    <w:rsid w:val="00AF7FBA"/>
    <w:rsid w:val="00B13F0D"/>
    <w:rsid w:val="00B15247"/>
    <w:rsid w:val="00B27AEC"/>
    <w:rsid w:val="00B45420"/>
    <w:rsid w:val="00B60C58"/>
    <w:rsid w:val="00B64BEF"/>
    <w:rsid w:val="00B76014"/>
    <w:rsid w:val="00BE44AA"/>
    <w:rsid w:val="00BF51FA"/>
    <w:rsid w:val="00C26278"/>
    <w:rsid w:val="00CA160B"/>
    <w:rsid w:val="00CB6BFB"/>
    <w:rsid w:val="00CE5EC2"/>
    <w:rsid w:val="00D10040"/>
    <w:rsid w:val="00D27C10"/>
    <w:rsid w:val="00D41634"/>
    <w:rsid w:val="00D45B3B"/>
    <w:rsid w:val="00D47B2A"/>
    <w:rsid w:val="00D658D1"/>
    <w:rsid w:val="00D81A7D"/>
    <w:rsid w:val="00DB69E8"/>
    <w:rsid w:val="00DC38ED"/>
    <w:rsid w:val="00DC5B8C"/>
    <w:rsid w:val="00DE7DCF"/>
    <w:rsid w:val="00E00B3B"/>
    <w:rsid w:val="00E4600B"/>
    <w:rsid w:val="00E57B78"/>
    <w:rsid w:val="00E70E1A"/>
    <w:rsid w:val="00E73640"/>
    <w:rsid w:val="00E81CB9"/>
    <w:rsid w:val="00EB1F49"/>
    <w:rsid w:val="00ED720B"/>
    <w:rsid w:val="00EE609F"/>
    <w:rsid w:val="00F065FB"/>
    <w:rsid w:val="00F12EA3"/>
    <w:rsid w:val="00F176F0"/>
    <w:rsid w:val="00F37E77"/>
    <w:rsid w:val="00F445B4"/>
    <w:rsid w:val="00F91E84"/>
    <w:rsid w:val="00FC4DA4"/>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74D5"/>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5A3163"/>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5A3163"/>
    <w:rPr>
      <w:rFonts w:ascii="Arial" w:eastAsia="Times New Roman" w:hAnsi="Arial" w:cs="Arial"/>
      <w:bCs/>
      <w:sz w:val="24"/>
      <w:szCs w:val="24"/>
      <w:lang w:eastAsia="de-DE"/>
    </w:rPr>
  </w:style>
  <w:style w:type="character" w:customStyle="1" w:styleId="hgkelc">
    <w:name w:val="hgkelc"/>
    <w:basedOn w:val="Absatz-Standardschriftart"/>
    <w:rsid w:val="005A3163"/>
  </w:style>
  <w:style w:type="character" w:styleId="Hyperlink">
    <w:name w:val="Hyperlink"/>
    <w:basedOn w:val="Absatz-Standardschriftart"/>
    <w:uiPriority w:val="99"/>
    <w:unhideWhenUsed/>
    <w:rsid w:val="002B1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E379-B814-4B0F-A0BE-6A2B36B7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7</Words>
  <Characters>2486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Lang, Manfred - 21640 Personalentwicklung und Gesundheit</cp:lastModifiedBy>
  <cp:revision>19</cp:revision>
  <dcterms:created xsi:type="dcterms:W3CDTF">2021-07-12T14:28:00Z</dcterms:created>
  <dcterms:modified xsi:type="dcterms:W3CDTF">2021-08-02T06:27:00Z</dcterms:modified>
</cp:coreProperties>
</file>